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BDF" w:rsidRPr="0032013C" w:rsidRDefault="0076650B" w:rsidP="008F3BDF">
      <w:pPr>
        <w:jc w:val="both"/>
        <w:rPr>
          <w:sz w:val="28"/>
          <w:szCs w:val="28"/>
        </w:rPr>
      </w:pPr>
      <w:r>
        <w:rPr>
          <w:b/>
          <w:sz w:val="28"/>
          <w:szCs w:val="28"/>
        </w:rPr>
        <w:t xml:space="preserve">  </w:t>
      </w:r>
      <w:r w:rsidR="0032013C">
        <w:rPr>
          <w:b/>
          <w:sz w:val="28"/>
          <w:szCs w:val="28"/>
        </w:rPr>
        <w:t xml:space="preserve"> </w:t>
      </w:r>
      <w:r w:rsidR="005107B7">
        <w:rPr>
          <w:b/>
          <w:sz w:val="28"/>
          <w:szCs w:val="28"/>
        </w:rPr>
        <w:t xml:space="preserve"> </w:t>
      </w:r>
      <w:r w:rsidR="008F3BDF">
        <w:rPr>
          <w:b/>
          <w:sz w:val="28"/>
          <w:szCs w:val="28"/>
        </w:rPr>
        <w:t>Российская Федерация</w:t>
      </w:r>
    </w:p>
    <w:p w:rsidR="008F3BDF" w:rsidRDefault="008F3BDF" w:rsidP="008F3BDF">
      <w:pPr>
        <w:jc w:val="both"/>
        <w:rPr>
          <w:b/>
          <w:sz w:val="28"/>
          <w:szCs w:val="28"/>
        </w:rPr>
      </w:pPr>
      <w:r>
        <w:rPr>
          <w:b/>
          <w:sz w:val="28"/>
          <w:szCs w:val="28"/>
        </w:rPr>
        <w:t xml:space="preserve">            Совет депутатов</w:t>
      </w:r>
    </w:p>
    <w:p w:rsidR="008F3BDF" w:rsidRDefault="008F3BDF" w:rsidP="008F3BDF">
      <w:pPr>
        <w:jc w:val="both"/>
        <w:rPr>
          <w:b/>
          <w:sz w:val="28"/>
          <w:szCs w:val="28"/>
        </w:rPr>
      </w:pPr>
      <w:r>
        <w:rPr>
          <w:b/>
          <w:sz w:val="28"/>
          <w:szCs w:val="28"/>
        </w:rPr>
        <w:t>муниципального  образования</w:t>
      </w:r>
    </w:p>
    <w:p w:rsidR="008F3BDF" w:rsidRDefault="008F3BDF" w:rsidP="008F3BDF">
      <w:pPr>
        <w:jc w:val="both"/>
        <w:rPr>
          <w:b/>
          <w:sz w:val="28"/>
          <w:szCs w:val="28"/>
        </w:rPr>
      </w:pPr>
      <w:r>
        <w:rPr>
          <w:b/>
          <w:sz w:val="28"/>
          <w:szCs w:val="28"/>
        </w:rPr>
        <w:t xml:space="preserve">     Марксовский сельсовет</w:t>
      </w:r>
    </w:p>
    <w:p w:rsidR="008F3BDF" w:rsidRDefault="008F3BDF" w:rsidP="008F3BDF">
      <w:pPr>
        <w:jc w:val="both"/>
        <w:rPr>
          <w:b/>
          <w:sz w:val="28"/>
          <w:szCs w:val="28"/>
        </w:rPr>
      </w:pPr>
      <w:r>
        <w:rPr>
          <w:b/>
          <w:sz w:val="28"/>
          <w:szCs w:val="28"/>
        </w:rPr>
        <w:t xml:space="preserve">   Александровского района</w:t>
      </w:r>
    </w:p>
    <w:p w:rsidR="008F3BDF" w:rsidRDefault="008F3BDF" w:rsidP="008F3BDF">
      <w:pPr>
        <w:jc w:val="both"/>
        <w:rPr>
          <w:b/>
          <w:sz w:val="28"/>
          <w:szCs w:val="28"/>
        </w:rPr>
      </w:pPr>
      <w:r>
        <w:rPr>
          <w:b/>
          <w:sz w:val="28"/>
          <w:szCs w:val="28"/>
        </w:rPr>
        <w:t xml:space="preserve">      Оренбургской области</w:t>
      </w:r>
    </w:p>
    <w:p w:rsidR="008F3BDF" w:rsidRDefault="008F3BDF" w:rsidP="008F3BDF">
      <w:pPr>
        <w:jc w:val="both"/>
        <w:rPr>
          <w:b/>
          <w:sz w:val="28"/>
          <w:szCs w:val="28"/>
        </w:rPr>
      </w:pPr>
      <w:r>
        <w:rPr>
          <w:b/>
          <w:sz w:val="28"/>
          <w:szCs w:val="28"/>
        </w:rPr>
        <w:t xml:space="preserve">              второго созыва</w:t>
      </w:r>
    </w:p>
    <w:p w:rsidR="008F3BDF" w:rsidRDefault="008F3BDF" w:rsidP="008F3BDF">
      <w:pPr>
        <w:jc w:val="both"/>
        <w:rPr>
          <w:b/>
          <w:sz w:val="28"/>
          <w:szCs w:val="28"/>
        </w:rPr>
      </w:pPr>
    </w:p>
    <w:p w:rsidR="008F3BDF" w:rsidRDefault="008F3BDF" w:rsidP="008F3BDF">
      <w:pPr>
        <w:jc w:val="both"/>
        <w:rPr>
          <w:b/>
          <w:sz w:val="28"/>
          <w:szCs w:val="28"/>
        </w:rPr>
      </w:pPr>
      <w:r>
        <w:rPr>
          <w:b/>
          <w:sz w:val="28"/>
          <w:szCs w:val="28"/>
        </w:rPr>
        <w:t xml:space="preserve">                РЕШЕНИЕ</w:t>
      </w:r>
    </w:p>
    <w:p w:rsidR="008F3BDF" w:rsidRDefault="008F3BDF" w:rsidP="008F3BDF">
      <w:pPr>
        <w:jc w:val="both"/>
        <w:rPr>
          <w:b/>
          <w:sz w:val="28"/>
          <w:szCs w:val="28"/>
        </w:rPr>
      </w:pPr>
    </w:p>
    <w:p w:rsidR="008F3BDF" w:rsidRDefault="008F3BDF" w:rsidP="008F3BDF">
      <w:pPr>
        <w:jc w:val="both"/>
        <w:rPr>
          <w:b/>
          <w:sz w:val="28"/>
          <w:szCs w:val="28"/>
          <w:u w:val="single"/>
        </w:rPr>
      </w:pPr>
      <w:r>
        <w:rPr>
          <w:b/>
          <w:sz w:val="28"/>
          <w:szCs w:val="28"/>
        </w:rPr>
        <w:t xml:space="preserve">      </w:t>
      </w:r>
      <w:r>
        <w:rPr>
          <w:sz w:val="28"/>
          <w:szCs w:val="28"/>
        </w:rPr>
        <w:t>от</w:t>
      </w:r>
      <w:r>
        <w:rPr>
          <w:b/>
          <w:sz w:val="28"/>
          <w:szCs w:val="28"/>
        </w:rPr>
        <w:t xml:space="preserve">  </w:t>
      </w:r>
      <w:r>
        <w:rPr>
          <w:sz w:val="28"/>
          <w:szCs w:val="28"/>
          <w:u w:val="single"/>
        </w:rPr>
        <w:t>27.06.2014г.</w:t>
      </w:r>
      <w:r>
        <w:rPr>
          <w:b/>
          <w:sz w:val="28"/>
          <w:szCs w:val="28"/>
        </w:rPr>
        <w:t xml:space="preserve">   № </w:t>
      </w:r>
      <w:r>
        <w:rPr>
          <w:sz w:val="28"/>
          <w:szCs w:val="28"/>
          <w:u w:val="single"/>
        </w:rPr>
        <w:t>149</w:t>
      </w:r>
      <w:r>
        <w:rPr>
          <w:b/>
          <w:sz w:val="28"/>
          <w:szCs w:val="28"/>
          <w:u w:val="single"/>
        </w:rPr>
        <w:t xml:space="preserve">  </w:t>
      </w:r>
    </w:p>
    <w:p w:rsidR="008F3BDF" w:rsidRDefault="008F3BDF" w:rsidP="008F3BDF">
      <w:pPr>
        <w:jc w:val="both"/>
        <w:rPr>
          <w:b/>
          <w:sz w:val="28"/>
          <w:szCs w:val="28"/>
        </w:rPr>
      </w:pPr>
    </w:p>
    <w:tbl>
      <w:tblPr>
        <w:tblW w:w="7835" w:type="dxa"/>
        <w:tblLook w:val="04A0"/>
      </w:tblPr>
      <w:tblGrid>
        <w:gridCol w:w="4361"/>
        <w:gridCol w:w="3474"/>
      </w:tblGrid>
      <w:tr w:rsidR="008F3BDF" w:rsidRPr="00340C96" w:rsidTr="008F3BDF">
        <w:tc>
          <w:tcPr>
            <w:tcW w:w="4361" w:type="dxa"/>
          </w:tcPr>
          <w:p w:rsidR="008F3BDF" w:rsidRPr="00F91780" w:rsidRDefault="008F3BDF" w:rsidP="008F3BDF">
            <w:pPr>
              <w:jc w:val="both"/>
              <w:rPr>
                <w:sz w:val="28"/>
                <w:szCs w:val="28"/>
              </w:rPr>
            </w:pPr>
            <w:r w:rsidRPr="00F91780">
              <w:rPr>
                <w:sz w:val="28"/>
                <w:szCs w:val="28"/>
                <w:lang w:eastAsia="ru-RU"/>
              </w:rPr>
              <w:t xml:space="preserve">Об утверждении порядка создания и использования парковок ( парковочных мест), расположенных на автомобильных дорогах общего пользования местного значения </w:t>
            </w:r>
            <w:r>
              <w:rPr>
                <w:sz w:val="28"/>
                <w:szCs w:val="28"/>
                <w:lang w:eastAsia="ru-RU"/>
              </w:rPr>
              <w:t>м</w:t>
            </w:r>
            <w:r w:rsidRPr="00F91780">
              <w:rPr>
                <w:sz w:val="28"/>
                <w:szCs w:val="28"/>
                <w:lang w:eastAsia="ru-RU"/>
              </w:rPr>
              <w:t xml:space="preserve">униципального образования </w:t>
            </w:r>
            <w:r>
              <w:rPr>
                <w:sz w:val="28"/>
                <w:szCs w:val="28"/>
                <w:lang w:eastAsia="ru-RU"/>
              </w:rPr>
              <w:t xml:space="preserve">Марксовский </w:t>
            </w:r>
            <w:r w:rsidRPr="00F91780">
              <w:rPr>
                <w:sz w:val="28"/>
                <w:szCs w:val="28"/>
                <w:lang w:eastAsia="ru-RU"/>
              </w:rPr>
              <w:t xml:space="preserve"> сельсовет</w:t>
            </w:r>
          </w:p>
        </w:tc>
        <w:tc>
          <w:tcPr>
            <w:tcW w:w="3474" w:type="dxa"/>
          </w:tcPr>
          <w:p w:rsidR="008F3BDF" w:rsidRPr="00340C96" w:rsidRDefault="008F3BDF" w:rsidP="008F3BDF">
            <w:pPr>
              <w:jc w:val="both"/>
              <w:rPr>
                <w:sz w:val="28"/>
                <w:szCs w:val="28"/>
              </w:rPr>
            </w:pPr>
          </w:p>
        </w:tc>
      </w:tr>
    </w:tbl>
    <w:p w:rsidR="008F3BDF" w:rsidRDefault="008F3BDF" w:rsidP="008F3BDF">
      <w:pPr>
        <w:pStyle w:val="ConsPlusTitle"/>
        <w:widowControl/>
        <w:jc w:val="both"/>
      </w:pPr>
    </w:p>
    <w:p w:rsidR="008F3BDF" w:rsidRDefault="008F3BDF" w:rsidP="008F3BDF">
      <w:pPr>
        <w:jc w:val="both"/>
        <w:rPr>
          <w:sz w:val="28"/>
          <w:szCs w:val="28"/>
          <w:lang w:eastAsia="ru-RU"/>
        </w:rPr>
      </w:pPr>
      <w:r>
        <w:rPr>
          <w:sz w:val="28"/>
          <w:szCs w:val="28"/>
        </w:rPr>
        <w:t xml:space="preserve">           </w:t>
      </w:r>
      <w:r w:rsidRPr="00A629E6">
        <w:rPr>
          <w:sz w:val="28"/>
          <w:szCs w:val="28"/>
          <w:lang w:eastAsia="ru-RU"/>
        </w:rPr>
        <w:t xml:space="preserve">В соответствии с статьей Федерального закона от 06.10.2003 </w:t>
      </w:r>
      <w:r>
        <w:rPr>
          <w:sz w:val="28"/>
          <w:szCs w:val="28"/>
          <w:lang w:eastAsia="ru-RU"/>
        </w:rPr>
        <w:t>№</w:t>
      </w:r>
      <w:r w:rsidRPr="00A629E6">
        <w:rPr>
          <w:sz w:val="28"/>
          <w:szCs w:val="28"/>
          <w:lang w:eastAsia="ru-RU"/>
        </w:rPr>
        <w:t xml:space="preserve"> 131-ФЗ «Об общих принципах организации местного самоуправления в Российской Федерации”, пунктом 3.2 статьи 13 Федерального закона от 08.11.2007 </w:t>
      </w:r>
      <w:r>
        <w:rPr>
          <w:sz w:val="28"/>
          <w:szCs w:val="28"/>
          <w:lang w:eastAsia="ru-RU"/>
        </w:rPr>
        <w:t xml:space="preserve">№ </w:t>
      </w:r>
      <w:r w:rsidRPr="00A629E6">
        <w:rPr>
          <w:sz w:val="28"/>
          <w:szCs w:val="28"/>
          <w:lang w:eastAsia="ru-RU"/>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статьей Устава муниципального образования </w:t>
      </w:r>
      <w:r>
        <w:rPr>
          <w:sz w:val="28"/>
          <w:szCs w:val="28"/>
          <w:lang w:eastAsia="ru-RU"/>
        </w:rPr>
        <w:t xml:space="preserve">Марксовский </w:t>
      </w:r>
      <w:r w:rsidRPr="00A629E6">
        <w:rPr>
          <w:sz w:val="28"/>
          <w:szCs w:val="28"/>
          <w:lang w:eastAsia="ru-RU"/>
        </w:rPr>
        <w:t xml:space="preserve"> сельсовет, Совет депутатов муниципального образования </w:t>
      </w:r>
      <w:r>
        <w:rPr>
          <w:sz w:val="28"/>
          <w:szCs w:val="28"/>
          <w:lang w:eastAsia="ru-RU"/>
        </w:rPr>
        <w:t xml:space="preserve">Марксовский </w:t>
      </w:r>
      <w:r w:rsidRPr="00A629E6">
        <w:rPr>
          <w:sz w:val="28"/>
          <w:szCs w:val="28"/>
          <w:lang w:eastAsia="ru-RU"/>
        </w:rPr>
        <w:t xml:space="preserve"> сельсовет </w:t>
      </w:r>
      <w:r>
        <w:rPr>
          <w:sz w:val="28"/>
          <w:szCs w:val="28"/>
          <w:lang w:eastAsia="ru-RU"/>
        </w:rPr>
        <w:t xml:space="preserve">           р е ш и л</w:t>
      </w:r>
      <w:r w:rsidRPr="00A629E6">
        <w:rPr>
          <w:sz w:val="28"/>
          <w:szCs w:val="28"/>
          <w:lang w:eastAsia="ru-RU"/>
        </w:rPr>
        <w:t xml:space="preserve">: </w:t>
      </w:r>
    </w:p>
    <w:p w:rsidR="008F3BDF" w:rsidRDefault="008F3BDF" w:rsidP="008F3BDF">
      <w:pPr>
        <w:jc w:val="both"/>
        <w:rPr>
          <w:sz w:val="28"/>
          <w:szCs w:val="28"/>
        </w:rPr>
      </w:pPr>
      <w:r>
        <w:rPr>
          <w:sz w:val="28"/>
          <w:szCs w:val="28"/>
          <w:lang w:eastAsia="ru-RU"/>
        </w:rPr>
        <w:t xml:space="preserve">      1. </w:t>
      </w:r>
      <w:r w:rsidRPr="00A629E6">
        <w:rPr>
          <w:sz w:val="28"/>
          <w:szCs w:val="28"/>
          <w:lang w:eastAsia="ru-RU"/>
        </w:rPr>
        <w:t xml:space="preserve">Утвердить прилагаемый Порядок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w:t>
      </w:r>
      <w:r>
        <w:rPr>
          <w:sz w:val="28"/>
          <w:szCs w:val="28"/>
          <w:lang w:eastAsia="ru-RU"/>
        </w:rPr>
        <w:t xml:space="preserve">Марксовский </w:t>
      </w:r>
      <w:r w:rsidRPr="00A629E6">
        <w:rPr>
          <w:sz w:val="28"/>
          <w:szCs w:val="28"/>
          <w:lang w:eastAsia="ru-RU"/>
        </w:rPr>
        <w:t xml:space="preserve"> сельсовет. </w:t>
      </w:r>
      <w:r>
        <w:rPr>
          <w:sz w:val="28"/>
          <w:szCs w:val="28"/>
          <w:lang w:eastAsia="ru-RU"/>
        </w:rPr>
        <w:t xml:space="preserve">  </w:t>
      </w:r>
      <w:r>
        <w:rPr>
          <w:sz w:val="28"/>
          <w:szCs w:val="28"/>
        </w:rPr>
        <w:t xml:space="preserve">     </w:t>
      </w:r>
    </w:p>
    <w:p w:rsidR="008F3BDF" w:rsidRPr="00F92F6E" w:rsidRDefault="008F3BDF" w:rsidP="008F3BDF">
      <w:pPr>
        <w:jc w:val="both"/>
        <w:rPr>
          <w:rFonts w:eastAsia="TimesNewRomanPS-BoldMT"/>
          <w:sz w:val="28"/>
          <w:szCs w:val="28"/>
        </w:rPr>
      </w:pPr>
      <w:r>
        <w:rPr>
          <w:sz w:val="28"/>
          <w:szCs w:val="28"/>
        </w:rPr>
        <w:t xml:space="preserve">     2. </w:t>
      </w:r>
      <w:r>
        <w:rPr>
          <w:rFonts w:eastAsia="TimesNewRomanPSMT"/>
          <w:sz w:val="28"/>
          <w:szCs w:val="28"/>
        </w:rPr>
        <w:t xml:space="preserve"> Р</w:t>
      </w:r>
      <w:r w:rsidRPr="00F92F6E">
        <w:rPr>
          <w:rFonts w:eastAsia="TimesNewRomanPS-BoldMT"/>
          <w:sz w:val="28"/>
          <w:szCs w:val="28"/>
        </w:rPr>
        <w:t>ешение вступает в силу со дня официального опубликования</w:t>
      </w:r>
    </w:p>
    <w:p w:rsidR="008F3BDF" w:rsidRDefault="008F3BDF" w:rsidP="008F3BDF">
      <w:pPr>
        <w:jc w:val="both"/>
        <w:rPr>
          <w:rFonts w:eastAsia="TimesNewRomanPS-BoldMT"/>
          <w:sz w:val="28"/>
          <w:szCs w:val="28"/>
        </w:rPr>
      </w:pPr>
      <w:r w:rsidRPr="000F7251">
        <w:rPr>
          <w:rFonts w:eastAsia="TimesNewRomanPS-BoldMT"/>
          <w:sz w:val="28"/>
          <w:szCs w:val="28"/>
        </w:rPr>
        <w:t>(</w:t>
      </w:r>
      <w:r w:rsidRPr="000F7251">
        <w:rPr>
          <w:rFonts w:eastAsia="TimesNewRomanPSMT"/>
          <w:sz w:val="28"/>
          <w:szCs w:val="28"/>
        </w:rPr>
        <w:t>обнародования</w:t>
      </w:r>
      <w:r w:rsidRPr="000F7251">
        <w:rPr>
          <w:rFonts w:eastAsia="TimesNewRomanPS-BoldMT"/>
          <w:sz w:val="28"/>
          <w:szCs w:val="28"/>
        </w:rPr>
        <w:t xml:space="preserve">) </w:t>
      </w:r>
      <w:r w:rsidRPr="000F7251">
        <w:rPr>
          <w:rFonts w:eastAsia="TimesNewRomanPSMT"/>
          <w:sz w:val="28"/>
          <w:szCs w:val="28"/>
        </w:rPr>
        <w:t>путём размещения на информационных стендах и официальном сайте администрации Марксовский сельсовет Александровского района</w:t>
      </w:r>
      <w:r w:rsidRPr="000F7251">
        <w:rPr>
          <w:rFonts w:eastAsia="TimesNewRomanPS-BoldMT"/>
          <w:sz w:val="28"/>
          <w:szCs w:val="28"/>
        </w:rPr>
        <w:t>.</w:t>
      </w:r>
    </w:p>
    <w:p w:rsidR="008F3BDF" w:rsidRDefault="008F3BDF" w:rsidP="008F3BDF">
      <w:pPr>
        <w:jc w:val="both"/>
        <w:rPr>
          <w:rFonts w:eastAsia="TimesNewRomanPS-BoldMT"/>
          <w:sz w:val="28"/>
          <w:szCs w:val="28"/>
        </w:rPr>
      </w:pPr>
    </w:p>
    <w:p w:rsidR="008F3BDF" w:rsidRDefault="008F3BDF" w:rsidP="008F3BDF">
      <w:pPr>
        <w:tabs>
          <w:tab w:val="left" w:pos="360"/>
        </w:tabs>
        <w:jc w:val="both"/>
        <w:rPr>
          <w:b/>
          <w:bCs/>
        </w:rPr>
      </w:pPr>
    </w:p>
    <w:p w:rsidR="008F3BDF" w:rsidRDefault="008F3BDF" w:rsidP="008F3BDF">
      <w:pPr>
        <w:pStyle w:val="ConsPlusTitle"/>
        <w:widowControl/>
        <w:jc w:val="both"/>
        <w:rPr>
          <w:rFonts w:ascii="Times New Roman" w:hAnsi="Times New Roman" w:cs="Times New Roman"/>
          <w:b w:val="0"/>
          <w:sz w:val="28"/>
          <w:szCs w:val="28"/>
        </w:rPr>
      </w:pPr>
      <w:r w:rsidRPr="00FA7BD1">
        <w:rPr>
          <w:rFonts w:ascii="Times New Roman" w:hAnsi="Times New Roman" w:cs="Times New Roman"/>
          <w:b w:val="0"/>
          <w:sz w:val="28"/>
          <w:szCs w:val="28"/>
        </w:rPr>
        <w:t>Глава муниципального образования</w:t>
      </w:r>
      <w:r w:rsidRPr="00FA7BD1">
        <w:rPr>
          <w:rFonts w:ascii="Times New Roman" w:hAnsi="Times New Roman" w:cs="Times New Roman"/>
          <w:b w:val="0"/>
          <w:sz w:val="28"/>
          <w:szCs w:val="28"/>
        </w:rPr>
        <w:tab/>
      </w:r>
      <w:r w:rsidRPr="00FA7BD1">
        <w:rPr>
          <w:rFonts w:ascii="Times New Roman" w:hAnsi="Times New Roman" w:cs="Times New Roman"/>
          <w:b w:val="0"/>
          <w:sz w:val="28"/>
          <w:szCs w:val="28"/>
        </w:rPr>
        <w:tab/>
      </w:r>
      <w:r w:rsidRPr="00FA7BD1">
        <w:rPr>
          <w:rFonts w:ascii="Times New Roman" w:hAnsi="Times New Roman" w:cs="Times New Roman"/>
          <w:b w:val="0"/>
          <w:sz w:val="28"/>
          <w:szCs w:val="28"/>
        </w:rPr>
        <w:tab/>
      </w:r>
      <w:r w:rsidRPr="00FA7BD1">
        <w:rPr>
          <w:rFonts w:ascii="Times New Roman" w:hAnsi="Times New Roman" w:cs="Times New Roman"/>
          <w:b w:val="0"/>
          <w:sz w:val="28"/>
          <w:szCs w:val="28"/>
        </w:rPr>
        <w:tab/>
      </w:r>
      <w:r>
        <w:rPr>
          <w:rFonts w:ascii="Times New Roman" w:hAnsi="Times New Roman" w:cs="Times New Roman"/>
          <w:b w:val="0"/>
          <w:sz w:val="28"/>
          <w:szCs w:val="28"/>
        </w:rPr>
        <w:t xml:space="preserve">             С.М.Попов</w:t>
      </w:r>
    </w:p>
    <w:p w:rsidR="008F3BDF" w:rsidRDefault="008F3BDF" w:rsidP="008F3BDF">
      <w:pPr>
        <w:pStyle w:val="ConsPlusTitle"/>
        <w:widowControl/>
        <w:jc w:val="both"/>
        <w:rPr>
          <w:rFonts w:ascii="Times New Roman" w:hAnsi="Times New Roman" w:cs="Times New Roman"/>
          <w:b w:val="0"/>
          <w:sz w:val="28"/>
          <w:szCs w:val="28"/>
        </w:rPr>
      </w:pPr>
    </w:p>
    <w:p w:rsidR="008F3BDF" w:rsidRDefault="008F3BDF" w:rsidP="008F3BDF">
      <w:pPr>
        <w:pStyle w:val="ConsPlusTitle"/>
        <w:widowControl/>
        <w:jc w:val="both"/>
        <w:rPr>
          <w:rFonts w:ascii="Times New Roman" w:hAnsi="Times New Roman" w:cs="Times New Roman"/>
          <w:b w:val="0"/>
          <w:sz w:val="28"/>
          <w:szCs w:val="28"/>
        </w:rPr>
      </w:pPr>
    </w:p>
    <w:p w:rsidR="008F3BDF" w:rsidRPr="00FA7BD1" w:rsidRDefault="008F3BDF" w:rsidP="008F3BDF">
      <w:pPr>
        <w:pStyle w:val="ConsPlusTitle"/>
        <w:widowControl/>
        <w:jc w:val="both"/>
        <w:rPr>
          <w:rFonts w:ascii="Times New Roman" w:hAnsi="Times New Roman" w:cs="Times New Roman"/>
          <w:b w:val="0"/>
          <w:sz w:val="28"/>
          <w:szCs w:val="28"/>
        </w:rPr>
      </w:pPr>
    </w:p>
    <w:p w:rsidR="008F3BDF" w:rsidRPr="00162C7F" w:rsidRDefault="008F3BDF" w:rsidP="008F3BDF">
      <w:pPr>
        <w:pStyle w:val="ConsPlusTitle"/>
        <w:widowControl/>
        <w:jc w:val="both"/>
        <w:rPr>
          <w:b w:val="0"/>
        </w:rPr>
      </w:pPr>
    </w:p>
    <w:p w:rsidR="008F3BDF" w:rsidRDefault="008F3BDF" w:rsidP="008F3BDF">
      <w:pPr>
        <w:jc w:val="both"/>
        <w:rPr>
          <w:sz w:val="28"/>
          <w:szCs w:val="28"/>
        </w:rPr>
      </w:pPr>
      <w:r>
        <w:rPr>
          <w:sz w:val="28"/>
          <w:szCs w:val="28"/>
        </w:rPr>
        <w:t>Разослано:  в дело,    прокурору района</w:t>
      </w:r>
    </w:p>
    <w:p w:rsidR="008F3BDF" w:rsidRDefault="008F3BDF" w:rsidP="008F3BDF">
      <w:pPr>
        <w:autoSpaceDN w:val="0"/>
        <w:adjustRightInd w:val="0"/>
        <w:rPr>
          <w:sz w:val="28"/>
          <w:szCs w:val="28"/>
        </w:rPr>
      </w:pPr>
    </w:p>
    <w:p w:rsidR="008F3BDF" w:rsidRDefault="008F3BDF" w:rsidP="008F3BDF">
      <w:pPr>
        <w:autoSpaceDN w:val="0"/>
        <w:adjustRightInd w:val="0"/>
        <w:rPr>
          <w:sz w:val="28"/>
          <w:szCs w:val="28"/>
        </w:rPr>
      </w:pPr>
    </w:p>
    <w:p w:rsidR="008F3BDF" w:rsidRDefault="008F3BDF" w:rsidP="008F3BDF">
      <w:pPr>
        <w:autoSpaceDN w:val="0"/>
        <w:adjustRightInd w:val="0"/>
        <w:rPr>
          <w:sz w:val="28"/>
          <w:szCs w:val="28"/>
        </w:rPr>
      </w:pPr>
    </w:p>
    <w:tbl>
      <w:tblPr>
        <w:tblW w:w="9889" w:type="dxa"/>
        <w:tblLook w:val="01E0"/>
      </w:tblPr>
      <w:tblGrid>
        <w:gridCol w:w="5211"/>
        <w:gridCol w:w="4678"/>
      </w:tblGrid>
      <w:tr w:rsidR="008F3BDF" w:rsidTr="008F3BDF">
        <w:tc>
          <w:tcPr>
            <w:tcW w:w="5211" w:type="dxa"/>
          </w:tcPr>
          <w:p w:rsidR="008F3BDF" w:rsidRDefault="008F3BDF" w:rsidP="008F3BDF"/>
        </w:tc>
        <w:tc>
          <w:tcPr>
            <w:tcW w:w="4678" w:type="dxa"/>
          </w:tcPr>
          <w:p w:rsidR="008F3BDF" w:rsidRDefault="008F3BDF" w:rsidP="008F3BDF">
            <w:r w:rsidRPr="00841184">
              <w:rPr>
                <w:rFonts w:ascii="Times New Roman CYR" w:hAnsi="Times New Roman CYR" w:cs="Times New Roman CYR"/>
                <w:bCs/>
                <w:color w:val="000000"/>
                <w:sz w:val="28"/>
                <w:szCs w:val="28"/>
              </w:rPr>
              <w:t>Приложение</w:t>
            </w:r>
            <w:r w:rsidRPr="00841184">
              <w:rPr>
                <w:bCs/>
                <w:color w:val="000000"/>
                <w:sz w:val="28"/>
                <w:szCs w:val="28"/>
              </w:rPr>
              <w:t xml:space="preserve">   </w:t>
            </w:r>
            <w:r w:rsidRPr="00841184">
              <w:rPr>
                <w:rFonts w:ascii="Times New Roman CYR" w:hAnsi="Times New Roman CYR" w:cs="Times New Roman CYR"/>
                <w:bCs/>
                <w:color w:val="000000"/>
                <w:sz w:val="28"/>
                <w:szCs w:val="28"/>
              </w:rPr>
              <w:t>к</w:t>
            </w:r>
            <w:r w:rsidRPr="00841184">
              <w:rPr>
                <w:bCs/>
                <w:color w:val="000000"/>
                <w:sz w:val="28"/>
                <w:szCs w:val="28"/>
              </w:rPr>
              <w:t xml:space="preserve"> </w:t>
            </w:r>
            <w:r w:rsidRPr="00841184">
              <w:rPr>
                <w:rFonts w:ascii="Times New Roman CYR" w:hAnsi="Times New Roman CYR" w:cs="Times New Roman CYR"/>
                <w:bCs/>
                <w:color w:val="000000"/>
                <w:sz w:val="28"/>
                <w:szCs w:val="28"/>
              </w:rPr>
              <w:t>решению</w:t>
            </w:r>
            <w:r w:rsidRPr="00841184">
              <w:rPr>
                <w:bCs/>
                <w:color w:val="000000"/>
                <w:sz w:val="28"/>
                <w:szCs w:val="28"/>
              </w:rPr>
              <w:t xml:space="preserve"> </w:t>
            </w:r>
            <w:r w:rsidRPr="00841184">
              <w:rPr>
                <w:rFonts w:ascii="Times New Roman CYR" w:hAnsi="Times New Roman CYR" w:cs="Times New Roman CYR"/>
                <w:bCs/>
                <w:color w:val="000000"/>
                <w:sz w:val="28"/>
                <w:szCs w:val="28"/>
              </w:rPr>
              <w:t>Совета</w:t>
            </w:r>
            <w:r w:rsidRPr="00841184">
              <w:rPr>
                <w:rFonts w:ascii="Times New Roman CYR" w:hAnsi="Times New Roman CYR" w:cs="Times New Roman CYR"/>
                <w:bCs/>
                <w:color w:val="000000"/>
                <w:sz w:val="28"/>
                <w:szCs w:val="28"/>
              </w:rPr>
              <w:br/>
              <w:t>депутатов</w:t>
            </w:r>
            <w:r w:rsidRPr="00841184">
              <w:rPr>
                <w:bCs/>
                <w:color w:val="000000"/>
                <w:sz w:val="28"/>
                <w:szCs w:val="28"/>
              </w:rPr>
              <w:t xml:space="preserve"> </w:t>
            </w:r>
            <w:r w:rsidRPr="00841184">
              <w:rPr>
                <w:rFonts w:ascii="Times New Roman CYR" w:hAnsi="Times New Roman CYR" w:cs="Times New Roman CYR"/>
                <w:bCs/>
                <w:color w:val="000000"/>
                <w:sz w:val="28"/>
                <w:szCs w:val="28"/>
              </w:rPr>
              <w:t>муниципального</w:t>
            </w:r>
            <w:r w:rsidRPr="00841184">
              <w:rPr>
                <w:rFonts w:ascii="Times New Roman CYR" w:hAnsi="Times New Roman CYR" w:cs="Times New Roman CYR"/>
                <w:bCs/>
                <w:color w:val="000000"/>
                <w:sz w:val="28"/>
                <w:szCs w:val="28"/>
              </w:rPr>
              <w:br/>
            </w:r>
            <w:r w:rsidRPr="00841184">
              <w:rPr>
                <w:rFonts w:ascii="Times New Roman CYR" w:hAnsi="Times New Roman CYR" w:cs="Times New Roman CYR"/>
                <w:bCs/>
                <w:color w:val="000000"/>
                <w:spacing w:val="2"/>
                <w:sz w:val="28"/>
                <w:szCs w:val="28"/>
              </w:rPr>
              <w:t>образования</w:t>
            </w:r>
            <w:r w:rsidRPr="00841184">
              <w:rPr>
                <w:bCs/>
                <w:color w:val="000000"/>
                <w:spacing w:val="2"/>
                <w:sz w:val="28"/>
                <w:szCs w:val="28"/>
              </w:rPr>
              <w:t xml:space="preserve"> </w:t>
            </w:r>
            <w:r w:rsidRPr="00841184">
              <w:rPr>
                <w:rFonts w:ascii="Times New Roman CYR" w:hAnsi="Times New Roman CYR" w:cs="Times New Roman CYR"/>
                <w:bCs/>
                <w:color w:val="000000"/>
                <w:spacing w:val="2"/>
                <w:sz w:val="28"/>
                <w:szCs w:val="28"/>
              </w:rPr>
              <w:t>Марксовский</w:t>
            </w:r>
            <w:r w:rsidRPr="00841184">
              <w:rPr>
                <w:rFonts w:ascii="Times New Roman CYR" w:hAnsi="Times New Roman CYR" w:cs="Times New Roman CYR"/>
                <w:bCs/>
                <w:color w:val="000000"/>
                <w:spacing w:val="2"/>
                <w:sz w:val="28"/>
                <w:szCs w:val="28"/>
              </w:rPr>
              <w:br/>
            </w:r>
            <w:r w:rsidRPr="00841184">
              <w:rPr>
                <w:rFonts w:ascii="Times New Roman CYR" w:hAnsi="Times New Roman CYR" w:cs="Times New Roman CYR"/>
                <w:bCs/>
                <w:color w:val="000000"/>
                <w:spacing w:val="-4"/>
                <w:sz w:val="28"/>
                <w:szCs w:val="28"/>
              </w:rPr>
              <w:t>сельсовет</w:t>
            </w:r>
            <w:r w:rsidRPr="00841184">
              <w:rPr>
                <w:bCs/>
                <w:color w:val="000000"/>
                <w:spacing w:val="-4"/>
                <w:sz w:val="28"/>
                <w:szCs w:val="28"/>
              </w:rPr>
              <w:t xml:space="preserve"> </w:t>
            </w:r>
            <w:r w:rsidRPr="00841184">
              <w:rPr>
                <w:rFonts w:ascii="Times New Roman CYR" w:hAnsi="Times New Roman CYR" w:cs="Times New Roman CYR"/>
                <w:bCs/>
                <w:color w:val="000000"/>
                <w:spacing w:val="-4"/>
                <w:sz w:val="28"/>
                <w:szCs w:val="28"/>
              </w:rPr>
              <w:t xml:space="preserve">№  </w:t>
            </w:r>
            <w:r w:rsidRPr="00841184">
              <w:rPr>
                <w:rFonts w:ascii="Times New Roman CYR" w:hAnsi="Times New Roman CYR" w:cs="Times New Roman CYR"/>
                <w:bCs/>
                <w:color w:val="000000"/>
                <w:sz w:val="28"/>
                <w:szCs w:val="28"/>
                <w:u w:val="single"/>
              </w:rPr>
              <w:t>14</w:t>
            </w:r>
            <w:r>
              <w:rPr>
                <w:rFonts w:ascii="Times New Roman CYR" w:hAnsi="Times New Roman CYR" w:cs="Times New Roman CYR"/>
                <w:bCs/>
                <w:color w:val="000000"/>
                <w:sz w:val="28"/>
                <w:szCs w:val="28"/>
                <w:u w:val="single"/>
              </w:rPr>
              <w:t xml:space="preserve">9 </w:t>
            </w:r>
            <w:r w:rsidRPr="00841184">
              <w:rPr>
                <w:rFonts w:ascii="Times New Roman CYR" w:hAnsi="Times New Roman CYR" w:cs="Times New Roman CYR"/>
                <w:bCs/>
                <w:color w:val="000000"/>
                <w:spacing w:val="-9"/>
                <w:sz w:val="28"/>
                <w:szCs w:val="28"/>
              </w:rPr>
              <w:t xml:space="preserve">от   </w:t>
            </w:r>
            <w:r w:rsidRPr="00841184">
              <w:rPr>
                <w:sz w:val="28"/>
                <w:szCs w:val="28"/>
                <w:u w:val="single"/>
              </w:rPr>
              <w:t>2</w:t>
            </w:r>
            <w:r>
              <w:rPr>
                <w:sz w:val="28"/>
                <w:szCs w:val="28"/>
                <w:u w:val="single"/>
              </w:rPr>
              <w:t>7</w:t>
            </w:r>
            <w:r w:rsidRPr="00841184">
              <w:rPr>
                <w:sz w:val="28"/>
                <w:szCs w:val="28"/>
                <w:u w:val="single"/>
              </w:rPr>
              <w:t>.0</w:t>
            </w:r>
            <w:r>
              <w:rPr>
                <w:sz w:val="28"/>
                <w:szCs w:val="28"/>
                <w:u w:val="single"/>
              </w:rPr>
              <w:t>6</w:t>
            </w:r>
            <w:r w:rsidRPr="00841184">
              <w:rPr>
                <w:sz w:val="28"/>
                <w:szCs w:val="28"/>
                <w:u w:val="single"/>
              </w:rPr>
              <w:t>.2014 г.</w:t>
            </w:r>
          </w:p>
        </w:tc>
      </w:tr>
    </w:tbl>
    <w:p w:rsidR="008F3BDF" w:rsidRDefault="008F3BDF" w:rsidP="008F3BDF">
      <w:pPr>
        <w:autoSpaceDN w:val="0"/>
        <w:adjustRightInd w:val="0"/>
        <w:rPr>
          <w:sz w:val="28"/>
          <w:szCs w:val="28"/>
        </w:rPr>
      </w:pPr>
    </w:p>
    <w:p w:rsidR="008F3BDF" w:rsidRDefault="008F3BDF" w:rsidP="008F3BDF">
      <w:pPr>
        <w:autoSpaceDN w:val="0"/>
        <w:adjustRightInd w:val="0"/>
        <w:rPr>
          <w:sz w:val="28"/>
          <w:szCs w:val="28"/>
        </w:rPr>
      </w:pPr>
    </w:p>
    <w:p w:rsidR="008F3BDF" w:rsidRPr="008F7DB9" w:rsidRDefault="008F3BDF" w:rsidP="008F3BDF">
      <w:pPr>
        <w:autoSpaceDN w:val="0"/>
        <w:adjustRightInd w:val="0"/>
        <w:rPr>
          <w:sz w:val="28"/>
          <w:szCs w:val="28"/>
          <w:lang w:eastAsia="ru-RU"/>
        </w:rPr>
      </w:pPr>
      <w:r w:rsidRPr="00227616">
        <w:rPr>
          <w:sz w:val="24"/>
          <w:szCs w:val="24"/>
          <w:lang w:eastAsia="ru-RU"/>
        </w:rPr>
        <w:t xml:space="preserve"> </w:t>
      </w:r>
      <w:r w:rsidRPr="008F7DB9">
        <w:rPr>
          <w:sz w:val="28"/>
          <w:szCs w:val="28"/>
          <w:lang w:eastAsia="ru-RU"/>
        </w:rPr>
        <w:t xml:space="preserve">ПОРЯДОК СОЗДАНИЯ И ИСПОЛЬЗОВАНИЯ ПАРКОВОК (ПАРКОВОЧНЫХ МЕСТ), РАСПОЛОЖЕННЫХ НА АВТОМОБИЛЬНЫХ ДОРОГАХ ОБЩЕГО ПОЛЬЗОВАНИЯ МЕСТНОГО ЗНАЧЕНИЯ МУНИЦИПАЛЬНОГО ОБРАЗОВАНИЯ МАРКСОВСКИЙ СЕЛЬСОВЕТ </w:t>
      </w:r>
    </w:p>
    <w:p w:rsidR="008F3BDF" w:rsidRPr="008F7DB9" w:rsidRDefault="008F3BDF" w:rsidP="008F3BDF">
      <w:pPr>
        <w:autoSpaceDN w:val="0"/>
        <w:adjustRightInd w:val="0"/>
        <w:rPr>
          <w:sz w:val="28"/>
          <w:szCs w:val="28"/>
          <w:lang w:eastAsia="ru-RU"/>
        </w:rPr>
      </w:pPr>
    </w:p>
    <w:p w:rsidR="008F3BDF" w:rsidRDefault="008F3BDF" w:rsidP="008F3BDF">
      <w:pPr>
        <w:autoSpaceDN w:val="0"/>
        <w:adjustRightInd w:val="0"/>
        <w:rPr>
          <w:sz w:val="28"/>
          <w:szCs w:val="28"/>
          <w:lang w:eastAsia="ru-RU"/>
        </w:rPr>
      </w:pPr>
      <w:r w:rsidRPr="008F7DB9">
        <w:rPr>
          <w:sz w:val="28"/>
          <w:szCs w:val="28"/>
          <w:lang w:eastAsia="ru-RU"/>
        </w:rPr>
        <w:t xml:space="preserve">                         </w:t>
      </w:r>
      <w:r>
        <w:rPr>
          <w:sz w:val="28"/>
          <w:szCs w:val="28"/>
          <w:lang w:eastAsia="ru-RU"/>
        </w:rPr>
        <w:t xml:space="preserve">             </w:t>
      </w:r>
      <w:r w:rsidRPr="008F7DB9">
        <w:rPr>
          <w:sz w:val="28"/>
          <w:szCs w:val="28"/>
          <w:lang w:eastAsia="ru-RU"/>
        </w:rPr>
        <w:t xml:space="preserve">  1. </w:t>
      </w:r>
      <w:r>
        <w:rPr>
          <w:sz w:val="28"/>
          <w:szCs w:val="28"/>
          <w:lang w:eastAsia="ru-RU"/>
        </w:rPr>
        <w:t>О</w:t>
      </w:r>
      <w:r w:rsidRPr="006A54DC">
        <w:rPr>
          <w:sz w:val="28"/>
          <w:szCs w:val="28"/>
          <w:lang w:eastAsia="ru-RU"/>
        </w:rPr>
        <w:t xml:space="preserve">бщие положения </w:t>
      </w:r>
    </w:p>
    <w:p w:rsidR="008F3BDF" w:rsidRPr="006A54DC" w:rsidRDefault="008F3BDF" w:rsidP="008F3BDF">
      <w:pPr>
        <w:autoSpaceDN w:val="0"/>
        <w:adjustRightInd w:val="0"/>
        <w:rPr>
          <w:sz w:val="28"/>
          <w:szCs w:val="28"/>
          <w:lang w:eastAsia="ru-RU"/>
        </w:rPr>
      </w:pPr>
    </w:p>
    <w:p w:rsidR="008F3BDF" w:rsidRPr="008F7DB9" w:rsidRDefault="008F3BDF" w:rsidP="008F3BDF">
      <w:pPr>
        <w:autoSpaceDN w:val="0"/>
        <w:adjustRightInd w:val="0"/>
        <w:rPr>
          <w:sz w:val="28"/>
          <w:szCs w:val="28"/>
          <w:lang w:eastAsia="ru-RU"/>
        </w:rPr>
      </w:pPr>
      <w:r w:rsidRPr="008F7DB9">
        <w:rPr>
          <w:sz w:val="28"/>
          <w:szCs w:val="28"/>
          <w:lang w:eastAsia="ru-RU"/>
        </w:rPr>
        <w:t xml:space="preserve">    1. Настоящий Порядок устанавливает требования к созданию и использованию, в том числе и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Марксовский  сельсовет. </w:t>
      </w:r>
    </w:p>
    <w:p w:rsidR="008F3BDF" w:rsidRDefault="008F3BDF" w:rsidP="008F3BDF">
      <w:pPr>
        <w:autoSpaceDN w:val="0"/>
        <w:adjustRightInd w:val="0"/>
        <w:rPr>
          <w:sz w:val="28"/>
          <w:szCs w:val="28"/>
          <w:lang w:eastAsia="ru-RU"/>
        </w:rPr>
      </w:pPr>
      <w:r w:rsidRPr="008F7DB9">
        <w:rPr>
          <w:sz w:val="28"/>
          <w:szCs w:val="28"/>
          <w:lang w:eastAsia="ru-RU"/>
        </w:rPr>
        <w:t xml:space="preserve">    2. Для целей настоящего Порядка используются следующие основные термины и понятия: парковка - место стоянки транспортных средств, расположенное на автомобильных дорогах общего пользования местного значения, состоящее из парковочных мест, проезда к парковочным местам, оборудования парковки (дорожных знаков, устройств, ограничивающих въёзд на парковку, тротуаров и прочего оборудования, необходимого для организации функционирования парковки); оператор - юридическое лицо, индивидуальный предприниматель, осуществляющий функции по обслуживанию парковок (парковочных мест), расположенных на автомобильных дорогах общего пользования местного значения муниципального образования Марксовский  сельсовет, выбранный на конкурсной основе; пункт оплаты - пункт, позволяющий пользователю платной парковки, осуществлять оплату стоимости пользования парковкой. В настоящем Порядке иные термины и определения применяются в том значении, в котором они применяются в Федеральном законе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8F3BDF" w:rsidRPr="008F7DB9" w:rsidRDefault="008F3BDF" w:rsidP="008F3BDF">
      <w:pPr>
        <w:autoSpaceDN w:val="0"/>
        <w:adjustRightInd w:val="0"/>
        <w:rPr>
          <w:sz w:val="28"/>
          <w:szCs w:val="28"/>
          <w:lang w:eastAsia="ru-RU"/>
        </w:rPr>
      </w:pPr>
    </w:p>
    <w:p w:rsidR="008F3BDF" w:rsidRDefault="008F3BDF" w:rsidP="008F3BDF">
      <w:pPr>
        <w:autoSpaceDN w:val="0"/>
        <w:adjustRightInd w:val="0"/>
        <w:rPr>
          <w:sz w:val="28"/>
          <w:szCs w:val="28"/>
          <w:lang w:eastAsia="ru-RU"/>
        </w:rPr>
      </w:pPr>
      <w:r w:rsidRPr="008F7DB9">
        <w:rPr>
          <w:sz w:val="28"/>
          <w:szCs w:val="28"/>
          <w:lang w:eastAsia="ru-RU"/>
        </w:rPr>
        <w:t xml:space="preserve">                      </w:t>
      </w:r>
      <w:r>
        <w:rPr>
          <w:sz w:val="28"/>
          <w:szCs w:val="28"/>
          <w:lang w:eastAsia="ru-RU"/>
        </w:rPr>
        <w:t xml:space="preserve"> 2</w:t>
      </w:r>
      <w:r w:rsidRPr="008F7DB9">
        <w:rPr>
          <w:sz w:val="28"/>
          <w:szCs w:val="28"/>
          <w:lang w:eastAsia="ru-RU"/>
        </w:rPr>
        <w:t xml:space="preserve">. </w:t>
      </w:r>
      <w:r>
        <w:rPr>
          <w:sz w:val="28"/>
          <w:szCs w:val="28"/>
          <w:lang w:eastAsia="ru-RU"/>
        </w:rPr>
        <w:t>С</w:t>
      </w:r>
      <w:r w:rsidRPr="008F7DB9">
        <w:rPr>
          <w:sz w:val="28"/>
          <w:szCs w:val="28"/>
          <w:lang w:eastAsia="ru-RU"/>
        </w:rPr>
        <w:t xml:space="preserve">оздание парковок (парковочных мест) </w:t>
      </w:r>
    </w:p>
    <w:p w:rsidR="008F3BDF" w:rsidRPr="008F7DB9" w:rsidRDefault="008F3BDF" w:rsidP="008F3BDF">
      <w:pPr>
        <w:autoSpaceDN w:val="0"/>
        <w:adjustRightInd w:val="0"/>
        <w:rPr>
          <w:sz w:val="28"/>
          <w:szCs w:val="28"/>
          <w:lang w:eastAsia="ru-RU"/>
        </w:rPr>
      </w:pPr>
    </w:p>
    <w:p w:rsidR="008F3BDF" w:rsidRPr="008F7DB9" w:rsidRDefault="008F3BDF" w:rsidP="008F3BDF">
      <w:pPr>
        <w:autoSpaceDN w:val="0"/>
        <w:adjustRightInd w:val="0"/>
        <w:rPr>
          <w:sz w:val="28"/>
          <w:szCs w:val="28"/>
          <w:lang w:eastAsia="ru-RU"/>
        </w:rPr>
      </w:pPr>
      <w:r w:rsidRPr="008F7DB9">
        <w:rPr>
          <w:sz w:val="28"/>
          <w:szCs w:val="28"/>
          <w:lang w:eastAsia="ru-RU"/>
        </w:rPr>
        <w:t xml:space="preserve">     3. Решение о создании парковки (парковочных мест) принимается в целях обеспечения требований безопасности дорожного движения и повышения пропускной  способности автомобильных дорог общего пользования местного значения на территории администрации Марксовский  сельсовет.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4. Размещение парковок (парковочных мест) не должно создавать помех в дорожном движении другим участникам дорожного процесса, снижать безопасность дорожного движения, противоречить Правилам дорожного движения Российской Федерации, утвержденным постановлением Совета Министров - Правительства </w:t>
      </w:r>
      <w:r w:rsidRPr="008F7DB9">
        <w:rPr>
          <w:sz w:val="28"/>
          <w:szCs w:val="28"/>
          <w:lang w:eastAsia="ru-RU"/>
        </w:rPr>
        <w:lastRenderedPageBreak/>
        <w:t xml:space="preserve">Российской Федерации от 23.10.1993 №1090 (далее – Правила дорожного движения Российской Федерации). Оборудование (обозначение) парковок на автомобильной дороге может производиться на участках, предусмотренных проектной документацией на дорогу, а также на участках, согласованных с отделом Государственной инспекции безопасности дорожного движения УМВД России. Парковки на автомобильных дорогах обозначаются путем установки соответствующих дорожных знаков или разметки. Территория парковки оборудуется техническими средствами организации дорожного движения (в том числе дорожными знаками и дорожной разметкой) в соответствии с нормативно-техническими документами и Правилами дорожного движения Российской Федераци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5. Решение о создании платных парковок и об их использовании на платной основе, о прекращении такого использования, определении оператора платной парковки принимается администрацией Марксовский  сельсовет. Устройство платных парковок осуществляется за счет бюджетных средств, а также иных предусмотренных действующим законодательством источников финансирования. Создание парковок (парковочных мест), за пользование которыми не взимается плата, на автомобильных дорогах общего пользования местного значения муниципального образования - осуществляется в рамках осуществления дорожной деятельности в соответствии с действующим законодательством Российской Федераци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6. Администрация Марксовского сельсовета: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1) разрабатывает схемы расположения парковок в следующей последовательности:  - проводит анализ существующей градостроительной и планировочной ситуации, определяет функциональное назначение объектов и параметры улично-дорожной сети; </w:t>
      </w:r>
    </w:p>
    <w:p w:rsidR="008F3BDF" w:rsidRPr="008F7DB9" w:rsidRDefault="008F3BDF" w:rsidP="008F3BDF">
      <w:pPr>
        <w:autoSpaceDN w:val="0"/>
        <w:adjustRightInd w:val="0"/>
        <w:rPr>
          <w:sz w:val="28"/>
          <w:szCs w:val="28"/>
          <w:lang w:eastAsia="ru-RU"/>
        </w:rPr>
      </w:pPr>
      <w:r w:rsidRPr="008F7DB9">
        <w:rPr>
          <w:sz w:val="28"/>
          <w:szCs w:val="28"/>
          <w:lang w:eastAsia="ru-RU"/>
        </w:rPr>
        <w:t>- проводит натурное обследование дороги с целью выявления мест скопления транспортных средств  для определения числа стоящих автомобилей, способов постановки на стоянку, среднего времени и периодичности стоянки;</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 проводит замеры транспортных потоков, определяет пропускную способность дороги с целью установления возможности размещения на ней парковки на платной основе; </w:t>
      </w:r>
    </w:p>
    <w:p w:rsidR="008F3BDF" w:rsidRPr="008F7DB9" w:rsidRDefault="008F3BDF" w:rsidP="008F3BDF">
      <w:pPr>
        <w:autoSpaceDN w:val="0"/>
        <w:adjustRightInd w:val="0"/>
        <w:rPr>
          <w:sz w:val="28"/>
          <w:szCs w:val="28"/>
          <w:lang w:eastAsia="ru-RU"/>
        </w:rPr>
      </w:pPr>
      <w:r w:rsidRPr="008F7DB9">
        <w:rPr>
          <w:sz w:val="28"/>
          <w:szCs w:val="28"/>
          <w:lang w:eastAsia="ru-RU"/>
        </w:rPr>
        <w:t>- разрабатывает вариант схемы разметки мест парковки;</w:t>
      </w:r>
    </w:p>
    <w:p w:rsidR="008F3BDF" w:rsidRPr="008F7DB9" w:rsidRDefault="008F3BDF" w:rsidP="008F3BDF">
      <w:pPr>
        <w:autoSpaceDN w:val="0"/>
        <w:adjustRightInd w:val="0"/>
        <w:rPr>
          <w:sz w:val="28"/>
          <w:szCs w:val="28"/>
          <w:lang w:eastAsia="ru-RU"/>
        </w:rPr>
      </w:pPr>
      <w:r w:rsidRPr="008F7DB9">
        <w:rPr>
          <w:sz w:val="28"/>
          <w:szCs w:val="28"/>
          <w:lang w:eastAsia="ru-RU"/>
        </w:rPr>
        <w:t xml:space="preserve">2) утверждает предполагаемые адреса участков для создания парковок;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3) принимает решения о создании и об использовании на платной основе парковок.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7. Проектирование и строительство парковок, используемых без взимания платы, осуществляются в рамках реализации мероприятий, предусмотренных программами в отношении автомобильных дорог общего пользования местного значения на территории администрации  Марксовского  сельсовета.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Выполнение работ по содержанию парковок, используемых без взимания платы, осуществляется в соответствии с условиями заключенных муниципальных контрактов на выполнение работ по содержанию автомобильных дорог общего пользования местного значения на территории администрации Марксовского сельсовета . </w:t>
      </w:r>
    </w:p>
    <w:p w:rsidR="008F3BDF" w:rsidRDefault="008F3BDF" w:rsidP="008F3BDF">
      <w:pPr>
        <w:autoSpaceDN w:val="0"/>
        <w:adjustRightInd w:val="0"/>
        <w:rPr>
          <w:sz w:val="28"/>
          <w:szCs w:val="28"/>
          <w:lang w:eastAsia="ru-RU"/>
        </w:rPr>
      </w:pPr>
      <w:r w:rsidRPr="008F7DB9">
        <w:rPr>
          <w:sz w:val="28"/>
          <w:szCs w:val="28"/>
          <w:lang w:eastAsia="ru-RU"/>
        </w:rPr>
        <w:t xml:space="preserve">                                        3. </w:t>
      </w:r>
      <w:r>
        <w:rPr>
          <w:sz w:val="28"/>
          <w:szCs w:val="28"/>
          <w:lang w:eastAsia="ru-RU"/>
        </w:rPr>
        <w:t>И</w:t>
      </w:r>
      <w:r w:rsidRPr="008F7DB9">
        <w:rPr>
          <w:sz w:val="28"/>
          <w:szCs w:val="28"/>
          <w:lang w:eastAsia="ru-RU"/>
        </w:rPr>
        <w:t>спользование парковок</w:t>
      </w:r>
    </w:p>
    <w:p w:rsidR="008F3BDF" w:rsidRPr="008F7DB9" w:rsidRDefault="008F3BDF" w:rsidP="008F3BDF">
      <w:pPr>
        <w:autoSpaceDN w:val="0"/>
        <w:adjustRightInd w:val="0"/>
        <w:rPr>
          <w:sz w:val="28"/>
          <w:szCs w:val="28"/>
          <w:lang w:eastAsia="ru-RU"/>
        </w:rPr>
      </w:pPr>
      <w:r w:rsidRPr="008F7DB9">
        <w:rPr>
          <w:sz w:val="28"/>
          <w:szCs w:val="28"/>
          <w:lang w:eastAsia="ru-RU"/>
        </w:rPr>
        <w:lastRenderedPageBreak/>
        <w:t xml:space="preserve">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8.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ими проектами организации дорожного движения, схемами дислокации дорожных знаков и дорожной разметки на автомобильных дорогах местного значения, находящихся на территории муниципального образования Марксовский сельсовет, и другими нормативными документам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9. Пользователи парковок обязаны: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1) соблюдать требования настоящего Порядка, Правил дорожного движения Российской Федераци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2)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3) сохранять документ об оплате за пользование платной парковкой до выезда с нее.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0. Пользователям парковок запрещается: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1) блокировать подъезд (выезд) транспортных средств на парковку; </w:t>
      </w:r>
    </w:p>
    <w:p w:rsidR="008F3BDF" w:rsidRPr="008F7DB9" w:rsidRDefault="008F3BDF" w:rsidP="008F3BDF">
      <w:pPr>
        <w:autoSpaceDN w:val="0"/>
        <w:adjustRightInd w:val="0"/>
        <w:rPr>
          <w:sz w:val="28"/>
          <w:szCs w:val="28"/>
          <w:lang w:eastAsia="ru-RU"/>
        </w:rPr>
      </w:pPr>
      <w:r w:rsidRPr="008F7DB9">
        <w:rPr>
          <w:sz w:val="28"/>
          <w:szCs w:val="28"/>
          <w:lang w:eastAsia="ru-RU"/>
        </w:rPr>
        <w:t>2) создавать препятствия и ограничения в пользовании парковкой;</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3) оставлять транспортное средство на платной парковке без оплаты услуг за пользование парковкой; </w:t>
      </w:r>
    </w:p>
    <w:p w:rsidR="008F3BDF" w:rsidRPr="008F7DB9" w:rsidRDefault="008F3BDF" w:rsidP="008F3BDF">
      <w:pPr>
        <w:autoSpaceDN w:val="0"/>
        <w:adjustRightInd w:val="0"/>
        <w:rPr>
          <w:sz w:val="28"/>
          <w:szCs w:val="28"/>
          <w:lang w:eastAsia="ru-RU"/>
        </w:rPr>
      </w:pPr>
      <w:r w:rsidRPr="008F7DB9">
        <w:rPr>
          <w:sz w:val="28"/>
          <w:szCs w:val="28"/>
          <w:lang w:eastAsia="ru-RU"/>
        </w:rPr>
        <w:t>4) препятствовать работе пунктов оплаты;</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5) разрушать оборудование пунктов оплаты;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6  нарушать общественный порядок;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7) загрязнять территорию парковк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1. В местах парковки транспортных средств должно вмещаться 10% мест (но не менее одного места), наиболее удобных для въезда и выезда, для парковки специальных автотранспортных средств инвалидов. Места парковки автотранспортных средств инвалидов обозначаются специальными указателями. Инвалиды, а также лица, их перевозящие, пользуются местами для парковки специальных автотранспортных средств инвалидов бесплатно.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2.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ставить пользователю право пользования платной парковкой (стоянкой транспортного средства на парковке), а пользователь - оплатить предоставленную услугу.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3. Отказ оператора от заключения с пользователем договора при наличии свободных мест для стоянки транспортных средств на платной парковке не допускается.</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4. Договор заключается путем оплаты пользователем стоянки транспортного средства на платной парковке. </w:t>
      </w:r>
    </w:p>
    <w:p w:rsidR="008F3BDF" w:rsidRPr="008F7DB9" w:rsidRDefault="008F3BDF" w:rsidP="008F3BDF">
      <w:pPr>
        <w:autoSpaceDN w:val="0"/>
        <w:adjustRightInd w:val="0"/>
        <w:rPr>
          <w:sz w:val="28"/>
          <w:szCs w:val="28"/>
          <w:lang w:eastAsia="ru-RU"/>
        </w:rPr>
      </w:pPr>
      <w:r w:rsidRPr="008F7DB9">
        <w:rPr>
          <w:sz w:val="28"/>
          <w:szCs w:val="28"/>
          <w:lang w:eastAsia="ru-RU"/>
        </w:rPr>
        <w:t>Не допускается взимание с пользователей каких-либо иных платежей, кроме платы за пользование на платной основе парковками.</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5.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 В качестве документов, подтверждающих заключение договора с </w:t>
      </w:r>
      <w:r w:rsidRPr="008F7DB9">
        <w:rPr>
          <w:sz w:val="28"/>
          <w:szCs w:val="28"/>
          <w:lang w:eastAsia="ru-RU"/>
        </w:rPr>
        <w:lastRenderedPageBreak/>
        <w:t>оператором и оплату за пользование платной парковкой, используются отрывные талоны (с фиксацией времени и даты постановки транспортного средства на платную парковку) с почасовым или суточным сроком действия (кратно 1 часу или 1 суткам соответственно), дающие право на пользование платной парковкой.</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6.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 </w:t>
      </w:r>
    </w:p>
    <w:p w:rsidR="008F3BDF" w:rsidRPr="008F7DB9" w:rsidRDefault="008F3BDF" w:rsidP="008F3BDF">
      <w:pPr>
        <w:autoSpaceDN w:val="0"/>
        <w:adjustRightInd w:val="0"/>
        <w:rPr>
          <w:sz w:val="28"/>
          <w:szCs w:val="28"/>
          <w:lang w:eastAsia="ru-RU"/>
        </w:rPr>
      </w:pPr>
      <w:r w:rsidRPr="008F7DB9">
        <w:rPr>
          <w:sz w:val="28"/>
          <w:szCs w:val="28"/>
          <w:lang w:eastAsia="ru-RU"/>
        </w:rPr>
        <w:t>1) полное официальное наименование, адрес (местонахождение), сведения о государственной регистрации оператора и номерах телефонов;</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2) условия договора и порядок оплаты услуг, предоставляемых оператором, в том числе: </w:t>
      </w:r>
    </w:p>
    <w:p w:rsidR="008F3BDF" w:rsidRPr="008F7DB9" w:rsidRDefault="008F3BDF" w:rsidP="008F3BDF">
      <w:pPr>
        <w:autoSpaceDN w:val="0"/>
        <w:adjustRightInd w:val="0"/>
        <w:rPr>
          <w:sz w:val="28"/>
          <w:szCs w:val="28"/>
          <w:lang w:eastAsia="ru-RU"/>
        </w:rPr>
      </w:pPr>
      <w:r w:rsidRPr="008F7DB9">
        <w:rPr>
          <w:sz w:val="28"/>
          <w:szCs w:val="28"/>
          <w:lang w:eastAsia="ru-RU"/>
        </w:rPr>
        <w:t>- режим работы парковки;</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 правила пользования парковкой;</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 размер платы за пользование на платной основе парковкой;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порядок и способы внесения соответствующего размера платы;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наличие альтернативных бесплатных парковок;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3) адрес и номер телефона подразделения оператора, осуществляющего прием претензий потребителей; </w:t>
      </w:r>
    </w:p>
    <w:p w:rsidR="008F3BDF" w:rsidRPr="008F7DB9" w:rsidRDefault="008F3BDF" w:rsidP="008F3BDF">
      <w:pPr>
        <w:autoSpaceDN w:val="0"/>
        <w:adjustRightInd w:val="0"/>
        <w:rPr>
          <w:sz w:val="28"/>
          <w:szCs w:val="28"/>
          <w:lang w:eastAsia="ru-RU"/>
        </w:rPr>
      </w:pPr>
      <w:r w:rsidRPr="008F7DB9">
        <w:rPr>
          <w:sz w:val="28"/>
          <w:szCs w:val="28"/>
          <w:lang w:eastAsia="ru-RU"/>
        </w:rPr>
        <w:t>4) адрес и номер телефона уполномоченного подразделения администрации города Оренбурга, осуществляющего контроль за работой парковки;</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5) адрес и номер телефона отдела Государственной инспекции безопасности дорожного движения УМВД России по Оренбургской области в Александровском районе.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7. Оператор обязан: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1) организовать стоянку транспортных средств на парковке с соблюдением требований действующего законодательства Российской Федерации; </w:t>
      </w:r>
    </w:p>
    <w:p w:rsidR="008F3BDF" w:rsidRPr="008F7DB9" w:rsidRDefault="008F3BDF" w:rsidP="008F3BDF">
      <w:pPr>
        <w:autoSpaceDN w:val="0"/>
        <w:adjustRightInd w:val="0"/>
        <w:rPr>
          <w:sz w:val="28"/>
          <w:szCs w:val="28"/>
          <w:lang w:eastAsia="ru-RU"/>
        </w:rPr>
      </w:pPr>
      <w:r w:rsidRPr="008F7DB9">
        <w:rPr>
          <w:sz w:val="28"/>
          <w:szCs w:val="28"/>
          <w:lang w:eastAsia="ru-RU"/>
        </w:rPr>
        <w:t>2) обеспечива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я ими безопасности дорожного движения;</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3) обеспечивать соответствие транспортно-эксплуатационных характеристик парковки нормативным требованиям;</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4) сообщать пользователю, в том числе по его письменному заявлению, сведения, относящиеся к предоставляемым услугам по пользованию платными парковками; </w:t>
      </w:r>
    </w:p>
    <w:p w:rsidR="008F3BDF" w:rsidRPr="008F7DB9" w:rsidRDefault="008F3BDF" w:rsidP="008F3BDF">
      <w:pPr>
        <w:autoSpaceDN w:val="0"/>
        <w:adjustRightInd w:val="0"/>
        <w:rPr>
          <w:sz w:val="28"/>
          <w:szCs w:val="28"/>
          <w:lang w:eastAsia="ru-RU"/>
        </w:rPr>
      </w:pPr>
      <w:r w:rsidRPr="008F7DB9">
        <w:rPr>
          <w:sz w:val="28"/>
          <w:szCs w:val="28"/>
          <w:lang w:eastAsia="ru-RU"/>
        </w:rPr>
        <w:t>5) обеспечивать наличие информации о местах приема письменных претензий пользователей.</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8. Оператор не вправе оказывать предпочтение одному пользователю перед другими пользователями (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 </w:t>
      </w:r>
    </w:p>
    <w:p w:rsidR="008F3BDF" w:rsidRPr="008F7DB9" w:rsidRDefault="008F3BDF" w:rsidP="008F3BDF">
      <w:pPr>
        <w:autoSpaceDN w:val="0"/>
        <w:adjustRightInd w:val="0"/>
        <w:rPr>
          <w:sz w:val="28"/>
          <w:szCs w:val="28"/>
          <w:lang w:eastAsia="ru-RU"/>
        </w:rPr>
      </w:pPr>
      <w:r w:rsidRPr="008F7DB9">
        <w:rPr>
          <w:sz w:val="28"/>
          <w:szCs w:val="28"/>
          <w:lang w:eastAsia="ru-RU"/>
        </w:rPr>
        <w:t xml:space="preserve">      19. В целях контроля за исполнением договора и урегулирования возникающих споров оператором осуществляется регистрация фактов пользования парковкой, </w:t>
      </w:r>
      <w:r w:rsidRPr="008F7DB9">
        <w:rPr>
          <w:sz w:val="28"/>
          <w:szCs w:val="28"/>
          <w:lang w:eastAsia="ru-RU"/>
        </w:rPr>
        <w:lastRenderedPageBreak/>
        <w:t>включающая сбор, хранение и использование данных о государственных регистрационных номерах транспортных средств, оставленных на платной парковке, с занесением их в журнал регистрации.</w:t>
      </w:r>
    </w:p>
    <w:p w:rsidR="008F3BDF" w:rsidRPr="00032317" w:rsidRDefault="008F3BDF" w:rsidP="008F3BDF">
      <w:pPr>
        <w:autoSpaceDN w:val="0"/>
        <w:adjustRightInd w:val="0"/>
        <w:rPr>
          <w:sz w:val="28"/>
          <w:szCs w:val="28"/>
        </w:rPr>
      </w:pPr>
      <w:r w:rsidRPr="008F7DB9">
        <w:rPr>
          <w:sz w:val="28"/>
          <w:szCs w:val="28"/>
          <w:lang w:eastAsia="ru-RU"/>
        </w:rPr>
        <w:t xml:space="preserve">       20. При хранении и использовании оператором данных о пользователе, предусмотренных пунктом 19  настоящего Порядка, необходимо исключить</w:t>
      </w:r>
      <w:r w:rsidRPr="00032317">
        <w:rPr>
          <w:sz w:val="28"/>
          <w:szCs w:val="28"/>
          <w:lang w:eastAsia="ru-RU"/>
        </w:rPr>
        <w:t xml:space="preserve"> свободный доступ к этим данным третьих лиц.</w:t>
      </w:r>
    </w:p>
    <w:p w:rsidR="008F3BDF" w:rsidRDefault="008F3BDF" w:rsidP="008F3BDF">
      <w:pPr>
        <w:jc w:val="both"/>
        <w:rPr>
          <w:b/>
          <w:sz w:val="28"/>
          <w:szCs w:val="28"/>
        </w:rPr>
      </w:pPr>
      <w:r>
        <w:rPr>
          <w:b/>
          <w:sz w:val="28"/>
          <w:szCs w:val="28"/>
        </w:rPr>
        <w:t xml:space="preserve">  </w:t>
      </w: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8F3BDF" w:rsidRDefault="008F3BDF" w:rsidP="008F3BDF">
      <w:pPr>
        <w:jc w:val="both"/>
        <w:rPr>
          <w:b/>
          <w:sz w:val="28"/>
          <w:szCs w:val="28"/>
        </w:rPr>
      </w:pPr>
    </w:p>
    <w:p w:rsidR="00D42EC1" w:rsidRPr="00D42EC1" w:rsidRDefault="008F3BDF" w:rsidP="0032013C">
      <w:pPr>
        <w:jc w:val="both"/>
        <w:rPr>
          <w:sz w:val="28"/>
          <w:szCs w:val="28"/>
        </w:rPr>
      </w:pPr>
      <w:r>
        <w:rPr>
          <w:b/>
          <w:sz w:val="28"/>
          <w:szCs w:val="28"/>
        </w:rPr>
        <w:t xml:space="preserve">      </w:t>
      </w:r>
      <w:r w:rsidR="0032013C">
        <w:rPr>
          <w:b/>
          <w:sz w:val="28"/>
          <w:szCs w:val="28"/>
        </w:rPr>
        <w:t xml:space="preserve"> </w:t>
      </w:r>
      <w:r w:rsidR="00171DA9">
        <w:rPr>
          <w:b/>
          <w:sz w:val="28"/>
          <w:szCs w:val="28"/>
        </w:rPr>
        <w:t xml:space="preserve">     </w:t>
      </w:r>
      <w:r w:rsidR="00077A8A">
        <w:rPr>
          <w:b/>
          <w:sz w:val="28"/>
          <w:szCs w:val="28"/>
        </w:rPr>
        <w:t xml:space="preserve"> </w:t>
      </w:r>
      <w:r w:rsidR="003F21EA">
        <w:rPr>
          <w:sz w:val="28"/>
          <w:szCs w:val="28"/>
        </w:rPr>
        <w:t xml:space="preserve"> </w:t>
      </w:r>
    </w:p>
    <w:sectPr w:rsidR="00D42EC1" w:rsidRPr="00D42EC1" w:rsidSect="00EF06EB">
      <w:headerReference w:type="default" r:id="rId8"/>
      <w:footerReference w:type="even" r:id="rId9"/>
      <w:footerReference w:type="default" r:id="rId10"/>
      <w:headerReference w:type="first" r:id="rId11"/>
      <w:pgSz w:w="11906" w:h="16838" w:code="9"/>
      <w:pgMar w:top="1134" w:right="567" w:bottom="1134" w:left="1134"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F60" w:rsidRDefault="00F72F60" w:rsidP="00A11586">
      <w:r>
        <w:separator/>
      </w:r>
    </w:p>
  </w:endnote>
  <w:endnote w:type="continuationSeparator" w:id="1">
    <w:p w:rsidR="00F72F60" w:rsidRDefault="00F72F60" w:rsidP="00A11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7" w:rsidRDefault="00F55539" w:rsidP="00EF06EB">
    <w:pPr>
      <w:pStyle w:val="af3"/>
      <w:framePr w:wrap="around" w:vAnchor="text" w:hAnchor="margin" w:xAlign="right" w:y="1"/>
      <w:rPr>
        <w:rStyle w:val="aff6"/>
      </w:rPr>
    </w:pPr>
    <w:r>
      <w:rPr>
        <w:rStyle w:val="aff6"/>
      </w:rPr>
      <w:fldChar w:fldCharType="begin"/>
    </w:r>
    <w:r w:rsidR="002D2767">
      <w:rPr>
        <w:rStyle w:val="aff6"/>
      </w:rPr>
      <w:instrText xml:space="preserve">PAGE  </w:instrText>
    </w:r>
    <w:r>
      <w:rPr>
        <w:rStyle w:val="aff6"/>
      </w:rPr>
      <w:fldChar w:fldCharType="separate"/>
    </w:r>
    <w:r w:rsidR="002D2767">
      <w:rPr>
        <w:rStyle w:val="aff6"/>
        <w:noProof/>
      </w:rPr>
      <w:t>4</w:t>
    </w:r>
    <w:r>
      <w:rPr>
        <w:rStyle w:val="aff6"/>
      </w:rPr>
      <w:fldChar w:fldCharType="end"/>
    </w:r>
  </w:p>
  <w:p w:rsidR="002D2767" w:rsidRDefault="002D2767" w:rsidP="00EF06E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7" w:rsidRDefault="002D2767">
    <w:pPr>
      <w:pStyle w:val="af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F60" w:rsidRDefault="00F72F60" w:rsidP="00A11586">
      <w:r>
        <w:separator/>
      </w:r>
    </w:p>
  </w:footnote>
  <w:footnote w:type="continuationSeparator" w:id="1">
    <w:p w:rsidR="00F72F60" w:rsidRDefault="00F72F60" w:rsidP="00A1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7" w:rsidRDefault="002D2767" w:rsidP="00EF06EB">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67" w:rsidRPr="00F6139B" w:rsidRDefault="002D2767">
    <w:pPr>
      <w:pStyle w:val="af1"/>
      <w:contextualSpacing/>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80F0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3">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0">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1">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41D40"/>
    <w:multiLevelType w:val="multilevel"/>
    <w:tmpl w:val="C63A23CA"/>
    <w:lvl w:ilvl="0">
      <w:start w:val="2"/>
      <w:numFmt w:val="decimal"/>
      <w:lvlText w:val="%1"/>
      <w:lvlJc w:val="left"/>
      <w:pPr>
        <w:ind w:left="600" w:hanging="600"/>
      </w:pPr>
      <w:rPr>
        <w:rFonts w:hint="default"/>
      </w:rPr>
    </w:lvl>
    <w:lvl w:ilvl="1">
      <w:start w:val="9"/>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4">
    <w:nsid w:val="10610418"/>
    <w:multiLevelType w:val="multilevel"/>
    <w:tmpl w:val="89201874"/>
    <w:lvl w:ilvl="0">
      <w:start w:val="2"/>
      <w:numFmt w:val="decimal"/>
      <w:lvlText w:val="%1"/>
      <w:lvlJc w:val="left"/>
      <w:pPr>
        <w:ind w:left="600" w:hanging="600"/>
      </w:pPr>
      <w:rPr>
        <w:rFonts w:hint="default"/>
      </w:rPr>
    </w:lvl>
    <w:lvl w:ilvl="1">
      <w:start w:val="7"/>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07878BC"/>
    <w:multiLevelType w:val="singleLevel"/>
    <w:tmpl w:val="21448542"/>
    <w:lvl w:ilvl="0">
      <w:start w:val="2"/>
      <w:numFmt w:val="decimal"/>
      <w:lvlText w:val="3.%1."/>
      <w:legacy w:legacy="1" w:legacySpace="0" w:legacyIndent="341"/>
      <w:lvlJc w:val="left"/>
      <w:rPr>
        <w:rFonts w:ascii="Times New Roman" w:hAnsi="Times New Roman" w:cs="Times New Roman" w:hint="default"/>
      </w:rPr>
    </w:lvl>
  </w:abstractNum>
  <w:abstractNum w:abstractNumId="16">
    <w:nsid w:val="10EC6487"/>
    <w:multiLevelType w:val="hybridMultilevel"/>
    <w:tmpl w:val="A372C1D2"/>
    <w:lvl w:ilvl="0" w:tplc="94B46476">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22D04DD"/>
    <w:multiLevelType w:val="singleLevel"/>
    <w:tmpl w:val="5F8E6354"/>
    <w:lvl w:ilvl="0">
      <w:start w:val="7"/>
      <w:numFmt w:val="decimal"/>
      <w:lvlText w:val="2.%1."/>
      <w:legacy w:legacy="1" w:legacySpace="0" w:legacyIndent="341"/>
      <w:lvlJc w:val="left"/>
      <w:rPr>
        <w:rFonts w:ascii="Times New Roman" w:hAnsi="Times New Roman" w:cs="Times New Roman" w:hint="default"/>
      </w:rPr>
    </w:lvl>
  </w:abstractNum>
  <w:abstractNum w:abstractNumId="18">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20">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1">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23">
    <w:nsid w:val="1FC03280"/>
    <w:multiLevelType w:val="singleLevel"/>
    <w:tmpl w:val="3592A8DC"/>
    <w:lvl w:ilvl="0">
      <w:start w:val="4"/>
      <w:numFmt w:val="decimal"/>
      <w:lvlText w:val="4.2.%1"/>
      <w:legacy w:legacy="1" w:legacySpace="0" w:legacyIndent="614"/>
      <w:lvlJc w:val="left"/>
      <w:rPr>
        <w:rFonts w:ascii="Times New Roman" w:hAnsi="Times New Roman" w:cs="Times New Roman" w:hint="default"/>
      </w:rPr>
    </w:lvl>
  </w:abstractNum>
  <w:abstractNum w:abstractNumId="24">
    <w:nsid w:val="2231756E"/>
    <w:multiLevelType w:val="singleLevel"/>
    <w:tmpl w:val="77FECB74"/>
    <w:lvl w:ilvl="0">
      <w:start w:val="1"/>
      <w:numFmt w:val="decimal"/>
      <w:lvlText w:val="1.%1."/>
      <w:legacy w:legacy="1" w:legacySpace="0" w:legacyIndent="327"/>
      <w:lvlJc w:val="left"/>
      <w:rPr>
        <w:rFonts w:ascii="Times New Roman" w:hAnsi="Times New Roman" w:cs="Times New Roman" w:hint="default"/>
      </w:rPr>
    </w:lvl>
  </w:abstractNum>
  <w:abstractNum w:abstractNumId="25">
    <w:nsid w:val="226F389F"/>
    <w:multiLevelType w:val="multilevel"/>
    <w:tmpl w:val="EFFE6DEA"/>
    <w:lvl w:ilvl="0">
      <w:start w:val="1"/>
      <w:numFmt w:val="decimal"/>
      <w:suff w:val="space"/>
      <w:lvlText w:val="%1."/>
      <w:lvlJc w:val="left"/>
      <w:pPr>
        <w:ind w:firstLine="851"/>
      </w:pPr>
      <w:rPr>
        <w:rFonts w:ascii="Times New Roman" w:hAnsi="Times New Roman" w:cs="Times New Roman" w:hint="default"/>
        <w:b w:val="0"/>
        <w:bCs w:val="0"/>
        <w:color w:val="000000"/>
        <w:sz w:val="28"/>
        <w:szCs w:val="28"/>
      </w:rPr>
    </w:lvl>
    <w:lvl w:ilvl="1">
      <w:start w:val="1"/>
      <w:numFmt w:val="decimal"/>
      <w:isLgl/>
      <w:lvlText w:val="%1.%2."/>
      <w:lvlJc w:val="left"/>
      <w:pPr>
        <w:tabs>
          <w:tab w:val="num" w:pos="-1340"/>
        </w:tabs>
        <w:ind w:firstLine="1200"/>
      </w:pPr>
      <w:rPr>
        <w:rFonts w:ascii="Times New Roman" w:hAnsi="Times New Roman" w:cs="Times New Roman" w:hint="default"/>
        <w:color w:val="000000"/>
      </w:rPr>
    </w:lvl>
    <w:lvl w:ilvl="2">
      <w:start w:val="1"/>
      <w:numFmt w:val="decimal"/>
      <w:isLgl/>
      <w:lvlText w:val="%1.%2.%3."/>
      <w:lvlJc w:val="left"/>
      <w:pPr>
        <w:tabs>
          <w:tab w:val="num" w:pos="-1123"/>
        </w:tabs>
        <w:ind w:left="1146" w:hanging="720"/>
      </w:pPr>
      <w:rPr>
        <w:rFonts w:cs="Times New Roman" w:hint="default"/>
        <w:color w:val="000000"/>
      </w:rPr>
    </w:lvl>
    <w:lvl w:ilvl="3">
      <w:start w:val="1"/>
      <w:numFmt w:val="decimal"/>
      <w:isLgl/>
      <w:lvlText w:val="%1.%2.%3.%4."/>
      <w:lvlJc w:val="left"/>
      <w:pPr>
        <w:tabs>
          <w:tab w:val="num" w:pos="-566"/>
        </w:tabs>
        <w:ind w:left="2052" w:hanging="720"/>
      </w:pPr>
      <w:rPr>
        <w:rFonts w:cs="Times New Roman" w:hint="default"/>
        <w:color w:val="000000"/>
      </w:rPr>
    </w:lvl>
    <w:lvl w:ilvl="4">
      <w:start w:val="1"/>
      <w:numFmt w:val="decimal"/>
      <w:isLgl/>
      <w:lvlText w:val="%1.%2.%3.%4.%5."/>
      <w:lvlJc w:val="left"/>
      <w:pPr>
        <w:tabs>
          <w:tab w:val="num" w:pos="-566"/>
        </w:tabs>
        <w:ind w:left="2761" w:hanging="1080"/>
      </w:pPr>
      <w:rPr>
        <w:rFonts w:cs="Times New Roman" w:hint="default"/>
        <w:color w:val="000000"/>
      </w:rPr>
    </w:lvl>
    <w:lvl w:ilvl="5">
      <w:start w:val="1"/>
      <w:numFmt w:val="decimal"/>
      <w:isLgl/>
      <w:lvlText w:val="%1.%2.%3.%4.%5.%6."/>
      <w:lvlJc w:val="left"/>
      <w:pPr>
        <w:tabs>
          <w:tab w:val="num" w:pos="-566"/>
        </w:tabs>
        <w:ind w:left="3110" w:hanging="1080"/>
      </w:pPr>
      <w:rPr>
        <w:rFonts w:cs="Times New Roman" w:hint="default"/>
        <w:color w:val="000000"/>
      </w:rPr>
    </w:lvl>
    <w:lvl w:ilvl="6">
      <w:start w:val="1"/>
      <w:numFmt w:val="decimal"/>
      <w:isLgl/>
      <w:lvlText w:val="%1.%2.%3.%4.%5.%6.%7."/>
      <w:lvlJc w:val="left"/>
      <w:pPr>
        <w:tabs>
          <w:tab w:val="num" w:pos="-566"/>
        </w:tabs>
        <w:ind w:left="3819" w:hanging="1440"/>
      </w:pPr>
      <w:rPr>
        <w:rFonts w:cs="Times New Roman" w:hint="default"/>
        <w:color w:val="000000"/>
      </w:rPr>
    </w:lvl>
    <w:lvl w:ilvl="7">
      <w:start w:val="1"/>
      <w:numFmt w:val="decimal"/>
      <w:isLgl/>
      <w:lvlText w:val="%1.%2.%3.%4.%5.%6.%7.%8."/>
      <w:lvlJc w:val="left"/>
      <w:pPr>
        <w:tabs>
          <w:tab w:val="num" w:pos="-566"/>
        </w:tabs>
        <w:ind w:left="4168" w:hanging="1440"/>
      </w:pPr>
      <w:rPr>
        <w:rFonts w:cs="Times New Roman" w:hint="default"/>
        <w:color w:val="000000"/>
      </w:rPr>
    </w:lvl>
    <w:lvl w:ilvl="8">
      <w:start w:val="1"/>
      <w:numFmt w:val="decimal"/>
      <w:isLgl/>
      <w:lvlText w:val="%1.%2.%3.%4.%5.%6.%7.%8.%9."/>
      <w:lvlJc w:val="left"/>
      <w:pPr>
        <w:tabs>
          <w:tab w:val="num" w:pos="-566"/>
        </w:tabs>
        <w:ind w:left="4877" w:hanging="1800"/>
      </w:pPr>
      <w:rPr>
        <w:rFonts w:cs="Times New Roman" w:hint="default"/>
        <w:color w:val="000000"/>
      </w:rPr>
    </w:lvl>
  </w:abstractNum>
  <w:abstractNum w:abstractNumId="26">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7">
    <w:nsid w:val="24116005"/>
    <w:multiLevelType w:val="multilevel"/>
    <w:tmpl w:val="C994CEA6"/>
    <w:lvl w:ilvl="0">
      <w:start w:val="2"/>
      <w:numFmt w:val="decimal"/>
      <w:lvlText w:val="%1"/>
      <w:lvlJc w:val="left"/>
      <w:pPr>
        <w:ind w:left="600" w:hanging="600"/>
      </w:pPr>
      <w:rPr>
        <w:rFonts w:hint="default"/>
      </w:rPr>
    </w:lvl>
    <w:lvl w:ilvl="1">
      <w:start w:val="4"/>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8">
    <w:nsid w:val="24493E1F"/>
    <w:multiLevelType w:val="multilevel"/>
    <w:tmpl w:val="85349E34"/>
    <w:lvl w:ilvl="0">
      <w:start w:val="5"/>
      <w:numFmt w:val="decimal"/>
      <w:lvlText w:val="%1."/>
      <w:legacy w:legacy="1" w:legacySpace="0" w:legacyIndent="480"/>
      <w:lvlJc w:val="left"/>
      <w:pPr>
        <w:ind w:left="0" w:firstLine="0"/>
      </w:pPr>
      <w:rPr>
        <w:rFonts w:ascii="Times New Roman CYR" w:hAnsi="Times New Roman CYR" w:cs="Times New Roman CYR" w:hint="default"/>
      </w:rPr>
    </w:lvl>
    <w:lvl w:ilvl="1">
      <w:start w:val="8"/>
      <w:numFmt w:val="decimal"/>
      <w:isLgl/>
      <w:lvlText w:val="%1.%2"/>
      <w:lvlJc w:val="left"/>
      <w:pPr>
        <w:ind w:left="93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856" w:hanging="2160"/>
      </w:pPr>
      <w:rPr>
        <w:rFonts w:hint="default"/>
      </w:rPr>
    </w:lvl>
  </w:abstractNum>
  <w:abstractNum w:abstractNumId="29">
    <w:nsid w:val="258A696C"/>
    <w:multiLevelType w:val="multilevel"/>
    <w:tmpl w:val="4B6E1D60"/>
    <w:lvl w:ilvl="0">
      <w:start w:val="2"/>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30">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2">
    <w:nsid w:val="29282008"/>
    <w:multiLevelType w:val="hybridMultilevel"/>
    <w:tmpl w:val="BEBCDA42"/>
    <w:lvl w:ilvl="0" w:tplc="C5AC1090">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3">
    <w:nsid w:val="2D8456DF"/>
    <w:multiLevelType w:val="multilevel"/>
    <w:tmpl w:val="33B89A2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5">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36">
    <w:nsid w:val="30A55605"/>
    <w:multiLevelType w:val="hybridMultilevel"/>
    <w:tmpl w:val="4DD65BF2"/>
    <w:lvl w:ilvl="0" w:tplc="916ED5D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38">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428A6DFE"/>
    <w:multiLevelType w:val="multilevel"/>
    <w:tmpl w:val="921E16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AA31CE9"/>
    <w:multiLevelType w:val="hybridMultilevel"/>
    <w:tmpl w:val="DF08F2D4"/>
    <w:lvl w:ilvl="0" w:tplc="F88E223C">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3">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44">
    <w:nsid w:val="60817936"/>
    <w:multiLevelType w:val="hybridMultilevel"/>
    <w:tmpl w:val="71B47A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985AAB"/>
    <w:multiLevelType w:val="multilevel"/>
    <w:tmpl w:val="36D60640"/>
    <w:lvl w:ilvl="0">
      <w:start w:val="2"/>
      <w:numFmt w:val="decimal"/>
      <w:lvlText w:val="%1"/>
      <w:lvlJc w:val="left"/>
      <w:pPr>
        <w:ind w:left="750" w:hanging="750"/>
      </w:pPr>
      <w:rPr>
        <w:rFonts w:hint="default"/>
      </w:rPr>
    </w:lvl>
    <w:lvl w:ilvl="1">
      <w:start w:val="11"/>
      <w:numFmt w:val="decimal"/>
      <w:lvlText w:val="%1.%2"/>
      <w:lvlJc w:val="left"/>
      <w:pPr>
        <w:ind w:left="1279" w:hanging="750"/>
      </w:pPr>
      <w:rPr>
        <w:rFonts w:hint="default"/>
      </w:rPr>
    </w:lvl>
    <w:lvl w:ilvl="2">
      <w:start w:val="1"/>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6">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4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49">
    <w:nsid w:val="6D0D6D02"/>
    <w:multiLevelType w:val="hybridMultilevel"/>
    <w:tmpl w:val="B7DE42C6"/>
    <w:lvl w:ilvl="0" w:tplc="386618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6DA47071"/>
    <w:multiLevelType w:val="hybridMultilevel"/>
    <w:tmpl w:val="EB106B96"/>
    <w:lvl w:ilvl="0" w:tplc="ED626C5E">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1">
    <w:nsid w:val="6DE10FDA"/>
    <w:multiLevelType w:val="multilevel"/>
    <w:tmpl w:val="C18A49D2"/>
    <w:lvl w:ilvl="0">
      <w:start w:val="2"/>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52">
    <w:nsid w:val="6E57515A"/>
    <w:multiLevelType w:val="singleLevel"/>
    <w:tmpl w:val="6FE66DD2"/>
    <w:lvl w:ilvl="0">
      <w:start w:val="5"/>
      <w:numFmt w:val="decimal"/>
      <w:lvlText w:val="4.1.%1"/>
      <w:legacy w:legacy="1" w:legacySpace="0" w:legacyIndent="658"/>
      <w:lvlJc w:val="left"/>
      <w:rPr>
        <w:rFonts w:ascii="Times New Roman" w:hAnsi="Times New Roman" w:cs="Times New Roman" w:hint="default"/>
      </w:rPr>
    </w:lvl>
  </w:abstractNum>
  <w:abstractNum w:abstractNumId="53">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num w:numId="1">
    <w:abstractNumId w:val="28"/>
    <w:lvlOverride w:ilvl="0">
      <w:startOverride w:val="5"/>
    </w:lvlOverride>
  </w:num>
  <w:num w:numId="2">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3">
    <w:abstractNumId w:val="47"/>
  </w:num>
  <w:num w:numId="4">
    <w:abstractNumId w:val="1"/>
  </w:num>
  <w:num w:numId="5">
    <w:abstractNumId w:val="50"/>
  </w:num>
  <w:num w:numId="6">
    <w:abstractNumId w:val="32"/>
  </w:num>
  <w:num w:numId="7">
    <w:abstractNumId w:val="44"/>
  </w:num>
  <w:num w:numId="8">
    <w:abstractNumId w:val="24"/>
  </w:num>
  <w:num w:numId="9">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10">
    <w:abstractNumId w:val="17"/>
  </w:num>
  <w:num w:numId="11">
    <w:abstractNumId w:val="17"/>
    <w:lvlOverride w:ilvl="0">
      <w:lvl w:ilvl="0">
        <w:start w:val="7"/>
        <w:numFmt w:val="decimal"/>
        <w:lvlText w:val="2.%1."/>
        <w:legacy w:legacy="1" w:legacySpace="0" w:legacyIndent="340"/>
        <w:lvlJc w:val="left"/>
        <w:rPr>
          <w:rFonts w:ascii="Times New Roman" w:hAnsi="Times New Roman" w:cs="Times New Roman" w:hint="default"/>
        </w:rPr>
      </w:lvl>
    </w:lvlOverride>
  </w:num>
  <w:num w:numId="12">
    <w:abstractNumId w:val="15"/>
  </w:num>
  <w:num w:numId="13">
    <w:abstractNumId w:val="40"/>
  </w:num>
  <w:num w:numId="14">
    <w:abstractNumId w:val="36"/>
  </w:num>
  <w:num w:numId="15">
    <w:abstractNumId w:val="16"/>
  </w:num>
  <w:num w:numId="16">
    <w:abstractNumId w:val="4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23"/>
  </w:num>
  <w:num w:numId="20">
    <w:abstractNumId w:val="25"/>
  </w:num>
  <w:num w:numId="21">
    <w:abstractNumId w:val="49"/>
  </w:num>
  <w:num w:numId="22">
    <w:abstractNumId w:val="29"/>
  </w:num>
  <w:num w:numId="23">
    <w:abstractNumId w:val="42"/>
  </w:num>
  <w:num w:numId="24">
    <w:abstractNumId w:val="51"/>
  </w:num>
  <w:num w:numId="25">
    <w:abstractNumId w:val="27"/>
  </w:num>
  <w:num w:numId="26">
    <w:abstractNumId w:val="26"/>
  </w:num>
  <w:num w:numId="27">
    <w:abstractNumId w:val="31"/>
  </w:num>
  <w:num w:numId="28">
    <w:abstractNumId w:val="14"/>
  </w:num>
  <w:num w:numId="29">
    <w:abstractNumId w:val="18"/>
  </w:num>
  <w:num w:numId="30">
    <w:abstractNumId w:val="13"/>
  </w:num>
  <w:num w:numId="31">
    <w:abstractNumId w:val="21"/>
  </w:num>
  <w:num w:numId="32">
    <w:abstractNumId w:val="45"/>
  </w:num>
  <w:num w:numId="33">
    <w:abstractNumId w:val="39"/>
  </w:num>
  <w:num w:numId="34">
    <w:abstractNumId w:val="33"/>
  </w:num>
  <w:num w:numId="35">
    <w:abstractNumId w:val="22"/>
  </w:num>
  <w:num w:numId="36">
    <w:abstractNumId w:val="34"/>
  </w:num>
  <w:num w:numId="37">
    <w:abstractNumId w:val="11"/>
  </w:num>
  <w:num w:numId="38">
    <w:abstractNumId w:val="48"/>
  </w:num>
  <w:num w:numId="39">
    <w:abstractNumId w:val="19"/>
  </w:num>
  <w:num w:numId="40">
    <w:abstractNumId w:val="43"/>
  </w:num>
  <w:num w:numId="41">
    <w:abstractNumId w:val="30"/>
  </w:num>
  <w:num w:numId="42">
    <w:abstractNumId w:val="37"/>
  </w:num>
  <w:num w:numId="43">
    <w:abstractNumId w:val="35"/>
  </w:num>
  <w:num w:numId="44">
    <w:abstractNumId w:val="46"/>
  </w:num>
  <w:num w:numId="45">
    <w:abstractNumId w:val="53"/>
  </w:num>
  <w:num w:numId="46">
    <w:abstractNumId w:val="38"/>
  </w:num>
  <w:num w:numId="47">
    <w:abstractNumId w:val="12"/>
  </w:num>
  <w:num w:numId="48">
    <w:abstractNumId w:val="2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C03"/>
    <w:rsid w:val="00017ECE"/>
    <w:rsid w:val="0002012D"/>
    <w:rsid w:val="00020804"/>
    <w:rsid w:val="00020843"/>
    <w:rsid w:val="0002095F"/>
    <w:rsid w:val="000210DD"/>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8C"/>
    <w:rsid w:val="00031596"/>
    <w:rsid w:val="00031CA6"/>
    <w:rsid w:val="00031E29"/>
    <w:rsid w:val="00031E2F"/>
    <w:rsid w:val="00031E46"/>
    <w:rsid w:val="0003201C"/>
    <w:rsid w:val="00032221"/>
    <w:rsid w:val="00032513"/>
    <w:rsid w:val="000325BF"/>
    <w:rsid w:val="00032647"/>
    <w:rsid w:val="00032D73"/>
    <w:rsid w:val="00032E09"/>
    <w:rsid w:val="00032EDF"/>
    <w:rsid w:val="00033990"/>
    <w:rsid w:val="00034193"/>
    <w:rsid w:val="00034478"/>
    <w:rsid w:val="00034724"/>
    <w:rsid w:val="00034747"/>
    <w:rsid w:val="00034A2A"/>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403D2"/>
    <w:rsid w:val="0004042C"/>
    <w:rsid w:val="000405E6"/>
    <w:rsid w:val="00040B64"/>
    <w:rsid w:val="00040C77"/>
    <w:rsid w:val="00040CBF"/>
    <w:rsid w:val="000410FC"/>
    <w:rsid w:val="00041522"/>
    <w:rsid w:val="000416FA"/>
    <w:rsid w:val="0004194F"/>
    <w:rsid w:val="00041C03"/>
    <w:rsid w:val="00041CDB"/>
    <w:rsid w:val="00042052"/>
    <w:rsid w:val="000423EB"/>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6A8"/>
    <w:rsid w:val="00045B13"/>
    <w:rsid w:val="00045DA1"/>
    <w:rsid w:val="00045E7E"/>
    <w:rsid w:val="000464E5"/>
    <w:rsid w:val="0004661A"/>
    <w:rsid w:val="00046639"/>
    <w:rsid w:val="000468EF"/>
    <w:rsid w:val="00046968"/>
    <w:rsid w:val="00046C74"/>
    <w:rsid w:val="00047009"/>
    <w:rsid w:val="00047011"/>
    <w:rsid w:val="000470C2"/>
    <w:rsid w:val="000473F9"/>
    <w:rsid w:val="0004769C"/>
    <w:rsid w:val="000476E8"/>
    <w:rsid w:val="00047965"/>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50F"/>
    <w:rsid w:val="00054572"/>
    <w:rsid w:val="000546C8"/>
    <w:rsid w:val="000547C7"/>
    <w:rsid w:val="0005496B"/>
    <w:rsid w:val="00054D23"/>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1FA"/>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62C"/>
    <w:rsid w:val="00065887"/>
    <w:rsid w:val="00065AE2"/>
    <w:rsid w:val="00065C48"/>
    <w:rsid w:val="00065C7C"/>
    <w:rsid w:val="000664D6"/>
    <w:rsid w:val="00066790"/>
    <w:rsid w:val="000669C4"/>
    <w:rsid w:val="00066C7A"/>
    <w:rsid w:val="00067006"/>
    <w:rsid w:val="0006706A"/>
    <w:rsid w:val="00067144"/>
    <w:rsid w:val="0006734D"/>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273"/>
    <w:rsid w:val="0007256F"/>
    <w:rsid w:val="00072B3A"/>
    <w:rsid w:val="00072C75"/>
    <w:rsid w:val="000730DF"/>
    <w:rsid w:val="000732B0"/>
    <w:rsid w:val="0007339C"/>
    <w:rsid w:val="000734A6"/>
    <w:rsid w:val="00073756"/>
    <w:rsid w:val="000739F1"/>
    <w:rsid w:val="00073C73"/>
    <w:rsid w:val="00073EE2"/>
    <w:rsid w:val="00074053"/>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58E"/>
    <w:rsid w:val="000766A1"/>
    <w:rsid w:val="00076841"/>
    <w:rsid w:val="000768BE"/>
    <w:rsid w:val="00076C71"/>
    <w:rsid w:val="000776AB"/>
    <w:rsid w:val="000779F9"/>
    <w:rsid w:val="00077A39"/>
    <w:rsid w:val="00077A8A"/>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914"/>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6BD9"/>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C97"/>
    <w:rsid w:val="000A3004"/>
    <w:rsid w:val="000A30BD"/>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226"/>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CD1"/>
    <w:rsid w:val="000B1E26"/>
    <w:rsid w:val="000B1F11"/>
    <w:rsid w:val="000B2625"/>
    <w:rsid w:val="000B279B"/>
    <w:rsid w:val="000B2AC7"/>
    <w:rsid w:val="000B3218"/>
    <w:rsid w:val="000B3666"/>
    <w:rsid w:val="000B3884"/>
    <w:rsid w:val="000B38F3"/>
    <w:rsid w:val="000B3950"/>
    <w:rsid w:val="000B3A7A"/>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B8"/>
    <w:rsid w:val="000C2AF4"/>
    <w:rsid w:val="000C2D8B"/>
    <w:rsid w:val="000C2F14"/>
    <w:rsid w:val="000C3225"/>
    <w:rsid w:val="000C33B1"/>
    <w:rsid w:val="000C37AB"/>
    <w:rsid w:val="000C37E8"/>
    <w:rsid w:val="000C3FEC"/>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054C"/>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702"/>
    <w:rsid w:val="000D5CAC"/>
    <w:rsid w:val="000D5EB2"/>
    <w:rsid w:val="000D6176"/>
    <w:rsid w:val="000D65CB"/>
    <w:rsid w:val="000D65D4"/>
    <w:rsid w:val="000D6659"/>
    <w:rsid w:val="000D6C71"/>
    <w:rsid w:val="000D6E99"/>
    <w:rsid w:val="000D7160"/>
    <w:rsid w:val="000D71BB"/>
    <w:rsid w:val="000D7227"/>
    <w:rsid w:val="000D7BFD"/>
    <w:rsid w:val="000E00E1"/>
    <w:rsid w:val="000E02E4"/>
    <w:rsid w:val="000E0420"/>
    <w:rsid w:val="000E06E4"/>
    <w:rsid w:val="000E08AC"/>
    <w:rsid w:val="000E0C2B"/>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65A"/>
    <w:rsid w:val="000E3925"/>
    <w:rsid w:val="000E398D"/>
    <w:rsid w:val="000E3B04"/>
    <w:rsid w:val="000E3B45"/>
    <w:rsid w:val="000E3C0D"/>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D3B"/>
    <w:rsid w:val="00101E28"/>
    <w:rsid w:val="00101F38"/>
    <w:rsid w:val="001020C2"/>
    <w:rsid w:val="00102228"/>
    <w:rsid w:val="001022C4"/>
    <w:rsid w:val="0010239A"/>
    <w:rsid w:val="001023EC"/>
    <w:rsid w:val="00102587"/>
    <w:rsid w:val="001027A8"/>
    <w:rsid w:val="001027AE"/>
    <w:rsid w:val="00102A1E"/>
    <w:rsid w:val="001030CF"/>
    <w:rsid w:val="00103313"/>
    <w:rsid w:val="00103366"/>
    <w:rsid w:val="001034DD"/>
    <w:rsid w:val="001037B5"/>
    <w:rsid w:val="00103997"/>
    <w:rsid w:val="00103F82"/>
    <w:rsid w:val="00104387"/>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4D05"/>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20A"/>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78A"/>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674"/>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48"/>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36"/>
    <w:rsid w:val="00145086"/>
    <w:rsid w:val="001452D8"/>
    <w:rsid w:val="00145BEA"/>
    <w:rsid w:val="00145C8C"/>
    <w:rsid w:val="00145CF4"/>
    <w:rsid w:val="001464BD"/>
    <w:rsid w:val="00146578"/>
    <w:rsid w:val="00146929"/>
    <w:rsid w:val="00146D75"/>
    <w:rsid w:val="0014737E"/>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A9"/>
    <w:rsid w:val="00171DB7"/>
    <w:rsid w:val="00171ED7"/>
    <w:rsid w:val="0017217D"/>
    <w:rsid w:val="00172573"/>
    <w:rsid w:val="0017279F"/>
    <w:rsid w:val="00172A90"/>
    <w:rsid w:val="00172AE5"/>
    <w:rsid w:val="00173762"/>
    <w:rsid w:val="00173813"/>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4F8"/>
    <w:rsid w:val="001807EC"/>
    <w:rsid w:val="00180861"/>
    <w:rsid w:val="00180CAC"/>
    <w:rsid w:val="00180F0E"/>
    <w:rsid w:val="00180F35"/>
    <w:rsid w:val="0018102C"/>
    <w:rsid w:val="00181611"/>
    <w:rsid w:val="001816C4"/>
    <w:rsid w:val="001819B7"/>
    <w:rsid w:val="00181BD1"/>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3DB"/>
    <w:rsid w:val="001A286E"/>
    <w:rsid w:val="001A28CB"/>
    <w:rsid w:val="001A2C08"/>
    <w:rsid w:val="001A2C97"/>
    <w:rsid w:val="001A2F96"/>
    <w:rsid w:val="001A2FCC"/>
    <w:rsid w:val="001A3088"/>
    <w:rsid w:val="001A31EB"/>
    <w:rsid w:val="001A33BE"/>
    <w:rsid w:val="001A360D"/>
    <w:rsid w:val="001A3E77"/>
    <w:rsid w:val="001A3F5E"/>
    <w:rsid w:val="001A40E9"/>
    <w:rsid w:val="001A422E"/>
    <w:rsid w:val="001A4B27"/>
    <w:rsid w:val="001A4B78"/>
    <w:rsid w:val="001A4CBA"/>
    <w:rsid w:val="001A4E33"/>
    <w:rsid w:val="001A53BD"/>
    <w:rsid w:val="001A5500"/>
    <w:rsid w:val="001A5D71"/>
    <w:rsid w:val="001A60A8"/>
    <w:rsid w:val="001A612C"/>
    <w:rsid w:val="001A6219"/>
    <w:rsid w:val="001A651A"/>
    <w:rsid w:val="001A6B34"/>
    <w:rsid w:val="001A6B5E"/>
    <w:rsid w:val="001A6F82"/>
    <w:rsid w:val="001A70B0"/>
    <w:rsid w:val="001A7425"/>
    <w:rsid w:val="001A7440"/>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31DA"/>
    <w:rsid w:val="001B31DE"/>
    <w:rsid w:val="001B335C"/>
    <w:rsid w:val="001B3459"/>
    <w:rsid w:val="001B35EB"/>
    <w:rsid w:val="001B37B2"/>
    <w:rsid w:val="001B396F"/>
    <w:rsid w:val="001B3D87"/>
    <w:rsid w:val="001B4281"/>
    <w:rsid w:val="001B458E"/>
    <w:rsid w:val="001B547C"/>
    <w:rsid w:val="001B561C"/>
    <w:rsid w:val="001B5736"/>
    <w:rsid w:val="001B5943"/>
    <w:rsid w:val="001B5AD5"/>
    <w:rsid w:val="001B6108"/>
    <w:rsid w:val="001B64BE"/>
    <w:rsid w:val="001B6846"/>
    <w:rsid w:val="001B71B1"/>
    <w:rsid w:val="001B72F6"/>
    <w:rsid w:val="001B7876"/>
    <w:rsid w:val="001B78F0"/>
    <w:rsid w:val="001B7946"/>
    <w:rsid w:val="001B79B1"/>
    <w:rsid w:val="001B7ED7"/>
    <w:rsid w:val="001C0093"/>
    <w:rsid w:val="001C0254"/>
    <w:rsid w:val="001C0276"/>
    <w:rsid w:val="001C0362"/>
    <w:rsid w:val="001C04BB"/>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C3F"/>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0EF4"/>
    <w:rsid w:val="001D13C4"/>
    <w:rsid w:val="001D1882"/>
    <w:rsid w:val="001D1F75"/>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CB9"/>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B70"/>
    <w:rsid w:val="001E3C2B"/>
    <w:rsid w:val="001E3DB3"/>
    <w:rsid w:val="001E3FF3"/>
    <w:rsid w:val="001E4166"/>
    <w:rsid w:val="001E4288"/>
    <w:rsid w:val="001E4540"/>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535"/>
    <w:rsid w:val="001F5B15"/>
    <w:rsid w:val="001F5C76"/>
    <w:rsid w:val="001F5CAC"/>
    <w:rsid w:val="001F5FE3"/>
    <w:rsid w:val="001F60DE"/>
    <w:rsid w:val="001F6386"/>
    <w:rsid w:val="001F659E"/>
    <w:rsid w:val="001F6CF1"/>
    <w:rsid w:val="001F6D00"/>
    <w:rsid w:val="001F6D88"/>
    <w:rsid w:val="001F6FBC"/>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5467"/>
    <w:rsid w:val="0020564B"/>
    <w:rsid w:val="00205E12"/>
    <w:rsid w:val="00205FCB"/>
    <w:rsid w:val="0020605F"/>
    <w:rsid w:val="002062CE"/>
    <w:rsid w:val="00206914"/>
    <w:rsid w:val="002069BE"/>
    <w:rsid w:val="00206A08"/>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15"/>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1768"/>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7B3"/>
    <w:rsid w:val="00226889"/>
    <w:rsid w:val="00226AAB"/>
    <w:rsid w:val="00226B9C"/>
    <w:rsid w:val="00226E0D"/>
    <w:rsid w:val="00226E9B"/>
    <w:rsid w:val="00226EE1"/>
    <w:rsid w:val="00226F7A"/>
    <w:rsid w:val="00227137"/>
    <w:rsid w:val="00227B31"/>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6FF"/>
    <w:rsid w:val="00234BC2"/>
    <w:rsid w:val="00234CE4"/>
    <w:rsid w:val="00235081"/>
    <w:rsid w:val="002354AC"/>
    <w:rsid w:val="0023565B"/>
    <w:rsid w:val="0023571A"/>
    <w:rsid w:val="00235876"/>
    <w:rsid w:val="0023595F"/>
    <w:rsid w:val="00235973"/>
    <w:rsid w:val="00235AA2"/>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A38"/>
    <w:rsid w:val="00271D1B"/>
    <w:rsid w:val="00271DF4"/>
    <w:rsid w:val="00272295"/>
    <w:rsid w:val="00272716"/>
    <w:rsid w:val="002728DD"/>
    <w:rsid w:val="00272B2A"/>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6FC5"/>
    <w:rsid w:val="00277372"/>
    <w:rsid w:val="002773E5"/>
    <w:rsid w:val="002775A5"/>
    <w:rsid w:val="0027765B"/>
    <w:rsid w:val="002778B6"/>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0AC"/>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22A3"/>
    <w:rsid w:val="002922BB"/>
    <w:rsid w:val="0029234C"/>
    <w:rsid w:val="002924AD"/>
    <w:rsid w:val="00292708"/>
    <w:rsid w:val="0029270A"/>
    <w:rsid w:val="00292A37"/>
    <w:rsid w:val="00292C04"/>
    <w:rsid w:val="00292EA3"/>
    <w:rsid w:val="002934A7"/>
    <w:rsid w:val="00293AF6"/>
    <w:rsid w:val="00293CB3"/>
    <w:rsid w:val="00293EEB"/>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961"/>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0C6"/>
    <w:rsid w:val="002B43F4"/>
    <w:rsid w:val="002B463A"/>
    <w:rsid w:val="002B4D2C"/>
    <w:rsid w:val="002B51C3"/>
    <w:rsid w:val="002B51CD"/>
    <w:rsid w:val="002B544F"/>
    <w:rsid w:val="002B5842"/>
    <w:rsid w:val="002B58AB"/>
    <w:rsid w:val="002B58C1"/>
    <w:rsid w:val="002B601F"/>
    <w:rsid w:val="002B60EE"/>
    <w:rsid w:val="002B6346"/>
    <w:rsid w:val="002B6757"/>
    <w:rsid w:val="002B6868"/>
    <w:rsid w:val="002B68B2"/>
    <w:rsid w:val="002B6C15"/>
    <w:rsid w:val="002B6D36"/>
    <w:rsid w:val="002B6EE6"/>
    <w:rsid w:val="002B6FF5"/>
    <w:rsid w:val="002B72A1"/>
    <w:rsid w:val="002B7556"/>
    <w:rsid w:val="002B75C9"/>
    <w:rsid w:val="002B766F"/>
    <w:rsid w:val="002B7A6A"/>
    <w:rsid w:val="002B7A6F"/>
    <w:rsid w:val="002B7D67"/>
    <w:rsid w:val="002C0765"/>
    <w:rsid w:val="002C077E"/>
    <w:rsid w:val="002C086A"/>
    <w:rsid w:val="002C09DB"/>
    <w:rsid w:val="002C0AC4"/>
    <w:rsid w:val="002C0BF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D69"/>
    <w:rsid w:val="002C5E8C"/>
    <w:rsid w:val="002C5FF4"/>
    <w:rsid w:val="002C660E"/>
    <w:rsid w:val="002C66F3"/>
    <w:rsid w:val="002C6827"/>
    <w:rsid w:val="002C6D31"/>
    <w:rsid w:val="002C6E05"/>
    <w:rsid w:val="002C702F"/>
    <w:rsid w:val="002C707E"/>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67"/>
    <w:rsid w:val="002D27F4"/>
    <w:rsid w:val="002D31EE"/>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D92"/>
    <w:rsid w:val="002D60BC"/>
    <w:rsid w:val="002D645B"/>
    <w:rsid w:val="002D6A44"/>
    <w:rsid w:val="002D6CB2"/>
    <w:rsid w:val="002D7321"/>
    <w:rsid w:val="002D78A5"/>
    <w:rsid w:val="002D7968"/>
    <w:rsid w:val="002D7D2D"/>
    <w:rsid w:val="002E0073"/>
    <w:rsid w:val="002E0306"/>
    <w:rsid w:val="002E0313"/>
    <w:rsid w:val="002E0409"/>
    <w:rsid w:val="002E073D"/>
    <w:rsid w:val="002E0775"/>
    <w:rsid w:val="002E094C"/>
    <w:rsid w:val="002E0F56"/>
    <w:rsid w:val="002E12EE"/>
    <w:rsid w:val="002E157A"/>
    <w:rsid w:val="002E162A"/>
    <w:rsid w:val="002E197C"/>
    <w:rsid w:val="002E1C0A"/>
    <w:rsid w:val="002E1DDC"/>
    <w:rsid w:val="002E1F1F"/>
    <w:rsid w:val="002E21AD"/>
    <w:rsid w:val="002E2250"/>
    <w:rsid w:val="002E2819"/>
    <w:rsid w:val="002E2AEC"/>
    <w:rsid w:val="002E2B3D"/>
    <w:rsid w:val="002E2BC4"/>
    <w:rsid w:val="002E2C4B"/>
    <w:rsid w:val="002E325D"/>
    <w:rsid w:val="002E35DD"/>
    <w:rsid w:val="002E3649"/>
    <w:rsid w:val="002E3780"/>
    <w:rsid w:val="002E37EB"/>
    <w:rsid w:val="002E38F3"/>
    <w:rsid w:val="002E3994"/>
    <w:rsid w:val="002E3A7B"/>
    <w:rsid w:val="002E3BEC"/>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631"/>
    <w:rsid w:val="002F37E4"/>
    <w:rsid w:val="002F3A30"/>
    <w:rsid w:val="002F3CD0"/>
    <w:rsid w:val="002F3F00"/>
    <w:rsid w:val="002F4711"/>
    <w:rsid w:val="002F4A37"/>
    <w:rsid w:val="002F4C43"/>
    <w:rsid w:val="002F5528"/>
    <w:rsid w:val="002F558F"/>
    <w:rsid w:val="002F597E"/>
    <w:rsid w:val="002F59A0"/>
    <w:rsid w:val="002F5CCF"/>
    <w:rsid w:val="002F5E3A"/>
    <w:rsid w:val="002F6030"/>
    <w:rsid w:val="002F643B"/>
    <w:rsid w:val="002F64B0"/>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1CFD"/>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C79"/>
    <w:rsid w:val="00316D94"/>
    <w:rsid w:val="00317467"/>
    <w:rsid w:val="00317468"/>
    <w:rsid w:val="0031757D"/>
    <w:rsid w:val="00317AB8"/>
    <w:rsid w:val="0032013C"/>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82C"/>
    <w:rsid w:val="00327A1F"/>
    <w:rsid w:val="00327D29"/>
    <w:rsid w:val="00327D46"/>
    <w:rsid w:val="003302C2"/>
    <w:rsid w:val="00330551"/>
    <w:rsid w:val="0033091E"/>
    <w:rsid w:val="00330A08"/>
    <w:rsid w:val="00330E1E"/>
    <w:rsid w:val="00330E8E"/>
    <w:rsid w:val="00330F3B"/>
    <w:rsid w:val="00330F9D"/>
    <w:rsid w:val="00331005"/>
    <w:rsid w:val="00331E8A"/>
    <w:rsid w:val="00331F64"/>
    <w:rsid w:val="003323BB"/>
    <w:rsid w:val="00332C3F"/>
    <w:rsid w:val="00332D5D"/>
    <w:rsid w:val="003332B2"/>
    <w:rsid w:val="0033378C"/>
    <w:rsid w:val="00333B06"/>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5FF4"/>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E2B"/>
    <w:rsid w:val="00341F19"/>
    <w:rsid w:val="00342137"/>
    <w:rsid w:val="00342BD8"/>
    <w:rsid w:val="00342FD2"/>
    <w:rsid w:val="00343529"/>
    <w:rsid w:val="003437B5"/>
    <w:rsid w:val="00343864"/>
    <w:rsid w:val="003444C6"/>
    <w:rsid w:val="00344509"/>
    <w:rsid w:val="00344CA2"/>
    <w:rsid w:val="0034577A"/>
    <w:rsid w:val="0034581D"/>
    <w:rsid w:val="00345A05"/>
    <w:rsid w:val="00345B60"/>
    <w:rsid w:val="00345D09"/>
    <w:rsid w:val="00346255"/>
    <w:rsid w:val="00346391"/>
    <w:rsid w:val="00346767"/>
    <w:rsid w:val="00346A30"/>
    <w:rsid w:val="00346F2B"/>
    <w:rsid w:val="00347657"/>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53E"/>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DB4"/>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2141"/>
    <w:rsid w:val="0036232C"/>
    <w:rsid w:val="00362869"/>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1FA"/>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E8F"/>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945"/>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927"/>
    <w:rsid w:val="003A0A74"/>
    <w:rsid w:val="003A0C5C"/>
    <w:rsid w:val="003A0C8E"/>
    <w:rsid w:val="003A0CEF"/>
    <w:rsid w:val="003A0DA6"/>
    <w:rsid w:val="003A12A4"/>
    <w:rsid w:val="003A13DF"/>
    <w:rsid w:val="003A1453"/>
    <w:rsid w:val="003A1835"/>
    <w:rsid w:val="003A19E4"/>
    <w:rsid w:val="003A1CA9"/>
    <w:rsid w:val="003A22FC"/>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22B6"/>
    <w:rsid w:val="003B2A77"/>
    <w:rsid w:val="003B2E29"/>
    <w:rsid w:val="003B32A7"/>
    <w:rsid w:val="003B33C1"/>
    <w:rsid w:val="003B376A"/>
    <w:rsid w:val="003B3891"/>
    <w:rsid w:val="003B39B6"/>
    <w:rsid w:val="003B4585"/>
    <w:rsid w:val="003B4E45"/>
    <w:rsid w:val="003B50FA"/>
    <w:rsid w:val="003B5278"/>
    <w:rsid w:val="003B529D"/>
    <w:rsid w:val="003B53DF"/>
    <w:rsid w:val="003B54C8"/>
    <w:rsid w:val="003B573F"/>
    <w:rsid w:val="003B5977"/>
    <w:rsid w:val="003B5A7E"/>
    <w:rsid w:val="003B5AC5"/>
    <w:rsid w:val="003B5C33"/>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471"/>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D7CFF"/>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D0"/>
    <w:rsid w:val="003E2392"/>
    <w:rsid w:val="003E2617"/>
    <w:rsid w:val="003E2A91"/>
    <w:rsid w:val="003E2F16"/>
    <w:rsid w:val="003E322D"/>
    <w:rsid w:val="003E32E3"/>
    <w:rsid w:val="003E33AB"/>
    <w:rsid w:val="003E34A9"/>
    <w:rsid w:val="003E3553"/>
    <w:rsid w:val="003E3579"/>
    <w:rsid w:val="003E35C5"/>
    <w:rsid w:val="003E479D"/>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16F"/>
    <w:rsid w:val="003F12E1"/>
    <w:rsid w:val="003F12EA"/>
    <w:rsid w:val="003F15A0"/>
    <w:rsid w:val="003F1A1B"/>
    <w:rsid w:val="003F1BB5"/>
    <w:rsid w:val="003F1D97"/>
    <w:rsid w:val="003F1F26"/>
    <w:rsid w:val="003F2000"/>
    <w:rsid w:val="003F2001"/>
    <w:rsid w:val="003F20F4"/>
    <w:rsid w:val="003F21EA"/>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782"/>
    <w:rsid w:val="003F6A12"/>
    <w:rsid w:val="003F6A49"/>
    <w:rsid w:val="003F6D1B"/>
    <w:rsid w:val="003F732E"/>
    <w:rsid w:val="003F7764"/>
    <w:rsid w:val="003F7C02"/>
    <w:rsid w:val="003F7CB8"/>
    <w:rsid w:val="003F7D71"/>
    <w:rsid w:val="00400463"/>
    <w:rsid w:val="004006A9"/>
    <w:rsid w:val="00400A87"/>
    <w:rsid w:val="00400D7A"/>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3AF"/>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E0A"/>
    <w:rsid w:val="00415E4F"/>
    <w:rsid w:val="0041610E"/>
    <w:rsid w:val="00416315"/>
    <w:rsid w:val="0041632D"/>
    <w:rsid w:val="00416B85"/>
    <w:rsid w:val="004170AF"/>
    <w:rsid w:val="004173D2"/>
    <w:rsid w:val="00417CC0"/>
    <w:rsid w:val="00420157"/>
    <w:rsid w:val="00420678"/>
    <w:rsid w:val="00420ABB"/>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37F65"/>
    <w:rsid w:val="004401C2"/>
    <w:rsid w:val="00440389"/>
    <w:rsid w:val="0044097C"/>
    <w:rsid w:val="004409C7"/>
    <w:rsid w:val="00440C98"/>
    <w:rsid w:val="00440DED"/>
    <w:rsid w:val="004412D4"/>
    <w:rsid w:val="00441643"/>
    <w:rsid w:val="00441941"/>
    <w:rsid w:val="00441943"/>
    <w:rsid w:val="00441AE0"/>
    <w:rsid w:val="00441C84"/>
    <w:rsid w:val="00442252"/>
    <w:rsid w:val="0044246C"/>
    <w:rsid w:val="004424F7"/>
    <w:rsid w:val="0044250E"/>
    <w:rsid w:val="00442AA0"/>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ADD"/>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67B"/>
    <w:rsid w:val="00456E42"/>
    <w:rsid w:val="004574B1"/>
    <w:rsid w:val="004575CC"/>
    <w:rsid w:val="00457677"/>
    <w:rsid w:val="004578A6"/>
    <w:rsid w:val="00457B93"/>
    <w:rsid w:val="00457CF5"/>
    <w:rsid w:val="0046053B"/>
    <w:rsid w:val="004608C9"/>
    <w:rsid w:val="0046090D"/>
    <w:rsid w:val="00460DF4"/>
    <w:rsid w:val="0046107B"/>
    <w:rsid w:val="0046137A"/>
    <w:rsid w:val="00461564"/>
    <w:rsid w:val="0046175B"/>
    <w:rsid w:val="00461AB9"/>
    <w:rsid w:val="00461DF7"/>
    <w:rsid w:val="004622C9"/>
    <w:rsid w:val="00462908"/>
    <w:rsid w:val="00462EFC"/>
    <w:rsid w:val="00463453"/>
    <w:rsid w:val="004634C2"/>
    <w:rsid w:val="004635E4"/>
    <w:rsid w:val="0046370B"/>
    <w:rsid w:val="0046371C"/>
    <w:rsid w:val="00463E03"/>
    <w:rsid w:val="0046419F"/>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8BA"/>
    <w:rsid w:val="00473A8C"/>
    <w:rsid w:val="00473BB7"/>
    <w:rsid w:val="00473BCD"/>
    <w:rsid w:val="00473F9C"/>
    <w:rsid w:val="004740F7"/>
    <w:rsid w:val="00474240"/>
    <w:rsid w:val="004744A7"/>
    <w:rsid w:val="004744B8"/>
    <w:rsid w:val="00474754"/>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58D"/>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B0C"/>
    <w:rsid w:val="004830F4"/>
    <w:rsid w:val="004831C2"/>
    <w:rsid w:val="004832DD"/>
    <w:rsid w:val="00483778"/>
    <w:rsid w:val="00483A6B"/>
    <w:rsid w:val="00483FB1"/>
    <w:rsid w:val="00483FDF"/>
    <w:rsid w:val="00484037"/>
    <w:rsid w:val="00484375"/>
    <w:rsid w:val="00484D03"/>
    <w:rsid w:val="00484E1F"/>
    <w:rsid w:val="00484F41"/>
    <w:rsid w:val="00485443"/>
    <w:rsid w:val="0048549E"/>
    <w:rsid w:val="0048563F"/>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70B"/>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3E5"/>
    <w:rsid w:val="00492577"/>
    <w:rsid w:val="00492A60"/>
    <w:rsid w:val="00492FBB"/>
    <w:rsid w:val="00493077"/>
    <w:rsid w:val="004935A5"/>
    <w:rsid w:val="0049393B"/>
    <w:rsid w:val="00493DB7"/>
    <w:rsid w:val="00494022"/>
    <w:rsid w:val="004941F5"/>
    <w:rsid w:val="00494399"/>
    <w:rsid w:val="004946E5"/>
    <w:rsid w:val="0049482E"/>
    <w:rsid w:val="0049486B"/>
    <w:rsid w:val="004949D7"/>
    <w:rsid w:val="00494CF4"/>
    <w:rsid w:val="00494DBA"/>
    <w:rsid w:val="00494F12"/>
    <w:rsid w:val="00495057"/>
    <w:rsid w:val="00495506"/>
    <w:rsid w:val="00495964"/>
    <w:rsid w:val="00495E13"/>
    <w:rsid w:val="004961E5"/>
    <w:rsid w:val="0049652E"/>
    <w:rsid w:val="00496536"/>
    <w:rsid w:val="004966DF"/>
    <w:rsid w:val="0049695F"/>
    <w:rsid w:val="00496989"/>
    <w:rsid w:val="004969C8"/>
    <w:rsid w:val="00496D23"/>
    <w:rsid w:val="00496D24"/>
    <w:rsid w:val="00497023"/>
    <w:rsid w:val="0049757D"/>
    <w:rsid w:val="004979A3"/>
    <w:rsid w:val="00497B38"/>
    <w:rsid w:val="00497EF5"/>
    <w:rsid w:val="00497F19"/>
    <w:rsid w:val="004A0379"/>
    <w:rsid w:val="004A0566"/>
    <w:rsid w:val="004A09F7"/>
    <w:rsid w:val="004A0DC2"/>
    <w:rsid w:val="004A117F"/>
    <w:rsid w:val="004A13A9"/>
    <w:rsid w:val="004A195D"/>
    <w:rsid w:val="004A1A78"/>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97D"/>
    <w:rsid w:val="004B1C5F"/>
    <w:rsid w:val="004B2208"/>
    <w:rsid w:val="004B237C"/>
    <w:rsid w:val="004B23A9"/>
    <w:rsid w:val="004B251C"/>
    <w:rsid w:val="004B2593"/>
    <w:rsid w:val="004B280B"/>
    <w:rsid w:val="004B2978"/>
    <w:rsid w:val="004B2F8A"/>
    <w:rsid w:val="004B37CA"/>
    <w:rsid w:val="004B442B"/>
    <w:rsid w:val="004B44CE"/>
    <w:rsid w:val="004B4544"/>
    <w:rsid w:val="004B4922"/>
    <w:rsid w:val="004B4996"/>
    <w:rsid w:val="004B5436"/>
    <w:rsid w:val="004B54D5"/>
    <w:rsid w:val="004B58B3"/>
    <w:rsid w:val="004B5A60"/>
    <w:rsid w:val="004B5D89"/>
    <w:rsid w:val="004B60DE"/>
    <w:rsid w:val="004B6585"/>
    <w:rsid w:val="004B65C5"/>
    <w:rsid w:val="004B6744"/>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9DD"/>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6C2"/>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4AF"/>
    <w:rsid w:val="004E38E7"/>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E1"/>
    <w:rsid w:val="004F6A8A"/>
    <w:rsid w:val="004F6B04"/>
    <w:rsid w:val="004F7210"/>
    <w:rsid w:val="004F7525"/>
    <w:rsid w:val="004F75AE"/>
    <w:rsid w:val="004F75DB"/>
    <w:rsid w:val="004F7C80"/>
    <w:rsid w:val="004F7DA7"/>
    <w:rsid w:val="005002F6"/>
    <w:rsid w:val="0050053E"/>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2CC4"/>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3B1"/>
    <w:rsid w:val="005054EC"/>
    <w:rsid w:val="005055E7"/>
    <w:rsid w:val="00505636"/>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07B7"/>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7EA"/>
    <w:rsid w:val="00517818"/>
    <w:rsid w:val="00517FD3"/>
    <w:rsid w:val="0052000F"/>
    <w:rsid w:val="0052008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A8F"/>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460"/>
    <w:rsid w:val="0054163D"/>
    <w:rsid w:val="00541C50"/>
    <w:rsid w:val="0054239D"/>
    <w:rsid w:val="005423F1"/>
    <w:rsid w:val="0054254F"/>
    <w:rsid w:val="00542943"/>
    <w:rsid w:val="00542E47"/>
    <w:rsid w:val="00542EDC"/>
    <w:rsid w:val="00543102"/>
    <w:rsid w:val="00543680"/>
    <w:rsid w:val="0054389B"/>
    <w:rsid w:val="005438C0"/>
    <w:rsid w:val="00543940"/>
    <w:rsid w:val="00543EFE"/>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50137"/>
    <w:rsid w:val="00550478"/>
    <w:rsid w:val="005509DF"/>
    <w:rsid w:val="00550CA9"/>
    <w:rsid w:val="00550E94"/>
    <w:rsid w:val="005511B5"/>
    <w:rsid w:val="005511E7"/>
    <w:rsid w:val="005512C1"/>
    <w:rsid w:val="005518DE"/>
    <w:rsid w:val="00551D4F"/>
    <w:rsid w:val="00551F70"/>
    <w:rsid w:val="005523AB"/>
    <w:rsid w:val="00552723"/>
    <w:rsid w:val="0055294B"/>
    <w:rsid w:val="00552C85"/>
    <w:rsid w:val="00552EB6"/>
    <w:rsid w:val="00552FD8"/>
    <w:rsid w:val="005530C8"/>
    <w:rsid w:val="0055326D"/>
    <w:rsid w:val="00553372"/>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39"/>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1B1"/>
    <w:rsid w:val="005764C5"/>
    <w:rsid w:val="0057670D"/>
    <w:rsid w:val="00576747"/>
    <w:rsid w:val="00576914"/>
    <w:rsid w:val="00576CF6"/>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F4A"/>
    <w:rsid w:val="00583254"/>
    <w:rsid w:val="0058340C"/>
    <w:rsid w:val="0058346D"/>
    <w:rsid w:val="00583489"/>
    <w:rsid w:val="0058357E"/>
    <w:rsid w:val="00583589"/>
    <w:rsid w:val="00583B28"/>
    <w:rsid w:val="005840DD"/>
    <w:rsid w:val="005845BD"/>
    <w:rsid w:val="005847D5"/>
    <w:rsid w:val="005847E7"/>
    <w:rsid w:val="005848C3"/>
    <w:rsid w:val="00584AC9"/>
    <w:rsid w:val="00584B1D"/>
    <w:rsid w:val="00584DD6"/>
    <w:rsid w:val="00584F82"/>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F4"/>
    <w:rsid w:val="005904FE"/>
    <w:rsid w:val="0059052E"/>
    <w:rsid w:val="00590796"/>
    <w:rsid w:val="00590AFF"/>
    <w:rsid w:val="00590D3D"/>
    <w:rsid w:val="00590E66"/>
    <w:rsid w:val="00590F87"/>
    <w:rsid w:val="00591039"/>
    <w:rsid w:val="005910A2"/>
    <w:rsid w:val="005915B9"/>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14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8CE"/>
    <w:rsid w:val="005B597D"/>
    <w:rsid w:val="005B5C61"/>
    <w:rsid w:val="005B5F87"/>
    <w:rsid w:val="005B6093"/>
    <w:rsid w:val="005B6341"/>
    <w:rsid w:val="005B6873"/>
    <w:rsid w:val="005B6AD4"/>
    <w:rsid w:val="005B6C04"/>
    <w:rsid w:val="005B7124"/>
    <w:rsid w:val="005B7861"/>
    <w:rsid w:val="005B793E"/>
    <w:rsid w:val="005B7940"/>
    <w:rsid w:val="005B79FE"/>
    <w:rsid w:val="005B7F91"/>
    <w:rsid w:val="005B7FEF"/>
    <w:rsid w:val="005C01FE"/>
    <w:rsid w:val="005C0C02"/>
    <w:rsid w:val="005C0DC5"/>
    <w:rsid w:val="005C109C"/>
    <w:rsid w:val="005C116A"/>
    <w:rsid w:val="005C12D4"/>
    <w:rsid w:val="005C1438"/>
    <w:rsid w:val="005C1666"/>
    <w:rsid w:val="005C1739"/>
    <w:rsid w:val="005C1949"/>
    <w:rsid w:val="005C19A1"/>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425E"/>
    <w:rsid w:val="005E5163"/>
    <w:rsid w:val="005E5940"/>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C97"/>
    <w:rsid w:val="005E7DA5"/>
    <w:rsid w:val="005F0204"/>
    <w:rsid w:val="005F022B"/>
    <w:rsid w:val="005F0339"/>
    <w:rsid w:val="005F0662"/>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1EE"/>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78"/>
    <w:rsid w:val="006022B4"/>
    <w:rsid w:val="00602BF1"/>
    <w:rsid w:val="00603130"/>
    <w:rsid w:val="006034E7"/>
    <w:rsid w:val="00603515"/>
    <w:rsid w:val="0060354A"/>
    <w:rsid w:val="00603610"/>
    <w:rsid w:val="00603CB1"/>
    <w:rsid w:val="00603D6A"/>
    <w:rsid w:val="00603D8F"/>
    <w:rsid w:val="00604291"/>
    <w:rsid w:val="006043BA"/>
    <w:rsid w:val="00604C41"/>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175"/>
    <w:rsid w:val="00612551"/>
    <w:rsid w:val="00612C7C"/>
    <w:rsid w:val="00612F34"/>
    <w:rsid w:val="00612FE6"/>
    <w:rsid w:val="006130D2"/>
    <w:rsid w:val="006131E1"/>
    <w:rsid w:val="006133C3"/>
    <w:rsid w:val="0061352D"/>
    <w:rsid w:val="00613677"/>
    <w:rsid w:val="00613C43"/>
    <w:rsid w:val="00613F73"/>
    <w:rsid w:val="00613FBA"/>
    <w:rsid w:val="006140B3"/>
    <w:rsid w:val="006140DC"/>
    <w:rsid w:val="00614137"/>
    <w:rsid w:val="00614138"/>
    <w:rsid w:val="0061413F"/>
    <w:rsid w:val="0061426C"/>
    <w:rsid w:val="006142F7"/>
    <w:rsid w:val="006144EE"/>
    <w:rsid w:val="006148D1"/>
    <w:rsid w:val="00614957"/>
    <w:rsid w:val="00614ACA"/>
    <w:rsid w:val="00614E62"/>
    <w:rsid w:val="00615535"/>
    <w:rsid w:val="00615980"/>
    <w:rsid w:val="00615CF0"/>
    <w:rsid w:val="00615F04"/>
    <w:rsid w:val="00616314"/>
    <w:rsid w:val="00616731"/>
    <w:rsid w:val="006167D6"/>
    <w:rsid w:val="00616811"/>
    <w:rsid w:val="00616C38"/>
    <w:rsid w:val="00616F65"/>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5FB"/>
    <w:rsid w:val="006236F8"/>
    <w:rsid w:val="00623896"/>
    <w:rsid w:val="00623D4D"/>
    <w:rsid w:val="00624118"/>
    <w:rsid w:val="006241DA"/>
    <w:rsid w:val="00624366"/>
    <w:rsid w:val="00624457"/>
    <w:rsid w:val="0062449D"/>
    <w:rsid w:val="00624577"/>
    <w:rsid w:val="0062465D"/>
    <w:rsid w:val="006248CA"/>
    <w:rsid w:val="0062494F"/>
    <w:rsid w:val="00624A38"/>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4B9"/>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7C1"/>
    <w:rsid w:val="00635C1E"/>
    <w:rsid w:val="00635D47"/>
    <w:rsid w:val="006363D2"/>
    <w:rsid w:val="00636934"/>
    <w:rsid w:val="00636AD0"/>
    <w:rsid w:val="0063736A"/>
    <w:rsid w:val="006374A5"/>
    <w:rsid w:val="006374D8"/>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F5C"/>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B4B"/>
    <w:rsid w:val="00671E92"/>
    <w:rsid w:val="006722E8"/>
    <w:rsid w:val="006727F4"/>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769"/>
    <w:rsid w:val="00674945"/>
    <w:rsid w:val="00674EFD"/>
    <w:rsid w:val="00675140"/>
    <w:rsid w:val="0067514F"/>
    <w:rsid w:val="00675681"/>
    <w:rsid w:val="006757C0"/>
    <w:rsid w:val="00675C8D"/>
    <w:rsid w:val="00675D0D"/>
    <w:rsid w:val="006765EA"/>
    <w:rsid w:val="0067679F"/>
    <w:rsid w:val="00676FF5"/>
    <w:rsid w:val="0067705F"/>
    <w:rsid w:val="0067755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780"/>
    <w:rsid w:val="0068396F"/>
    <w:rsid w:val="00683C02"/>
    <w:rsid w:val="00684137"/>
    <w:rsid w:val="006843D6"/>
    <w:rsid w:val="006849BB"/>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214"/>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A0350"/>
    <w:rsid w:val="006A080E"/>
    <w:rsid w:val="006A0F25"/>
    <w:rsid w:val="006A11F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8CB"/>
    <w:rsid w:val="006A4D15"/>
    <w:rsid w:val="006A4D8F"/>
    <w:rsid w:val="006A4DB2"/>
    <w:rsid w:val="006A4E08"/>
    <w:rsid w:val="006A4ECA"/>
    <w:rsid w:val="006A51CE"/>
    <w:rsid w:val="006A5310"/>
    <w:rsid w:val="006A5394"/>
    <w:rsid w:val="006A5438"/>
    <w:rsid w:val="006A54D9"/>
    <w:rsid w:val="006A54DC"/>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127"/>
    <w:rsid w:val="006B0B96"/>
    <w:rsid w:val="006B1232"/>
    <w:rsid w:val="006B1236"/>
    <w:rsid w:val="006B14D1"/>
    <w:rsid w:val="006B1943"/>
    <w:rsid w:val="006B1CF9"/>
    <w:rsid w:val="006B215A"/>
    <w:rsid w:val="006B2336"/>
    <w:rsid w:val="006B2799"/>
    <w:rsid w:val="006B2C68"/>
    <w:rsid w:val="006B2D5D"/>
    <w:rsid w:val="006B35E7"/>
    <w:rsid w:val="006B383C"/>
    <w:rsid w:val="006B398F"/>
    <w:rsid w:val="006B3E70"/>
    <w:rsid w:val="006B42F9"/>
    <w:rsid w:val="006B430F"/>
    <w:rsid w:val="006B4475"/>
    <w:rsid w:val="006B44CA"/>
    <w:rsid w:val="006B4879"/>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12F6"/>
    <w:rsid w:val="006C131E"/>
    <w:rsid w:val="006C19FC"/>
    <w:rsid w:val="006C1ADD"/>
    <w:rsid w:val="006C1C6E"/>
    <w:rsid w:val="006C20CB"/>
    <w:rsid w:val="006C2246"/>
    <w:rsid w:val="006C241D"/>
    <w:rsid w:val="006C2681"/>
    <w:rsid w:val="006C2A74"/>
    <w:rsid w:val="006C2E49"/>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7064"/>
    <w:rsid w:val="006C7452"/>
    <w:rsid w:val="006C7A96"/>
    <w:rsid w:val="006C7B7A"/>
    <w:rsid w:val="006D006F"/>
    <w:rsid w:val="006D0215"/>
    <w:rsid w:val="006D024B"/>
    <w:rsid w:val="006D05AA"/>
    <w:rsid w:val="006D0A6D"/>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236E"/>
    <w:rsid w:val="006E30DB"/>
    <w:rsid w:val="006E3229"/>
    <w:rsid w:val="006E329C"/>
    <w:rsid w:val="006E393C"/>
    <w:rsid w:val="006E40F1"/>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2050"/>
    <w:rsid w:val="006F23D6"/>
    <w:rsid w:val="006F258B"/>
    <w:rsid w:val="006F25E9"/>
    <w:rsid w:val="006F2D05"/>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89B"/>
    <w:rsid w:val="00701BD7"/>
    <w:rsid w:val="00701DA0"/>
    <w:rsid w:val="00701E5C"/>
    <w:rsid w:val="00702771"/>
    <w:rsid w:val="007028DC"/>
    <w:rsid w:val="00702A78"/>
    <w:rsid w:val="00702DDE"/>
    <w:rsid w:val="0070327F"/>
    <w:rsid w:val="00703291"/>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F29"/>
    <w:rsid w:val="00704FB8"/>
    <w:rsid w:val="00705200"/>
    <w:rsid w:val="00705437"/>
    <w:rsid w:val="007060BC"/>
    <w:rsid w:val="00706886"/>
    <w:rsid w:val="00706AA0"/>
    <w:rsid w:val="00707035"/>
    <w:rsid w:val="00707087"/>
    <w:rsid w:val="00707215"/>
    <w:rsid w:val="00707609"/>
    <w:rsid w:val="00707655"/>
    <w:rsid w:val="00707AC2"/>
    <w:rsid w:val="00707E8E"/>
    <w:rsid w:val="00707FD1"/>
    <w:rsid w:val="00710359"/>
    <w:rsid w:val="007106CF"/>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7FD"/>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681D"/>
    <w:rsid w:val="00746A27"/>
    <w:rsid w:val="00746B7F"/>
    <w:rsid w:val="00746BD2"/>
    <w:rsid w:val="00746C04"/>
    <w:rsid w:val="00746CB7"/>
    <w:rsid w:val="00746CF6"/>
    <w:rsid w:val="007475D6"/>
    <w:rsid w:val="0074760B"/>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69B"/>
    <w:rsid w:val="007527E7"/>
    <w:rsid w:val="00752ADC"/>
    <w:rsid w:val="00752E78"/>
    <w:rsid w:val="00752F2B"/>
    <w:rsid w:val="00753B35"/>
    <w:rsid w:val="00753BA7"/>
    <w:rsid w:val="00753BB7"/>
    <w:rsid w:val="00753C6B"/>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A"/>
    <w:rsid w:val="007636ED"/>
    <w:rsid w:val="0076370F"/>
    <w:rsid w:val="007638D2"/>
    <w:rsid w:val="0076396E"/>
    <w:rsid w:val="007641E6"/>
    <w:rsid w:val="00764429"/>
    <w:rsid w:val="0076443F"/>
    <w:rsid w:val="007645AB"/>
    <w:rsid w:val="00764BF4"/>
    <w:rsid w:val="00764DCC"/>
    <w:rsid w:val="00764F4E"/>
    <w:rsid w:val="00766349"/>
    <w:rsid w:val="0076650B"/>
    <w:rsid w:val="00766523"/>
    <w:rsid w:val="00766A88"/>
    <w:rsid w:val="00766BA4"/>
    <w:rsid w:val="00766C3D"/>
    <w:rsid w:val="00766E87"/>
    <w:rsid w:val="007679A8"/>
    <w:rsid w:val="007679E1"/>
    <w:rsid w:val="00767B40"/>
    <w:rsid w:val="00767FE8"/>
    <w:rsid w:val="00770AD0"/>
    <w:rsid w:val="00770B4A"/>
    <w:rsid w:val="00770B8C"/>
    <w:rsid w:val="00770C18"/>
    <w:rsid w:val="00770DA5"/>
    <w:rsid w:val="00770F8B"/>
    <w:rsid w:val="007711BE"/>
    <w:rsid w:val="00771266"/>
    <w:rsid w:val="00771446"/>
    <w:rsid w:val="00771456"/>
    <w:rsid w:val="007715CF"/>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2F5E"/>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0B"/>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1F0"/>
    <w:rsid w:val="00790357"/>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46"/>
    <w:rsid w:val="007A036A"/>
    <w:rsid w:val="007A0391"/>
    <w:rsid w:val="007A0766"/>
    <w:rsid w:val="007A0931"/>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A2D"/>
    <w:rsid w:val="007B3F7E"/>
    <w:rsid w:val="007B4536"/>
    <w:rsid w:val="007B45D6"/>
    <w:rsid w:val="007B46F4"/>
    <w:rsid w:val="007B4775"/>
    <w:rsid w:val="007B4F2B"/>
    <w:rsid w:val="007B5093"/>
    <w:rsid w:val="007B50ED"/>
    <w:rsid w:val="007B536A"/>
    <w:rsid w:val="007B571F"/>
    <w:rsid w:val="007B59EF"/>
    <w:rsid w:val="007B5A7A"/>
    <w:rsid w:val="007B62BB"/>
    <w:rsid w:val="007B6318"/>
    <w:rsid w:val="007B6EBC"/>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D0E"/>
    <w:rsid w:val="007C5E29"/>
    <w:rsid w:val="007C6177"/>
    <w:rsid w:val="007C62DF"/>
    <w:rsid w:val="007C6588"/>
    <w:rsid w:val="007C6646"/>
    <w:rsid w:val="007C69EE"/>
    <w:rsid w:val="007C6B09"/>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815"/>
    <w:rsid w:val="007D2992"/>
    <w:rsid w:val="007D2E49"/>
    <w:rsid w:val="007D2EA2"/>
    <w:rsid w:val="007D2FD3"/>
    <w:rsid w:val="007D314C"/>
    <w:rsid w:val="007D329C"/>
    <w:rsid w:val="007D3776"/>
    <w:rsid w:val="007D397D"/>
    <w:rsid w:val="007D3A4C"/>
    <w:rsid w:val="007D3B05"/>
    <w:rsid w:val="007D411E"/>
    <w:rsid w:val="007D41BA"/>
    <w:rsid w:val="007D4288"/>
    <w:rsid w:val="007D4537"/>
    <w:rsid w:val="007D4B71"/>
    <w:rsid w:val="007D524B"/>
    <w:rsid w:val="007D5753"/>
    <w:rsid w:val="007D5F71"/>
    <w:rsid w:val="007D673F"/>
    <w:rsid w:val="007D68DE"/>
    <w:rsid w:val="007D6941"/>
    <w:rsid w:val="007D6A86"/>
    <w:rsid w:val="007D6F2C"/>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BAE"/>
    <w:rsid w:val="007E2E2E"/>
    <w:rsid w:val="007E30AB"/>
    <w:rsid w:val="007E321A"/>
    <w:rsid w:val="007E379F"/>
    <w:rsid w:val="007E37B5"/>
    <w:rsid w:val="007E3FEA"/>
    <w:rsid w:val="007E43A8"/>
    <w:rsid w:val="007E48AB"/>
    <w:rsid w:val="007E48E4"/>
    <w:rsid w:val="007E4C15"/>
    <w:rsid w:val="007E4CDE"/>
    <w:rsid w:val="007E528D"/>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28"/>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54"/>
    <w:rsid w:val="007F0EC8"/>
    <w:rsid w:val="007F108B"/>
    <w:rsid w:val="007F13AC"/>
    <w:rsid w:val="007F13C5"/>
    <w:rsid w:val="007F18AE"/>
    <w:rsid w:val="007F2361"/>
    <w:rsid w:val="007F2A3A"/>
    <w:rsid w:val="007F2EA8"/>
    <w:rsid w:val="007F2EEC"/>
    <w:rsid w:val="007F2F09"/>
    <w:rsid w:val="007F3259"/>
    <w:rsid w:val="007F3281"/>
    <w:rsid w:val="007F359B"/>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7E"/>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376"/>
    <w:rsid w:val="00811444"/>
    <w:rsid w:val="00811BE0"/>
    <w:rsid w:val="00811CA4"/>
    <w:rsid w:val="00811F8E"/>
    <w:rsid w:val="008123E9"/>
    <w:rsid w:val="00812AF2"/>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11D"/>
    <w:rsid w:val="00816337"/>
    <w:rsid w:val="008163D3"/>
    <w:rsid w:val="008169C2"/>
    <w:rsid w:val="00816E65"/>
    <w:rsid w:val="008173D8"/>
    <w:rsid w:val="008175E5"/>
    <w:rsid w:val="00817788"/>
    <w:rsid w:val="008177DD"/>
    <w:rsid w:val="00817BA5"/>
    <w:rsid w:val="00820760"/>
    <w:rsid w:val="00820A2B"/>
    <w:rsid w:val="008211F8"/>
    <w:rsid w:val="00821344"/>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614"/>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70"/>
    <w:rsid w:val="008579D9"/>
    <w:rsid w:val="00857A66"/>
    <w:rsid w:val="00857BB3"/>
    <w:rsid w:val="00857CF3"/>
    <w:rsid w:val="00857FC8"/>
    <w:rsid w:val="00860165"/>
    <w:rsid w:val="008605FC"/>
    <w:rsid w:val="008606A5"/>
    <w:rsid w:val="00860A46"/>
    <w:rsid w:val="00860CB8"/>
    <w:rsid w:val="0086115F"/>
    <w:rsid w:val="00861481"/>
    <w:rsid w:val="0086155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896"/>
    <w:rsid w:val="00863BF9"/>
    <w:rsid w:val="00864137"/>
    <w:rsid w:val="00864494"/>
    <w:rsid w:val="00864757"/>
    <w:rsid w:val="00864A79"/>
    <w:rsid w:val="00864B4E"/>
    <w:rsid w:val="00864E8B"/>
    <w:rsid w:val="00864EE0"/>
    <w:rsid w:val="00865084"/>
    <w:rsid w:val="0086508A"/>
    <w:rsid w:val="00865297"/>
    <w:rsid w:val="00865414"/>
    <w:rsid w:val="00865CF5"/>
    <w:rsid w:val="00866484"/>
    <w:rsid w:val="00866A07"/>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10"/>
    <w:rsid w:val="00885C6B"/>
    <w:rsid w:val="00885C7A"/>
    <w:rsid w:val="00885E12"/>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ECF"/>
    <w:rsid w:val="008B1496"/>
    <w:rsid w:val="008B169B"/>
    <w:rsid w:val="008B1839"/>
    <w:rsid w:val="008B19FE"/>
    <w:rsid w:val="008B1A7E"/>
    <w:rsid w:val="008B206F"/>
    <w:rsid w:val="008B2151"/>
    <w:rsid w:val="008B21AF"/>
    <w:rsid w:val="008B286E"/>
    <w:rsid w:val="008B289C"/>
    <w:rsid w:val="008B296F"/>
    <w:rsid w:val="008B2AFD"/>
    <w:rsid w:val="008B2B73"/>
    <w:rsid w:val="008B2C3B"/>
    <w:rsid w:val="008B2C90"/>
    <w:rsid w:val="008B331E"/>
    <w:rsid w:val="008B36AD"/>
    <w:rsid w:val="008B36DF"/>
    <w:rsid w:val="008B37A4"/>
    <w:rsid w:val="008B3A83"/>
    <w:rsid w:val="008B3BDC"/>
    <w:rsid w:val="008B4093"/>
    <w:rsid w:val="008B4466"/>
    <w:rsid w:val="008B4616"/>
    <w:rsid w:val="008B4B2D"/>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121"/>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58"/>
    <w:rsid w:val="008C2266"/>
    <w:rsid w:val="008C22CE"/>
    <w:rsid w:val="008C2B75"/>
    <w:rsid w:val="008C2CBA"/>
    <w:rsid w:val="008C2E51"/>
    <w:rsid w:val="008C2E89"/>
    <w:rsid w:val="008C30B8"/>
    <w:rsid w:val="008C30CF"/>
    <w:rsid w:val="008C314E"/>
    <w:rsid w:val="008C345A"/>
    <w:rsid w:val="008C3503"/>
    <w:rsid w:val="008C3B7B"/>
    <w:rsid w:val="008C3C60"/>
    <w:rsid w:val="008C3E80"/>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3BDF"/>
    <w:rsid w:val="008F40F6"/>
    <w:rsid w:val="008F42E8"/>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591"/>
    <w:rsid w:val="008F7C2F"/>
    <w:rsid w:val="008F7DB9"/>
    <w:rsid w:val="0090010A"/>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3E"/>
    <w:rsid w:val="00904D81"/>
    <w:rsid w:val="00904FA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46E"/>
    <w:rsid w:val="009238F2"/>
    <w:rsid w:val="00923B56"/>
    <w:rsid w:val="00923DFF"/>
    <w:rsid w:val="00923E14"/>
    <w:rsid w:val="00923E87"/>
    <w:rsid w:val="00923EBB"/>
    <w:rsid w:val="00923F9A"/>
    <w:rsid w:val="009240F3"/>
    <w:rsid w:val="0092411C"/>
    <w:rsid w:val="0092476E"/>
    <w:rsid w:val="00924962"/>
    <w:rsid w:val="009249B7"/>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6A4"/>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E05"/>
    <w:rsid w:val="00942EC0"/>
    <w:rsid w:val="00943300"/>
    <w:rsid w:val="0094338A"/>
    <w:rsid w:val="0094340F"/>
    <w:rsid w:val="00943524"/>
    <w:rsid w:val="00943864"/>
    <w:rsid w:val="0094388A"/>
    <w:rsid w:val="009438C6"/>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74C"/>
    <w:rsid w:val="009558A7"/>
    <w:rsid w:val="00955A2F"/>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519"/>
    <w:rsid w:val="009617E3"/>
    <w:rsid w:val="00961B23"/>
    <w:rsid w:val="00961B9E"/>
    <w:rsid w:val="00961BF4"/>
    <w:rsid w:val="00961D66"/>
    <w:rsid w:val="00962369"/>
    <w:rsid w:val="009623AF"/>
    <w:rsid w:val="009623F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FD6"/>
    <w:rsid w:val="0097304C"/>
    <w:rsid w:val="00973101"/>
    <w:rsid w:val="00973244"/>
    <w:rsid w:val="00973955"/>
    <w:rsid w:val="00973AD5"/>
    <w:rsid w:val="00973F98"/>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3EB"/>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83D"/>
    <w:rsid w:val="00993AB6"/>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8C7"/>
    <w:rsid w:val="009B58D3"/>
    <w:rsid w:val="009B5B92"/>
    <w:rsid w:val="009B5D23"/>
    <w:rsid w:val="009B5F99"/>
    <w:rsid w:val="009B5FFA"/>
    <w:rsid w:val="009B686C"/>
    <w:rsid w:val="009B6ADF"/>
    <w:rsid w:val="009B6FA2"/>
    <w:rsid w:val="009B72C4"/>
    <w:rsid w:val="009B76C1"/>
    <w:rsid w:val="009B7AAD"/>
    <w:rsid w:val="009B7B9B"/>
    <w:rsid w:val="009B7D42"/>
    <w:rsid w:val="009C01FD"/>
    <w:rsid w:val="009C04A9"/>
    <w:rsid w:val="009C0668"/>
    <w:rsid w:val="009C0940"/>
    <w:rsid w:val="009C1846"/>
    <w:rsid w:val="009C1BB2"/>
    <w:rsid w:val="009C25FF"/>
    <w:rsid w:val="009C2AFD"/>
    <w:rsid w:val="009C2C05"/>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CD2"/>
    <w:rsid w:val="009F2E94"/>
    <w:rsid w:val="009F3820"/>
    <w:rsid w:val="009F3E31"/>
    <w:rsid w:val="009F3ECA"/>
    <w:rsid w:val="009F4202"/>
    <w:rsid w:val="009F4286"/>
    <w:rsid w:val="009F44C0"/>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A01"/>
    <w:rsid w:val="00A02A3F"/>
    <w:rsid w:val="00A02AF5"/>
    <w:rsid w:val="00A02FEF"/>
    <w:rsid w:val="00A0333C"/>
    <w:rsid w:val="00A038FD"/>
    <w:rsid w:val="00A03AA3"/>
    <w:rsid w:val="00A03BD6"/>
    <w:rsid w:val="00A04060"/>
    <w:rsid w:val="00A04232"/>
    <w:rsid w:val="00A0430A"/>
    <w:rsid w:val="00A04D21"/>
    <w:rsid w:val="00A04E60"/>
    <w:rsid w:val="00A05908"/>
    <w:rsid w:val="00A05D52"/>
    <w:rsid w:val="00A061C8"/>
    <w:rsid w:val="00A0625C"/>
    <w:rsid w:val="00A062B9"/>
    <w:rsid w:val="00A0635D"/>
    <w:rsid w:val="00A06620"/>
    <w:rsid w:val="00A06819"/>
    <w:rsid w:val="00A06B5A"/>
    <w:rsid w:val="00A07871"/>
    <w:rsid w:val="00A078CC"/>
    <w:rsid w:val="00A07A3F"/>
    <w:rsid w:val="00A07EFA"/>
    <w:rsid w:val="00A10EE7"/>
    <w:rsid w:val="00A110CA"/>
    <w:rsid w:val="00A113CE"/>
    <w:rsid w:val="00A11586"/>
    <w:rsid w:val="00A116FA"/>
    <w:rsid w:val="00A11B63"/>
    <w:rsid w:val="00A11BD5"/>
    <w:rsid w:val="00A12020"/>
    <w:rsid w:val="00A1209F"/>
    <w:rsid w:val="00A1274D"/>
    <w:rsid w:val="00A12B75"/>
    <w:rsid w:val="00A12DC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BF5"/>
    <w:rsid w:val="00A15DE0"/>
    <w:rsid w:val="00A16392"/>
    <w:rsid w:val="00A16E0B"/>
    <w:rsid w:val="00A16E1F"/>
    <w:rsid w:val="00A17140"/>
    <w:rsid w:val="00A1738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F65"/>
    <w:rsid w:val="00A34165"/>
    <w:rsid w:val="00A341FE"/>
    <w:rsid w:val="00A3449E"/>
    <w:rsid w:val="00A34ED3"/>
    <w:rsid w:val="00A34FCB"/>
    <w:rsid w:val="00A35011"/>
    <w:rsid w:val="00A3530D"/>
    <w:rsid w:val="00A35324"/>
    <w:rsid w:val="00A353DC"/>
    <w:rsid w:val="00A3548B"/>
    <w:rsid w:val="00A35CBB"/>
    <w:rsid w:val="00A35E50"/>
    <w:rsid w:val="00A36079"/>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885"/>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249"/>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6B9"/>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602B"/>
    <w:rsid w:val="00A86398"/>
    <w:rsid w:val="00A8654B"/>
    <w:rsid w:val="00A865F3"/>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B1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06"/>
    <w:rsid w:val="00AA66CA"/>
    <w:rsid w:val="00AA6B0A"/>
    <w:rsid w:val="00AA6BC4"/>
    <w:rsid w:val="00AA6DD4"/>
    <w:rsid w:val="00AA6ECD"/>
    <w:rsid w:val="00AA74AE"/>
    <w:rsid w:val="00AA7800"/>
    <w:rsid w:val="00AA7858"/>
    <w:rsid w:val="00AA7C34"/>
    <w:rsid w:val="00AA7E9F"/>
    <w:rsid w:val="00AB0008"/>
    <w:rsid w:val="00AB075B"/>
    <w:rsid w:val="00AB08A2"/>
    <w:rsid w:val="00AB0AB9"/>
    <w:rsid w:val="00AB0B09"/>
    <w:rsid w:val="00AB0DAE"/>
    <w:rsid w:val="00AB0F7E"/>
    <w:rsid w:val="00AB0FCA"/>
    <w:rsid w:val="00AB106B"/>
    <w:rsid w:val="00AB1CFC"/>
    <w:rsid w:val="00AB2129"/>
    <w:rsid w:val="00AB252F"/>
    <w:rsid w:val="00AB2586"/>
    <w:rsid w:val="00AB263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A85"/>
    <w:rsid w:val="00AC11B0"/>
    <w:rsid w:val="00AC1218"/>
    <w:rsid w:val="00AC16F4"/>
    <w:rsid w:val="00AC1943"/>
    <w:rsid w:val="00AC1C21"/>
    <w:rsid w:val="00AC1CE8"/>
    <w:rsid w:val="00AC1CF7"/>
    <w:rsid w:val="00AC1DEE"/>
    <w:rsid w:val="00AC2144"/>
    <w:rsid w:val="00AC225D"/>
    <w:rsid w:val="00AC22A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278"/>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ACC"/>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7C9"/>
    <w:rsid w:val="00B13A78"/>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B9E"/>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3E1"/>
    <w:rsid w:val="00B36BB2"/>
    <w:rsid w:val="00B371C4"/>
    <w:rsid w:val="00B37BEF"/>
    <w:rsid w:val="00B37DAC"/>
    <w:rsid w:val="00B4010A"/>
    <w:rsid w:val="00B405B7"/>
    <w:rsid w:val="00B40981"/>
    <w:rsid w:val="00B40EB6"/>
    <w:rsid w:val="00B40F03"/>
    <w:rsid w:val="00B41445"/>
    <w:rsid w:val="00B41761"/>
    <w:rsid w:val="00B41766"/>
    <w:rsid w:val="00B41896"/>
    <w:rsid w:val="00B4196B"/>
    <w:rsid w:val="00B41A05"/>
    <w:rsid w:val="00B41A6D"/>
    <w:rsid w:val="00B41AD7"/>
    <w:rsid w:val="00B41C07"/>
    <w:rsid w:val="00B41CE8"/>
    <w:rsid w:val="00B42113"/>
    <w:rsid w:val="00B42578"/>
    <w:rsid w:val="00B425A7"/>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31F"/>
    <w:rsid w:val="00B626ED"/>
    <w:rsid w:val="00B62BFD"/>
    <w:rsid w:val="00B62D5A"/>
    <w:rsid w:val="00B62D9F"/>
    <w:rsid w:val="00B62ECF"/>
    <w:rsid w:val="00B630DB"/>
    <w:rsid w:val="00B63272"/>
    <w:rsid w:val="00B63302"/>
    <w:rsid w:val="00B63414"/>
    <w:rsid w:val="00B636E1"/>
    <w:rsid w:val="00B63747"/>
    <w:rsid w:val="00B63ABE"/>
    <w:rsid w:val="00B63BBE"/>
    <w:rsid w:val="00B6401E"/>
    <w:rsid w:val="00B640FC"/>
    <w:rsid w:val="00B6421D"/>
    <w:rsid w:val="00B643EE"/>
    <w:rsid w:val="00B64412"/>
    <w:rsid w:val="00B64762"/>
    <w:rsid w:val="00B64991"/>
    <w:rsid w:val="00B64D9E"/>
    <w:rsid w:val="00B653D3"/>
    <w:rsid w:val="00B654A1"/>
    <w:rsid w:val="00B65733"/>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B4"/>
    <w:rsid w:val="00B72AAA"/>
    <w:rsid w:val="00B73256"/>
    <w:rsid w:val="00B733AA"/>
    <w:rsid w:val="00B73458"/>
    <w:rsid w:val="00B734B4"/>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91D"/>
    <w:rsid w:val="00B77A1E"/>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833"/>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981"/>
    <w:rsid w:val="00B95C39"/>
    <w:rsid w:val="00B9660F"/>
    <w:rsid w:val="00B96743"/>
    <w:rsid w:val="00B96939"/>
    <w:rsid w:val="00B9728A"/>
    <w:rsid w:val="00B97356"/>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8B7"/>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511"/>
    <w:rsid w:val="00BC79C1"/>
    <w:rsid w:val="00BC7F34"/>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9B2"/>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6068"/>
    <w:rsid w:val="00BE6559"/>
    <w:rsid w:val="00BE68F1"/>
    <w:rsid w:val="00BE6D4A"/>
    <w:rsid w:val="00BE6EA7"/>
    <w:rsid w:val="00BE7745"/>
    <w:rsid w:val="00BE77CA"/>
    <w:rsid w:val="00BE7AB0"/>
    <w:rsid w:val="00BE7D4B"/>
    <w:rsid w:val="00BE7D5F"/>
    <w:rsid w:val="00BF0312"/>
    <w:rsid w:val="00BF0686"/>
    <w:rsid w:val="00BF06B8"/>
    <w:rsid w:val="00BF095E"/>
    <w:rsid w:val="00BF0A79"/>
    <w:rsid w:val="00BF1133"/>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BF77A7"/>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07A"/>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C8"/>
    <w:rsid w:val="00C060FB"/>
    <w:rsid w:val="00C061CC"/>
    <w:rsid w:val="00C067CB"/>
    <w:rsid w:val="00C067FC"/>
    <w:rsid w:val="00C06A42"/>
    <w:rsid w:val="00C06CBE"/>
    <w:rsid w:val="00C06D8C"/>
    <w:rsid w:val="00C06F12"/>
    <w:rsid w:val="00C06FA7"/>
    <w:rsid w:val="00C07A37"/>
    <w:rsid w:val="00C1001B"/>
    <w:rsid w:val="00C101AE"/>
    <w:rsid w:val="00C10584"/>
    <w:rsid w:val="00C1077A"/>
    <w:rsid w:val="00C10BBD"/>
    <w:rsid w:val="00C10DC0"/>
    <w:rsid w:val="00C10E75"/>
    <w:rsid w:val="00C1135D"/>
    <w:rsid w:val="00C114FD"/>
    <w:rsid w:val="00C117C7"/>
    <w:rsid w:val="00C11DDF"/>
    <w:rsid w:val="00C11F0D"/>
    <w:rsid w:val="00C12563"/>
    <w:rsid w:val="00C1299F"/>
    <w:rsid w:val="00C12AC5"/>
    <w:rsid w:val="00C12AE3"/>
    <w:rsid w:val="00C12C84"/>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69"/>
    <w:rsid w:val="00C170E9"/>
    <w:rsid w:val="00C1738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7E0"/>
    <w:rsid w:val="00C2388D"/>
    <w:rsid w:val="00C23969"/>
    <w:rsid w:val="00C239DB"/>
    <w:rsid w:val="00C23A94"/>
    <w:rsid w:val="00C23CD9"/>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281"/>
    <w:rsid w:val="00C27A9B"/>
    <w:rsid w:val="00C27ABD"/>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612B"/>
    <w:rsid w:val="00C365F5"/>
    <w:rsid w:val="00C367E9"/>
    <w:rsid w:val="00C36BAC"/>
    <w:rsid w:val="00C36EE6"/>
    <w:rsid w:val="00C36EEF"/>
    <w:rsid w:val="00C37096"/>
    <w:rsid w:val="00C373F4"/>
    <w:rsid w:val="00C3776F"/>
    <w:rsid w:val="00C378BB"/>
    <w:rsid w:val="00C379AE"/>
    <w:rsid w:val="00C40138"/>
    <w:rsid w:val="00C4017F"/>
    <w:rsid w:val="00C40280"/>
    <w:rsid w:val="00C40A3C"/>
    <w:rsid w:val="00C40A7F"/>
    <w:rsid w:val="00C40B8E"/>
    <w:rsid w:val="00C40E03"/>
    <w:rsid w:val="00C41268"/>
    <w:rsid w:val="00C413BB"/>
    <w:rsid w:val="00C413D1"/>
    <w:rsid w:val="00C4156A"/>
    <w:rsid w:val="00C416F0"/>
    <w:rsid w:val="00C420AE"/>
    <w:rsid w:val="00C42204"/>
    <w:rsid w:val="00C422BF"/>
    <w:rsid w:val="00C4265E"/>
    <w:rsid w:val="00C42988"/>
    <w:rsid w:val="00C42D00"/>
    <w:rsid w:val="00C43364"/>
    <w:rsid w:val="00C43577"/>
    <w:rsid w:val="00C43DDF"/>
    <w:rsid w:val="00C43FA8"/>
    <w:rsid w:val="00C44638"/>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A44"/>
    <w:rsid w:val="00C51E30"/>
    <w:rsid w:val="00C51FAF"/>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C52"/>
    <w:rsid w:val="00C56DC0"/>
    <w:rsid w:val="00C56E9C"/>
    <w:rsid w:val="00C56EE9"/>
    <w:rsid w:val="00C57382"/>
    <w:rsid w:val="00C577E3"/>
    <w:rsid w:val="00C57A65"/>
    <w:rsid w:val="00C603F5"/>
    <w:rsid w:val="00C6052E"/>
    <w:rsid w:val="00C605EC"/>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DEA"/>
    <w:rsid w:val="00C864CB"/>
    <w:rsid w:val="00C865C7"/>
    <w:rsid w:val="00C867CB"/>
    <w:rsid w:val="00C869AF"/>
    <w:rsid w:val="00C869D6"/>
    <w:rsid w:val="00C86A41"/>
    <w:rsid w:val="00C86E9F"/>
    <w:rsid w:val="00C87268"/>
    <w:rsid w:val="00C872C1"/>
    <w:rsid w:val="00C87383"/>
    <w:rsid w:val="00C9073F"/>
    <w:rsid w:val="00C90B48"/>
    <w:rsid w:val="00C9120F"/>
    <w:rsid w:val="00C9153C"/>
    <w:rsid w:val="00C91675"/>
    <w:rsid w:val="00C9190F"/>
    <w:rsid w:val="00C91ABD"/>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839"/>
    <w:rsid w:val="00CA6D59"/>
    <w:rsid w:val="00CA7107"/>
    <w:rsid w:val="00CA73D7"/>
    <w:rsid w:val="00CA76D5"/>
    <w:rsid w:val="00CA7860"/>
    <w:rsid w:val="00CA7BF1"/>
    <w:rsid w:val="00CA7CD3"/>
    <w:rsid w:val="00CA7FF3"/>
    <w:rsid w:val="00CB02E9"/>
    <w:rsid w:val="00CB066E"/>
    <w:rsid w:val="00CB0677"/>
    <w:rsid w:val="00CB07A0"/>
    <w:rsid w:val="00CB07C8"/>
    <w:rsid w:val="00CB08D5"/>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8FD"/>
    <w:rsid w:val="00CB5984"/>
    <w:rsid w:val="00CB5AF2"/>
    <w:rsid w:val="00CB606B"/>
    <w:rsid w:val="00CB6292"/>
    <w:rsid w:val="00CB62E8"/>
    <w:rsid w:val="00CB6389"/>
    <w:rsid w:val="00CB659B"/>
    <w:rsid w:val="00CB6666"/>
    <w:rsid w:val="00CB6B59"/>
    <w:rsid w:val="00CB6DF7"/>
    <w:rsid w:val="00CB7558"/>
    <w:rsid w:val="00CB765B"/>
    <w:rsid w:val="00CB7880"/>
    <w:rsid w:val="00CB79F9"/>
    <w:rsid w:val="00CB7DAB"/>
    <w:rsid w:val="00CC0244"/>
    <w:rsid w:val="00CC02EB"/>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C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62A"/>
    <w:rsid w:val="00CF4709"/>
    <w:rsid w:val="00CF4E2F"/>
    <w:rsid w:val="00CF4EC9"/>
    <w:rsid w:val="00CF4EDF"/>
    <w:rsid w:val="00CF4F44"/>
    <w:rsid w:val="00CF4FD2"/>
    <w:rsid w:val="00CF54F8"/>
    <w:rsid w:val="00CF58BB"/>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D06"/>
    <w:rsid w:val="00D103D8"/>
    <w:rsid w:val="00D10478"/>
    <w:rsid w:val="00D104D6"/>
    <w:rsid w:val="00D106F4"/>
    <w:rsid w:val="00D1080E"/>
    <w:rsid w:val="00D10DD0"/>
    <w:rsid w:val="00D10EC1"/>
    <w:rsid w:val="00D10F1C"/>
    <w:rsid w:val="00D1130A"/>
    <w:rsid w:val="00D1131A"/>
    <w:rsid w:val="00D1131F"/>
    <w:rsid w:val="00D1149B"/>
    <w:rsid w:val="00D114C2"/>
    <w:rsid w:val="00D1153D"/>
    <w:rsid w:val="00D11827"/>
    <w:rsid w:val="00D1185E"/>
    <w:rsid w:val="00D119AB"/>
    <w:rsid w:val="00D119CC"/>
    <w:rsid w:val="00D11B75"/>
    <w:rsid w:val="00D12035"/>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27EC9"/>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E69"/>
    <w:rsid w:val="00D36FE4"/>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1D4E"/>
    <w:rsid w:val="00D42D79"/>
    <w:rsid w:val="00D42EC1"/>
    <w:rsid w:val="00D43305"/>
    <w:rsid w:val="00D43382"/>
    <w:rsid w:val="00D433AC"/>
    <w:rsid w:val="00D433D1"/>
    <w:rsid w:val="00D435C4"/>
    <w:rsid w:val="00D43AAE"/>
    <w:rsid w:val="00D43D26"/>
    <w:rsid w:val="00D4419B"/>
    <w:rsid w:val="00D443CB"/>
    <w:rsid w:val="00D4478B"/>
    <w:rsid w:val="00D447B4"/>
    <w:rsid w:val="00D4480A"/>
    <w:rsid w:val="00D4490F"/>
    <w:rsid w:val="00D4510E"/>
    <w:rsid w:val="00D45124"/>
    <w:rsid w:val="00D45153"/>
    <w:rsid w:val="00D45F3C"/>
    <w:rsid w:val="00D46411"/>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A"/>
    <w:rsid w:val="00D5323E"/>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37C"/>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38C"/>
    <w:rsid w:val="00D754CA"/>
    <w:rsid w:val="00D754E9"/>
    <w:rsid w:val="00D75568"/>
    <w:rsid w:val="00D75646"/>
    <w:rsid w:val="00D75896"/>
    <w:rsid w:val="00D760F4"/>
    <w:rsid w:val="00D7622D"/>
    <w:rsid w:val="00D762A2"/>
    <w:rsid w:val="00D76485"/>
    <w:rsid w:val="00D7651A"/>
    <w:rsid w:val="00D76643"/>
    <w:rsid w:val="00D7667D"/>
    <w:rsid w:val="00D766A7"/>
    <w:rsid w:val="00D7680E"/>
    <w:rsid w:val="00D76854"/>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4B6"/>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85E"/>
    <w:rsid w:val="00DB2C7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5D4"/>
    <w:rsid w:val="00DC4813"/>
    <w:rsid w:val="00DC4845"/>
    <w:rsid w:val="00DC4A6B"/>
    <w:rsid w:val="00DC4EF9"/>
    <w:rsid w:val="00DC4FD1"/>
    <w:rsid w:val="00DC569A"/>
    <w:rsid w:val="00DC589C"/>
    <w:rsid w:val="00DC59AB"/>
    <w:rsid w:val="00DC5C5F"/>
    <w:rsid w:val="00DC5D7F"/>
    <w:rsid w:val="00DC61C1"/>
    <w:rsid w:val="00DC6A35"/>
    <w:rsid w:val="00DC6A71"/>
    <w:rsid w:val="00DC6BE2"/>
    <w:rsid w:val="00DC6C8B"/>
    <w:rsid w:val="00DC6D02"/>
    <w:rsid w:val="00DC6EE8"/>
    <w:rsid w:val="00DC730D"/>
    <w:rsid w:val="00DC74BB"/>
    <w:rsid w:val="00DC7740"/>
    <w:rsid w:val="00DC7B7B"/>
    <w:rsid w:val="00DC7D7D"/>
    <w:rsid w:val="00DD07EC"/>
    <w:rsid w:val="00DD081A"/>
    <w:rsid w:val="00DD0938"/>
    <w:rsid w:val="00DD0C9A"/>
    <w:rsid w:val="00DD0D4E"/>
    <w:rsid w:val="00DD109C"/>
    <w:rsid w:val="00DD123E"/>
    <w:rsid w:val="00DD130A"/>
    <w:rsid w:val="00DD1866"/>
    <w:rsid w:val="00DD20AE"/>
    <w:rsid w:val="00DD21D4"/>
    <w:rsid w:val="00DD2640"/>
    <w:rsid w:val="00DD26F6"/>
    <w:rsid w:val="00DD28CF"/>
    <w:rsid w:val="00DD2B20"/>
    <w:rsid w:val="00DD2D15"/>
    <w:rsid w:val="00DD3065"/>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516"/>
    <w:rsid w:val="00DE693E"/>
    <w:rsid w:val="00DE6D5E"/>
    <w:rsid w:val="00DE6F87"/>
    <w:rsid w:val="00DE713B"/>
    <w:rsid w:val="00DE7160"/>
    <w:rsid w:val="00DE72FB"/>
    <w:rsid w:val="00DE737D"/>
    <w:rsid w:val="00DE75CE"/>
    <w:rsid w:val="00DE775A"/>
    <w:rsid w:val="00DE7B08"/>
    <w:rsid w:val="00DE7BA8"/>
    <w:rsid w:val="00DE7F46"/>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3E2"/>
    <w:rsid w:val="00DF489C"/>
    <w:rsid w:val="00DF4E54"/>
    <w:rsid w:val="00DF5600"/>
    <w:rsid w:val="00DF5711"/>
    <w:rsid w:val="00DF5B4C"/>
    <w:rsid w:val="00DF5C46"/>
    <w:rsid w:val="00DF5EAF"/>
    <w:rsid w:val="00DF6161"/>
    <w:rsid w:val="00DF62E7"/>
    <w:rsid w:val="00DF6343"/>
    <w:rsid w:val="00DF665E"/>
    <w:rsid w:val="00DF66A5"/>
    <w:rsid w:val="00DF66BE"/>
    <w:rsid w:val="00DF6813"/>
    <w:rsid w:val="00DF69D0"/>
    <w:rsid w:val="00DF718C"/>
    <w:rsid w:val="00DF7359"/>
    <w:rsid w:val="00DF7458"/>
    <w:rsid w:val="00DF74C3"/>
    <w:rsid w:val="00DF76DE"/>
    <w:rsid w:val="00DF7BFF"/>
    <w:rsid w:val="00DF7CB5"/>
    <w:rsid w:val="00DF7D40"/>
    <w:rsid w:val="00E001E8"/>
    <w:rsid w:val="00E0039C"/>
    <w:rsid w:val="00E009B3"/>
    <w:rsid w:val="00E00F61"/>
    <w:rsid w:val="00E00F86"/>
    <w:rsid w:val="00E0106E"/>
    <w:rsid w:val="00E011B0"/>
    <w:rsid w:val="00E01E97"/>
    <w:rsid w:val="00E01F31"/>
    <w:rsid w:val="00E01F8E"/>
    <w:rsid w:val="00E0234A"/>
    <w:rsid w:val="00E02518"/>
    <w:rsid w:val="00E0288F"/>
    <w:rsid w:val="00E029F0"/>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FA9"/>
    <w:rsid w:val="00E15FFA"/>
    <w:rsid w:val="00E1618B"/>
    <w:rsid w:val="00E16262"/>
    <w:rsid w:val="00E1639E"/>
    <w:rsid w:val="00E16599"/>
    <w:rsid w:val="00E16792"/>
    <w:rsid w:val="00E1690E"/>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318"/>
    <w:rsid w:val="00E33575"/>
    <w:rsid w:val="00E33919"/>
    <w:rsid w:val="00E339AD"/>
    <w:rsid w:val="00E33C5C"/>
    <w:rsid w:val="00E33FDD"/>
    <w:rsid w:val="00E3406A"/>
    <w:rsid w:val="00E343D3"/>
    <w:rsid w:val="00E344C7"/>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6CA"/>
    <w:rsid w:val="00E427F0"/>
    <w:rsid w:val="00E429A1"/>
    <w:rsid w:val="00E42ACF"/>
    <w:rsid w:val="00E42BEF"/>
    <w:rsid w:val="00E4305F"/>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BED"/>
    <w:rsid w:val="00E51E3E"/>
    <w:rsid w:val="00E51EDA"/>
    <w:rsid w:val="00E520C4"/>
    <w:rsid w:val="00E522FA"/>
    <w:rsid w:val="00E52386"/>
    <w:rsid w:val="00E523D8"/>
    <w:rsid w:val="00E52589"/>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7B9"/>
    <w:rsid w:val="00E54A3B"/>
    <w:rsid w:val="00E54B22"/>
    <w:rsid w:val="00E54C29"/>
    <w:rsid w:val="00E54C6E"/>
    <w:rsid w:val="00E5502E"/>
    <w:rsid w:val="00E55502"/>
    <w:rsid w:val="00E559CB"/>
    <w:rsid w:val="00E55A42"/>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CEB"/>
    <w:rsid w:val="00E600EA"/>
    <w:rsid w:val="00E60E8D"/>
    <w:rsid w:val="00E6100E"/>
    <w:rsid w:val="00E611ED"/>
    <w:rsid w:val="00E61521"/>
    <w:rsid w:val="00E61922"/>
    <w:rsid w:val="00E61A42"/>
    <w:rsid w:val="00E61AE1"/>
    <w:rsid w:val="00E61B04"/>
    <w:rsid w:val="00E621BF"/>
    <w:rsid w:val="00E624A5"/>
    <w:rsid w:val="00E6263C"/>
    <w:rsid w:val="00E62686"/>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E79"/>
    <w:rsid w:val="00E66F32"/>
    <w:rsid w:val="00E67391"/>
    <w:rsid w:val="00E674A6"/>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0DC"/>
    <w:rsid w:val="00E7261E"/>
    <w:rsid w:val="00E729CF"/>
    <w:rsid w:val="00E72A8B"/>
    <w:rsid w:val="00E72A96"/>
    <w:rsid w:val="00E72C00"/>
    <w:rsid w:val="00E72D28"/>
    <w:rsid w:val="00E72E03"/>
    <w:rsid w:val="00E72FD6"/>
    <w:rsid w:val="00E72FF6"/>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1D6"/>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564"/>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45E"/>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7CB"/>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745"/>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2024"/>
    <w:rsid w:val="00ED28AC"/>
    <w:rsid w:val="00ED2CB2"/>
    <w:rsid w:val="00ED3642"/>
    <w:rsid w:val="00ED3B76"/>
    <w:rsid w:val="00ED3E25"/>
    <w:rsid w:val="00ED3EF9"/>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632"/>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5E9"/>
    <w:rsid w:val="00EE4669"/>
    <w:rsid w:val="00EE4857"/>
    <w:rsid w:val="00EE4A17"/>
    <w:rsid w:val="00EE4A3A"/>
    <w:rsid w:val="00EE4AB7"/>
    <w:rsid w:val="00EE4FE1"/>
    <w:rsid w:val="00EE5161"/>
    <w:rsid w:val="00EE56E5"/>
    <w:rsid w:val="00EE5C13"/>
    <w:rsid w:val="00EE5CFC"/>
    <w:rsid w:val="00EE5E7F"/>
    <w:rsid w:val="00EE618E"/>
    <w:rsid w:val="00EE67A7"/>
    <w:rsid w:val="00EE6AA7"/>
    <w:rsid w:val="00EE6C43"/>
    <w:rsid w:val="00EE7035"/>
    <w:rsid w:val="00EE7225"/>
    <w:rsid w:val="00EE7799"/>
    <w:rsid w:val="00EE78C7"/>
    <w:rsid w:val="00EE790E"/>
    <w:rsid w:val="00EE7C41"/>
    <w:rsid w:val="00EE7C55"/>
    <w:rsid w:val="00EE7CB6"/>
    <w:rsid w:val="00EE7F4B"/>
    <w:rsid w:val="00EF04EF"/>
    <w:rsid w:val="00EF061C"/>
    <w:rsid w:val="00EF06EB"/>
    <w:rsid w:val="00EF09B6"/>
    <w:rsid w:val="00EF0A03"/>
    <w:rsid w:val="00EF0CB1"/>
    <w:rsid w:val="00EF12BB"/>
    <w:rsid w:val="00EF1534"/>
    <w:rsid w:val="00EF1B3D"/>
    <w:rsid w:val="00EF1BE2"/>
    <w:rsid w:val="00EF1C64"/>
    <w:rsid w:val="00EF1F84"/>
    <w:rsid w:val="00EF2828"/>
    <w:rsid w:val="00EF2A7A"/>
    <w:rsid w:val="00EF2AAE"/>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908"/>
    <w:rsid w:val="00F02A33"/>
    <w:rsid w:val="00F03141"/>
    <w:rsid w:val="00F03D70"/>
    <w:rsid w:val="00F0434A"/>
    <w:rsid w:val="00F0477C"/>
    <w:rsid w:val="00F049B7"/>
    <w:rsid w:val="00F04A3A"/>
    <w:rsid w:val="00F04DD8"/>
    <w:rsid w:val="00F05368"/>
    <w:rsid w:val="00F058F4"/>
    <w:rsid w:val="00F05AEE"/>
    <w:rsid w:val="00F05DB7"/>
    <w:rsid w:val="00F05ED7"/>
    <w:rsid w:val="00F05F04"/>
    <w:rsid w:val="00F06032"/>
    <w:rsid w:val="00F063BC"/>
    <w:rsid w:val="00F064DD"/>
    <w:rsid w:val="00F06BB9"/>
    <w:rsid w:val="00F06C92"/>
    <w:rsid w:val="00F06E0D"/>
    <w:rsid w:val="00F06EAD"/>
    <w:rsid w:val="00F078B3"/>
    <w:rsid w:val="00F07B7D"/>
    <w:rsid w:val="00F07D48"/>
    <w:rsid w:val="00F106FC"/>
    <w:rsid w:val="00F10931"/>
    <w:rsid w:val="00F1112A"/>
    <w:rsid w:val="00F11287"/>
    <w:rsid w:val="00F118A8"/>
    <w:rsid w:val="00F11CF0"/>
    <w:rsid w:val="00F12024"/>
    <w:rsid w:val="00F12173"/>
    <w:rsid w:val="00F125B5"/>
    <w:rsid w:val="00F12D99"/>
    <w:rsid w:val="00F12F77"/>
    <w:rsid w:val="00F131C8"/>
    <w:rsid w:val="00F134AB"/>
    <w:rsid w:val="00F13751"/>
    <w:rsid w:val="00F13922"/>
    <w:rsid w:val="00F13B4A"/>
    <w:rsid w:val="00F13C59"/>
    <w:rsid w:val="00F13DA3"/>
    <w:rsid w:val="00F13EEC"/>
    <w:rsid w:val="00F13FF3"/>
    <w:rsid w:val="00F14615"/>
    <w:rsid w:val="00F14A32"/>
    <w:rsid w:val="00F14C96"/>
    <w:rsid w:val="00F14E11"/>
    <w:rsid w:val="00F14EA2"/>
    <w:rsid w:val="00F15790"/>
    <w:rsid w:val="00F15A89"/>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5F17"/>
    <w:rsid w:val="00F2621F"/>
    <w:rsid w:val="00F2637A"/>
    <w:rsid w:val="00F26411"/>
    <w:rsid w:val="00F2658E"/>
    <w:rsid w:val="00F26B62"/>
    <w:rsid w:val="00F26F10"/>
    <w:rsid w:val="00F26FA8"/>
    <w:rsid w:val="00F2703D"/>
    <w:rsid w:val="00F2704F"/>
    <w:rsid w:val="00F27207"/>
    <w:rsid w:val="00F27234"/>
    <w:rsid w:val="00F27860"/>
    <w:rsid w:val="00F27EF9"/>
    <w:rsid w:val="00F303D2"/>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EDE"/>
    <w:rsid w:val="00F445F4"/>
    <w:rsid w:val="00F446B2"/>
    <w:rsid w:val="00F446D6"/>
    <w:rsid w:val="00F44747"/>
    <w:rsid w:val="00F44A5D"/>
    <w:rsid w:val="00F44C3C"/>
    <w:rsid w:val="00F4504B"/>
    <w:rsid w:val="00F45289"/>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3BD"/>
    <w:rsid w:val="00F517DD"/>
    <w:rsid w:val="00F51962"/>
    <w:rsid w:val="00F51B8A"/>
    <w:rsid w:val="00F51E69"/>
    <w:rsid w:val="00F521C4"/>
    <w:rsid w:val="00F527E4"/>
    <w:rsid w:val="00F5285A"/>
    <w:rsid w:val="00F52CA5"/>
    <w:rsid w:val="00F52E69"/>
    <w:rsid w:val="00F52E93"/>
    <w:rsid w:val="00F5366C"/>
    <w:rsid w:val="00F53D93"/>
    <w:rsid w:val="00F53DCC"/>
    <w:rsid w:val="00F53E6C"/>
    <w:rsid w:val="00F544CF"/>
    <w:rsid w:val="00F5466E"/>
    <w:rsid w:val="00F54A0B"/>
    <w:rsid w:val="00F54B3F"/>
    <w:rsid w:val="00F54B80"/>
    <w:rsid w:val="00F54CC2"/>
    <w:rsid w:val="00F55539"/>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3CE8"/>
    <w:rsid w:val="00F6411B"/>
    <w:rsid w:val="00F6420B"/>
    <w:rsid w:val="00F6435E"/>
    <w:rsid w:val="00F6467F"/>
    <w:rsid w:val="00F64D58"/>
    <w:rsid w:val="00F64E6F"/>
    <w:rsid w:val="00F64FF3"/>
    <w:rsid w:val="00F650DB"/>
    <w:rsid w:val="00F65783"/>
    <w:rsid w:val="00F6597D"/>
    <w:rsid w:val="00F65C2A"/>
    <w:rsid w:val="00F65E23"/>
    <w:rsid w:val="00F65F76"/>
    <w:rsid w:val="00F65F95"/>
    <w:rsid w:val="00F66146"/>
    <w:rsid w:val="00F6632C"/>
    <w:rsid w:val="00F6649F"/>
    <w:rsid w:val="00F66720"/>
    <w:rsid w:val="00F66834"/>
    <w:rsid w:val="00F66B23"/>
    <w:rsid w:val="00F66F95"/>
    <w:rsid w:val="00F66FC2"/>
    <w:rsid w:val="00F67559"/>
    <w:rsid w:val="00F6765B"/>
    <w:rsid w:val="00F67745"/>
    <w:rsid w:val="00F7019C"/>
    <w:rsid w:val="00F701F4"/>
    <w:rsid w:val="00F705FA"/>
    <w:rsid w:val="00F70712"/>
    <w:rsid w:val="00F70843"/>
    <w:rsid w:val="00F71CA4"/>
    <w:rsid w:val="00F72014"/>
    <w:rsid w:val="00F7258B"/>
    <w:rsid w:val="00F728C1"/>
    <w:rsid w:val="00F72A00"/>
    <w:rsid w:val="00F72A59"/>
    <w:rsid w:val="00F72B3D"/>
    <w:rsid w:val="00F72ECE"/>
    <w:rsid w:val="00F72F60"/>
    <w:rsid w:val="00F73394"/>
    <w:rsid w:val="00F73966"/>
    <w:rsid w:val="00F73AA6"/>
    <w:rsid w:val="00F73EF0"/>
    <w:rsid w:val="00F74F09"/>
    <w:rsid w:val="00F7565A"/>
    <w:rsid w:val="00F75F6A"/>
    <w:rsid w:val="00F76291"/>
    <w:rsid w:val="00F764D8"/>
    <w:rsid w:val="00F769C2"/>
    <w:rsid w:val="00F76D35"/>
    <w:rsid w:val="00F77343"/>
    <w:rsid w:val="00F77467"/>
    <w:rsid w:val="00F8029D"/>
    <w:rsid w:val="00F80BA8"/>
    <w:rsid w:val="00F80DC9"/>
    <w:rsid w:val="00F81059"/>
    <w:rsid w:val="00F8152A"/>
    <w:rsid w:val="00F81C40"/>
    <w:rsid w:val="00F8213E"/>
    <w:rsid w:val="00F8235D"/>
    <w:rsid w:val="00F82547"/>
    <w:rsid w:val="00F82707"/>
    <w:rsid w:val="00F82B08"/>
    <w:rsid w:val="00F82C89"/>
    <w:rsid w:val="00F82E10"/>
    <w:rsid w:val="00F82FFE"/>
    <w:rsid w:val="00F8395D"/>
    <w:rsid w:val="00F839E2"/>
    <w:rsid w:val="00F83C60"/>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72C"/>
    <w:rsid w:val="00F96D17"/>
    <w:rsid w:val="00F96D1F"/>
    <w:rsid w:val="00F96F46"/>
    <w:rsid w:val="00F9722E"/>
    <w:rsid w:val="00F97AAA"/>
    <w:rsid w:val="00F97FDD"/>
    <w:rsid w:val="00FA0252"/>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6CE4"/>
    <w:rsid w:val="00FB7312"/>
    <w:rsid w:val="00FB7629"/>
    <w:rsid w:val="00FB7EA1"/>
    <w:rsid w:val="00FB7F2F"/>
    <w:rsid w:val="00FC05B3"/>
    <w:rsid w:val="00FC0773"/>
    <w:rsid w:val="00FC0860"/>
    <w:rsid w:val="00FC13C5"/>
    <w:rsid w:val="00FC1771"/>
    <w:rsid w:val="00FC1914"/>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09A"/>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59"/>
    <w:rsid w:val="00FD4577"/>
    <w:rsid w:val="00FD46AD"/>
    <w:rsid w:val="00FD46ED"/>
    <w:rsid w:val="00FD472F"/>
    <w:rsid w:val="00FD4761"/>
    <w:rsid w:val="00FD4CF9"/>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6FA2"/>
    <w:rsid w:val="00FD72DD"/>
    <w:rsid w:val="00FD7D9D"/>
    <w:rsid w:val="00FD7E45"/>
    <w:rsid w:val="00FD7F77"/>
    <w:rsid w:val="00FD7F8C"/>
    <w:rsid w:val="00FE00A8"/>
    <w:rsid w:val="00FE00AC"/>
    <w:rsid w:val="00FE016A"/>
    <w:rsid w:val="00FE061C"/>
    <w:rsid w:val="00FE0887"/>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243"/>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AC0"/>
    <w:rsid w:val="00FF2E47"/>
    <w:rsid w:val="00FF2EA2"/>
    <w:rsid w:val="00FF2FCC"/>
    <w:rsid w:val="00FF30E9"/>
    <w:rsid w:val="00FF320A"/>
    <w:rsid w:val="00FF38A8"/>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uiPriority w:val="99"/>
    <w:qFormat/>
    <w:rsid w:val="003E22D0"/>
    <w:pPr>
      <w:keepNext/>
      <w:widowControl/>
      <w:autoSpaceDE/>
      <w:jc w:val="center"/>
      <w:outlineLvl w:val="0"/>
    </w:pPr>
    <w:rPr>
      <w:sz w:val="28"/>
    </w:rPr>
  </w:style>
  <w:style w:type="paragraph" w:styleId="2">
    <w:name w:val="heading 2"/>
    <w:basedOn w:val="a"/>
    <w:next w:val="a"/>
    <w:link w:val="20"/>
    <w:uiPriority w:val="99"/>
    <w:qFormat/>
    <w:rsid w:val="003E22D0"/>
    <w:pPr>
      <w:keepNext/>
      <w:spacing w:before="240" w:after="60"/>
      <w:outlineLvl w:val="1"/>
    </w:pPr>
    <w:rPr>
      <w:rFonts w:ascii="Arial" w:hAnsi="Arial" w:cs="Arial"/>
      <w:b/>
      <w:bCs/>
      <w:i/>
      <w:iCs/>
      <w:sz w:val="28"/>
      <w:szCs w:val="28"/>
    </w:rPr>
  </w:style>
  <w:style w:type="paragraph" w:styleId="3">
    <w:name w:val="heading 3"/>
    <w:aliases w:val="Знак3"/>
    <w:basedOn w:val="a"/>
    <w:next w:val="a"/>
    <w:link w:val="30"/>
    <w:uiPriority w:val="99"/>
    <w:qFormat/>
    <w:rsid w:val="003E22D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uiPriority w:val="99"/>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uiPriority w:val="9"/>
    <w:qFormat/>
    <w:rsid w:val="003E22D0"/>
    <w:pPr>
      <w:widowControl/>
      <w:tabs>
        <w:tab w:val="num" w:pos="2520"/>
      </w:tabs>
      <w:autoSpaceDE/>
      <w:spacing w:before="280" w:after="62"/>
      <w:ind w:left="2520" w:hanging="360"/>
      <w:outlineLvl w:val="5"/>
    </w:pPr>
    <w:rPr>
      <w:b/>
      <w:bCs/>
      <w:color w:val="000000"/>
      <w:sz w:val="15"/>
      <w:szCs w:val="15"/>
    </w:rPr>
  </w:style>
  <w:style w:type="paragraph" w:styleId="9">
    <w:name w:val="heading 9"/>
    <w:basedOn w:val="a"/>
    <w:next w:val="a"/>
    <w:link w:val="90"/>
    <w:uiPriority w:val="9"/>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uiPriority w:val="99"/>
    <w:rsid w:val="003E22D0"/>
    <w:rPr>
      <w:rFonts w:ascii="Times New Roman" w:eastAsia="Times New Roman" w:hAnsi="Times New Roman" w:cs="Times New Roman"/>
      <w:sz w:val="28"/>
      <w:szCs w:val="20"/>
      <w:lang w:eastAsia="zh-CN"/>
    </w:rPr>
  </w:style>
  <w:style w:type="character" w:customStyle="1" w:styleId="20">
    <w:name w:val="Заголовок 2 Знак"/>
    <w:basedOn w:val="a1"/>
    <w:link w:val="2"/>
    <w:uiPriority w:val="99"/>
    <w:rsid w:val="003E22D0"/>
    <w:rPr>
      <w:rFonts w:ascii="Arial" w:eastAsia="Times New Roman" w:hAnsi="Arial" w:cs="Arial"/>
      <w:b/>
      <w:bCs/>
      <w:i/>
      <w:iCs/>
      <w:sz w:val="28"/>
      <w:szCs w:val="28"/>
      <w:lang w:eastAsia="zh-CN"/>
    </w:rPr>
  </w:style>
  <w:style w:type="character" w:customStyle="1" w:styleId="30">
    <w:name w:val="Заголовок 3 Знак"/>
    <w:aliases w:val="Знак3 Знак"/>
    <w:basedOn w:val="a1"/>
    <w:link w:val="3"/>
    <w:uiPriority w:val="99"/>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1"/>
    <w:link w:val="6"/>
    <w:uiPriority w:val="9"/>
    <w:rsid w:val="003E22D0"/>
    <w:rPr>
      <w:rFonts w:ascii="Times New Roman" w:eastAsia="Times New Roman" w:hAnsi="Times New Roman" w:cs="Times New Roman"/>
      <w:b/>
      <w:bCs/>
      <w:color w:val="000000"/>
      <w:sz w:val="15"/>
      <w:szCs w:val="15"/>
      <w:lang w:eastAsia="zh-CN"/>
    </w:rPr>
  </w:style>
  <w:style w:type="paragraph" w:styleId="a0">
    <w:name w:val="Body Text"/>
    <w:basedOn w:val="a"/>
    <w:link w:val="a4"/>
    <w:rsid w:val="003E22D0"/>
    <w:pPr>
      <w:shd w:val="clear" w:color="auto" w:fill="FFFFFF"/>
      <w:jc w:val="both"/>
    </w:pPr>
    <w:rPr>
      <w:color w:val="000000"/>
      <w:sz w:val="28"/>
      <w:szCs w:val="22"/>
    </w:rPr>
  </w:style>
  <w:style w:type="character" w:customStyle="1" w:styleId="a4">
    <w:name w:val="Основной текст Знак"/>
    <w:basedOn w:val="a1"/>
    <w:link w:val="a0"/>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2">
    <w:name w:val="Основной шрифт абзаца2"/>
    <w:rsid w:val="003E22D0"/>
  </w:style>
  <w:style w:type="character" w:styleId="a5">
    <w:name w:val="Hyperlink"/>
    <w:basedOn w:val="22"/>
    <w:uiPriority w:val="99"/>
    <w:rsid w:val="003E22D0"/>
    <w:rPr>
      <w:color w:val="0000FF"/>
      <w:u w:val="single"/>
    </w:rPr>
  </w:style>
  <w:style w:type="character" w:styleId="a6">
    <w:name w:val="FollowedHyperlink"/>
    <w:basedOn w:val="22"/>
    <w:uiPriority w:val="99"/>
    <w:rsid w:val="003E22D0"/>
    <w:rPr>
      <w:color w:val="800080"/>
      <w:u w:val="single"/>
    </w:rPr>
  </w:style>
  <w:style w:type="character" w:customStyle="1" w:styleId="11">
    <w:name w:val="Основной шрифт абзаца1"/>
    <w:rsid w:val="003E22D0"/>
  </w:style>
  <w:style w:type="character" w:customStyle="1" w:styleId="a7">
    <w:name w:val="Символ нумерации"/>
    <w:rsid w:val="003E22D0"/>
  </w:style>
  <w:style w:type="paragraph" w:customStyle="1" w:styleId="a8">
    <w:name w:val="Заголовок"/>
    <w:basedOn w:val="a"/>
    <w:next w:val="a0"/>
    <w:rsid w:val="003E22D0"/>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3E22D0"/>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uiPriority w:val="99"/>
    <w:qFormat/>
    <w:rsid w:val="003E22D0"/>
    <w:pPr>
      <w:suppressLineNumbers/>
      <w:spacing w:before="120" w:after="120"/>
    </w:pPr>
    <w:rPr>
      <w:rFonts w:cs="Mangal"/>
      <w:i/>
      <w:iCs/>
      <w:sz w:val="24"/>
      <w:szCs w:val="24"/>
    </w:rPr>
  </w:style>
  <w:style w:type="paragraph" w:customStyle="1" w:styleId="23">
    <w:name w:val="Указатель2"/>
    <w:basedOn w:val="a"/>
    <w:rsid w:val="003E22D0"/>
    <w:pPr>
      <w:suppressLineNumbers/>
    </w:pPr>
    <w:rPr>
      <w:rFonts w:cs="Mangal"/>
    </w:rPr>
  </w:style>
  <w:style w:type="paragraph" w:customStyle="1" w:styleId="12">
    <w:name w:val="Знак1"/>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rsid w:val="003E22D0"/>
    <w:pPr>
      <w:keepNext/>
      <w:widowControl/>
      <w:jc w:val="right"/>
    </w:pPr>
    <w:rPr>
      <w:sz w:val="28"/>
      <w:szCs w:val="28"/>
      <w:lang w:val="en-US" w:eastAsia="ru-RU"/>
    </w:rPr>
  </w:style>
  <w:style w:type="paragraph" w:customStyle="1" w:styleId="24">
    <w:name w:val="заголовок 2"/>
    <w:basedOn w:val="a"/>
    <w:next w:val="a"/>
    <w:rsid w:val="003E22D0"/>
    <w:pPr>
      <w:keepNext/>
      <w:widowControl/>
      <w:jc w:val="both"/>
    </w:pPr>
    <w:rPr>
      <w:sz w:val="28"/>
      <w:szCs w:val="28"/>
    </w:rPr>
  </w:style>
  <w:style w:type="paragraph" w:customStyle="1" w:styleId="14">
    <w:name w:val="Обычный1"/>
    <w:basedOn w:val="a"/>
    <w:rsid w:val="003E22D0"/>
    <w:rPr>
      <w:rFonts w:eastAsia="Tahoma"/>
      <w:sz w:val="24"/>
    </w:rPr>
  </w:style>
  <w:style w:type="paragraph" w:customStyle="1" w:styleId="15">
    <w:name w:val="Обычный1"/>
    <w:basedOn w:val="a"/>
    <w:rsid w:val="003E22D0"/>
    <w:pPr>
      <w:autoSpaceDE/>
    </w:pPr>
    <w:rPr>
      <w:sz w:val="24"/>
    </w:rPr>
  </w:style>
  <w:style w:type="paragraph" w:customStyle="1" w:styleId="16">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link w:val="ConsNormal0"/>
    <w:uiPriority w:val="99"/>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uiPriority w:val="99"/>
    <w:rsid w:val="003E22D0"/>
    <w:pPr>
      <w:widowControl/>
      <w:autoSpaceDE/>
      <w:spacing w:before="280" w:after="280"/>
    </w:pPr>
    <w:rPr>
      <w:sz w:val="24"/>
      <w:szCs w:val="24"/>
    </w:rPr>
  </w:style>
  <w:style w:type="paragraph" w:customStyle="1" w:styleId="ac">
    <w:name w:val="Знак"/>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0">
    <w:name w:val="Основной текст 31"/>
    <w:basedOn w:val="a"/>
    <w:rsid w:val="003E22D0"/>
    <w:pPr>
      <w:widowControl/>
      <w:autoSpaceDE/>
      <w:jc w:val="both"/>
    </w:pPr>
    <w:rPr>
      <w:sz w:val="28"/>
      <w:szCs w:val="24"/>
    </w:rPr>
  </w:style>
  <w:style w:type="paragraph" w:styleId="ad">
    <w:name w:val="Body Text Indent"/>
    <w:basedOn w:val="a"/>
    <w:link w:val="ae"/>
    <w:rsid w:val="003E22D0"/>
    <w:pPr>
      <w:spacing w:after="120"/>
      <w:ind w:left="283"/>
    </w:pPr>
  </w:style>
  <w:style w:type="character" w:customStyle="1" w:styleId="ae">
    <w:name w:val="Основной текст с отступом Знак"/>
    <w:basedOn w:val="a1"/>
    <w:link w:val="ad"/>
    <w:rsid w:val="003E22D0"/>
    <w:rPr>
      <w:rFonts w:ascii="Times New Roman" w:eastAsia="Times New Roman" w:hAnsi="Times New Roman" w:cs="Times New Roman"/>
      <w:sz w:val="20"/>
      <w:szCs w:val="20"/>
      <w:lang w:eastAsia="zh-CN"/>
    </w:rPr>
  </w:style>
  <w:style w:type="paragraph" w:customStyle="1" w:styleId="ConsPlusNormal">
    <w:name w:val="ConsPlusNormal"/>
    <w:link w:val="ConsPlusNormal0"/>
    <w:uiPriority w:val="99"/>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7">
    <w:name w:val="Название объекта1"/>
    <w:basedOn w:val="a"/>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8">
    <w:name w:val="Указатель1"/>
    <w:basedOn w:val="a"/>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3E22D0"/>
    <w:pPr>
      <w:widowControl/>
      <w:autoSpaceDE/>
      <w:spacing w:before="280" w:after="119"/>
    </w:pPr>
    <w:rPr>
      <w:color w:val="000000"/>
    </w:rPr>
  </w:style>
  <w:style w:type="paragraph" w:customStyle="1" w:styleId="cjk">
    <w:name w:val="cjk"/>
    <w:basedOn w:val="a"/>
    <w:rsid w:val="003E22D0"/>
    <w:pPr>
      <w:widowControl/>
      <w:autoSpaceDE/>
      <w:spacing w:before="280" w:after="119"/>
    </w:pPr>
    <w:rPr>
      <w:color w:val="000000"/>
    </w:rPr>
  </w:style>
  <w:style w:type="paragraph" w:customStyle="1" w:styleId="ctl">
    <w:name w:val="ctl"/>
    <w:basedOn w:val="a"/>
    <w:rsid w:val="003E22D0"/>
    <w:pPr>
      <w:widowControl/>
      <w:autoSpaceDE/>
      <w:spacing w:before="280" w:after="119"/>
    </w:pPr>
    <w:rPr>
      <w:color w:val="000000"/>
    </w:rPr>
  </w:style>
  <w:style w:type="paragraph" w:customStyle="1" w:styleId="af">
    <w:name w:val="Содержимое таблицы"/>
    <w:basedOn w:val="a"/>
    <w:rsid w:val="003E22D0"/>
    <w:pPr>
      <w:suppressLineNumbers/>
    </w:pPr>
  </w:style>
  <w:style w:type="paragraph" w:customStyle="1" w:styleId="af0">
    <w:name w:val="Заголовок таблицы"/>
    <w:basedOn w:val="af"/>
    <w:rsid w:val="003E22D0"/>
    <w:pPr>
      <w:jc w:val="center"/>
    </w:pPr>
    <w:rPr>
      <w:b/>
      <w:bCs/>
    </w:rPr>
  </w:style>
  <w:style w:type="paragraph" w:styleId="af1">
    <w:name w:val="header"/>
    <w:basedOn w:val="a"/>
    <w:link w:val="af2"/>
    <w:uiPriority w:val="99"/>
    <w:unhideWhenUsed/>
    <w:rsid w:val="003E22D0"/>
    <w:pPr>
      <w:tabs>
        <w:tab w:val="center" w:pos="4677"/>
        <w:tab w:val="right" w:pos="9355"/>
      </w:tabs>
    </w:pPr>
  </w:style>
  <w:style w:type="character" w:customStyle="1" w:styleId="af2">
    <w:name w:val="Верхний колонтитул Знак"/>
    <w:basedOn w:val="a1"/>
    <w:link w:val="af1"/>
    <w:uiPriority w:val="99"/>
    <w:rsid w:val="003E22D0"/>
    <w:rPr>
      <w:rFonts w:ascii="Times New Roman" w:eastAsia="Times New Roman" w:hAnsi="Times New Roman" w:cs="Times New Roman"/>
      <w:sz w:val="20"/>
      <w:szCs w:val="20"/>
      <w:lang w:eastAsia="zh-CN"/>
    </w:rPr>
  </w:style>
  <w:style w:type="paragraph" w:styleId="af3">
    <w:name w:val="footer"/>
    <w:basedOn w:val="a"/>
    <w:link w:val="af4"/>
    <w:uiPriority w:val="99"/>
    <w:unhideWhenUsed/>
    <w:rsid w:val="003E22D0"/>
    <w:pPr>
      <w:tabs>
        <w:tab w:val="center" w:pos="4677"/>
        <w:tab w:val="right" w:pos="9355"/>
      </w:tabs>
    </w:pPr>
  </w:style>
  <w:style w:type="character" w:customStyle="1" w:styleId="af4">
    <w:name w:val="Нижний колонтитул Знак"/>
    <w:basedOn w:val="a1"/>
    <w:link w:val="af3"/>
    <w:uiPriority w:val="99"/>
    <w:rsid w:val="003E22D0"/>
    <w:rPr>
      <w:rFonts w:ascii="Times New Roman" w:eastAsia="Times New Roman" w:hAnsi="Times New Roman" w:cs="Times New Roman"/>
      <w:sz w:val="20"/>
      <w:szCs w:val="20"/>
      <w:lang w:eastAsia="zh-CN"/>
    </w:rPr>
  </w:style>
  <w:style w:type="character" w:customStyle="1" w:styleId="af5">
    <w:name w:val="Цветовое выделение"/>
    <w:rsid w:val="003E22D0"/>
    <w:rPr>
      <w:b/>
      <w:bCs/>
      <w:color w:val="000080"/>
      <w:sz w:val="20"/>
      <w:szCs w:val="20"/>
    </w:rPr>
  </w:style>
  <w:style w:type="character" w:customStyle="1" w:styleId="af6">
    <w:name w:val="Гипертекстовая ссылка"/>
    <w:basedOn w:val="af5"/>
    <w:rsid w:val="003E22D0"/>
    <w:rPr>
      <w:color w:val="008000"/>
      <w:u w:val="single"/>
    </w:rPr>
  </w:style>
  <w:style w:type="paragraph" w:customStyle="1" w:styleId="af7">
    <w:name w:val="Таблицы (моноширинный)"/>
    <w:basedOn w:val="a"/>
    <w:next w:val="a"/>
    <w:rsid w:val="003E22D0"/>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3E22D0"/>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uiPriority w:val="1"/>
    <w:qFormat/>
    <w:rsid w:val="003E22D0"/>
    <w:pPr>
      <w:spacing w:after="0" w:line="240" w:lineRule="auto"/>
    </w:pPr>
    <w:rPr>
      <w:rFonts w:ascii="Calibri" w:eastAsia="Times New Roman" w:hAnsi="Calibri" w:cs="Times New Roman"/>
      <w:lang w:eastAsia="ru-RU"/>
    </w:rPr>
  </w:style>
  <w:style w:type="paragraph" w:styleId="afb">
    <w:name w:val="List Paragraph"/>
    <w:basedOn w:val="a"/>
    <w:uiPriority w:val="34"/>
    <w:qFormat/>
    <w:rsid w:val="00552C85"/>
    <w:pPr>
      <w:ind w:left="720"/>
      <w:contextualSpacing/>
    </w:pPr>
  </w:style>
  <w:style w:type="character" w:customStyle="1" w:styleId="90">
    <w:name w:val="Заголовок 9 Знак"/>
    <w:basedOn w:val="a1"/>
    <w:link w:val="9"/>
    <w:uiPriority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
    <w:link w:val="33"/>
    <w:unhideWhenUsed/>
    <w:rsid w:val="00731E3A"/>
    <w:pPr>
      <w:spacing w:after="120"/>
    </w:pPr>
    <w:rPr>
      <w:sz w:val="16"/>
      <w:szCs w:val="16"/>
    </w:rPr>
  </w:style>
  <w:style w:type="character" w:customStyle="1" w:styleId="33">
    <w:name w:val="Основной текст 3 Знак"/>
    <w:basedOn w:val="a1"/>
    <w:link w:val="32"/>
    <w:uiPriority w:val="99"/>
    <w:rsid w:val="00731E3A"/>
    <w:rPr>
      <w:rFonts w:ascii="Times New Roman" w:eastAsia="Times New Roman" w:hAnsi="Times New Roman" w:cs="Times New Roman"/>
      <w:sz w:val="16"/>
      <w:szCs w:val="16"/>
      <w:lang w:eastAsia="zh-CN"/>
    </w:rPr>
  </w:style>
  <w:style w:type="character" w:customStyle="1" w:styleId="40">
    <w:name w:val="Заголовок 4 Знак"/>
    <w:basedOn w:val="a1"/>
    <w:link w:val="4"/>
    <w:uiPriority w:val="99"/>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731E3A"/>
    <w:rPr>
      <w:rFonts w:ascii="Times New Roman" w:eastAsia="Times New Roman" w:hAnsi="Times New Roman" w:cs="Times New Roman"/>
      <w:b/>
      <w:bCs/>
      <w:i/>
      <w:iCs/>
      <w:sz w:val="26"/>
      <w:szCs w:val="26"/>
      <w:lang w:eastAsia="ru-RU"/>
    </w:rPr>
  </w:style>
  <w:style w:type="paragraph" w:styleId="25">
    <w:name w:val="Body Text 2"/>
    <w:basedOn w:val="a"/>
    <w:link w:val="26"/>
    <w:rsid w:val="00731E3A"/>
    <w:pPr>
      <w:suppressAutoHyphens w:val="0"/>
      <w:autoSpaceDN w:val="0"/>
      <w:adjustRightInd w:val="0"/>
      <w:spacing w:after="120" w:line="480" w:lineRule="auto"/>
    </w:pPr>
    <w:rPr>
      <w:lang w:eastAsia="ru-RU"/>
    </w:rPr>
  </w:style>
  <w:style w:type="character" w:customStyle="1" w:styleId="26">
    <w:name w:val="Основной текст 2 Знак"/>
    <w:basedOn w:val="a1"/>
    <w:link w:val="25"/>
    <w:rsid w:val="00731E3A"/>
    <w:rPr>
      <w:rFonts w:ascii="Times New Roman" w:eastAsia="Times New Roman" w:hAnsi="Times New Roman" w:cs="Times New Roman"/>
      <w:sz w:val="20"/>
      <w:szCs w:val="20"/>
      <w:lang w:eastAsia="ru-RU"/>
    </w:rPr>
  </w:style>
  <w:style w:type="paragraph" w:styleId="afc">
    <w:name w:val="Block Text"/>
    <w:basedOn w:val="a"/>
    <w:rsid w:val="00731E3A"/>
    <w:pPr>
      <w:widowControl/>
      <w:suppressAutoHyphens w:val="0"/>
      <w:autoSpaceDN w:val="0"/>
      <w:ind w:left="142" w:right="5952"/>
      <w:jc w:val="both"/>
    </w:pPr>
    <w:rPr>
      <w:sz w:val="24"/>
      <w:szCs w:val="24"/>
      <w:lang w:eastAsia="ru-RU"/>
    </w:rPr>
  </w:style>
  <w:style w:type="paragraph" w:customStyle="1" w:styleId="ConsNonformat">
    <w:name w:val="ConsNonformat"/>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7">
    <w:name w:val="Обычный2"/>
    <w:basedOn w:val="a"/>
    <w:rsid w:val="00731E3A"/>
    <w:rPr>
      <w:rFonts w:eastAsia="Tahoma"/>
      <w:sz w:val="24"/>
      <w:lang w:eastAsia="ru-RU"/>
    </w:rPr>
  </w:style>
  <w:style w:type="paragraph" w:customStyle="1" w:styleId="28">
    <w:name w:val="Без интервала2"/>
    <w:rsid w:val="00731E3A"/>
    <w:pPr>
      <w:spacing w:after="0" w:line="240" w:lineRule="auto"/>
      <w:ind w:firstLine="539"/>
      <w:jc w:val="both"/>
    </w:pPr>
    <w:rPr>
      <w:rFonts w:ascii="Calibri" w:eastAsia="Times New Roman" w:hAnsi="Calibri" w:cs="Times New Roman"/>
    </w:rPr>
  </w:style>
  <w:style w:type="table" w:customStyle="1" w:styleId="19">
    <w:name w:val="Стиль таблицы1"/>
    <w:basedOn w:val="a2"/>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d">
    <w:name w:val="Plain Text"/>
    <w:basedOn w:val="a"/>
    <w:link w:val="afe"/>
    <w:rsid w:val="00731E3A"/>
    <w:pPr>
      <w:widowControl/>
      <w:suppressAutoHyphens w:val="0"/>
      <w:autoSpaceDE/>
    </w:pPr>
    <w:rPr>
      <w:rFonts w:ascii="Courier New" w:hAnsi="Courier New" w:cs="Courier New"/>
      <w:lang w:eastAsia="ru-RU"/>
    </w:rPr>
  </w:style>
  <w:style w:type="character" w:customStyle="1" w:styleId="afe">
    <w:name w:val="Текст Знак"/>
    <w:basedOn w:val="a1"/>
    <w:link w:val="afd"/>
    <w:uiPriority w:val="99"/>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7"/>
    <w:next w:val="27"/>
    <w:rsid w:val="00731E3A"/>
    <w:pPr>
      <w:keepNext/>
      <w:widowControl/>
      <w:suppressAutoHyphens w:val="0"/>
      <w:autoSpaceDE/>
      <w:jc w:val="center"/>
      <w:outlineLvl w:val="5"/>
    </w:pPr>
    <w:rPr>
      <w:rFonts w:eastAsia="Times New Roman"/>
      <w:b/>
      <w:bCs/>
      <w:sz w:val="36"/>
      <w:szCs w:val="36"/>
    </w:rPr>
  </w:style>
  <w:style w:type="character" w:styleId="aff">
    <w:name w:val="line number"/>
    <w:basedOn w:val="a1"/>
    <w:rsid w:val="00731E3A"/>
  </w:style>
  <w:style w:type="character" w:styleId="aff0">
    <w:name w:val="Strong"/>
    <w:basedOn w:val="22"/>
    <w:qFormat/>
    <w:rsid w:val="00254606"/>
    <w:rPr>
      <w:b/>
      <w:bCs/>
    </w:rPr>
  </w:style>
  <w:style w:type="paragraph" w:customStyle="1" w:styleId="ConsPlusNonformat">
    <w:name w:val="ConsPlusNonformat"/>
    <w:uiPriority w:val="99"/>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1">
    <w:name w:val="Текст в заданном формате"/>
    <w:basedOn w:val="a"/>
    <w:rsid w:val="00254606"/>
    <w:pPr>
      <w:widowControl/>
      <w:autoSpaceDE/>
    </w:pPr>
    <w:rPr>
      <w:rFonts w:ascii="Courier New" w:eastAsia="Courier New" w:hAnsi="Courier New" w:cs="Courier New"/>
      <w:lang w:eastAsia="ar-SA"/>
    </w:rPr>
  </w:style>
  <w:style w:type="paragraph" w:customStyle="1" w:styleId="34">
    <w:name w:val="Обычный3"/>
    <w:basedOn w:val="a"/>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AF3D9D"/>
    <w:rPr>
      <w:rFonts w:ascii="Times New Roman" w:hAnsi="Times New Roman" w:cs="Times New Roman"/>
      <w:b/>
      <w:bCs/>
      <w:sz w:val="22"/>
      <w:szCs w:val="22"/>
    </w:rPr>
  </w:style>
  <w:style w:type="character" w:customStyle="1" w:styleId="FontStyle12">
    <w:name w:val="Font Style12"/>
    <w:basedOn w:val="a1"/>
    <w:uiPriority w:val="99"/>
    <w:rsid w:val="00AF3D9D"/>
    <w:rPr>
      <w:rFonts w:ascii="Times New Roman" w:hAnsi="Times New Roman" w:cs="Times New Roman"/>
      <w:sz w:val="22"/>
      <w:szCs w:val="22"/>
    </w:rPr>
  </w:style>
  <w:style w:type="character" w:customStyle="1" w:styleId="FontStyle13">
    <w:name w:val="Font Style13"/>
    <w:basedOn w:val="a1"/>
    <w:uiPriority w:val="99"/>
    <w:rsid w:val="00AF3D9D"/>
    <w:rPr>
      <w:rFonts w:ascii="Times New Roman" w:hAnsi="Times New Roman" w:cs="Times New Roman"/>
      <w:b/>
      <w:bCs/>
      <w:sz w:val="20"/>
      <w:szCs w:val="20"/>
    </w:rPr>
  </w:style>
  <w:style w:type="paragraph" w:customStyle="1" w:styleId="Style1">
    <w:name w:val="Style1"/>
    <w:basedOn w:val="a"/>
    <w:uiPriority w:val="99"/>
    <w:rsid w:val="00AF3D9D"/>
    <w:pPr>
      <w:suppressAutoHyphens w:val="0"/>
      <w:autoSpaceDN w:val="0"/>
      <w:adjustRightInd w:val="0"/>
    </w:pPr>
    <w:rPr>
      <w:sz w:val="24"/>
      <w:szCs w:val="24"/>
      <w:lang w:eastAsia="ru-RU"/>
    </w:rPr>
  </w:style>
  <w:style w:type="paragraph" w:customStyle="1" w:styleId="Style2">
    <w:name w:val="Style2"/>
    <w:basedOn w:val="a"/>
    <w:uiPriority w:val="99"/>
    <w:rsid w:val="00AF3D9D"/>
    <w:pPr>
      <w:suppressAutoHyphens w:val="0"/>
      <w:autoSpaceDN w:val="0"/>
      <w:adjustRightInd w:val="0"/>
    </w:pPr>
    <w:rPr>
      <w:sz w:val="24"/>
      <w:szCs w:val="24"/>
      <w:lang w:eastAsia="ru-RU"/>
    </w:rPr>
  </w:style>
  <w:style w:type="paragraph" w:customStyle="1" w:styleId="Style3">
    <w:name w:val="Style3"/>
    <w:basedOn w:val="a"/>
    <w:uiPriority w:val="99"/>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uiPriority w:val="99"/>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uiPriority w:val="99"/>
    <w:rsid w:val="00AF3D9D"/>
    <w:rPr>
      <w:rFonts w:ascii="Times New Roman" w:hAnsi="Times New Roman" w:cs="Times New Roman"/>
      <w:spacing w:val="-10"/>
      <w:sz w:val="38"/>
      <w:szCs w:val="38"/>
    </w:rPr>
  </w:style>
  <w:style w:type="paragraph" w:customStyle="1" w:styleId="ConsPlusDocList">
    <w:name w:val="ConsPlusDocList"/>
    <w:next w:val="a"/>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a">
    <w:name w:val="Текст1"/>
    <w:basedOn w:val="a"/>
    <w:rsid w:val="00AF3D9D"/>
    <w:pPr>
      <w:suppressAutoHyphens w:val="0"/>
    </w:pPr>
    <w:rPr>
      <w:rFonts w:ascii="Courier New" w:hAnsi="Courier New" w:cs="Courier New"/>
      <w:lang w:eastAsia="ar-SA"/>
    </w:rPr>
  </w:style>
  <w:style w:type="paragraph" w:customStyle="1" w:styleId="aff2">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AE43C5"/>
    <w:pPr>
      <w:suppressAutoHyphens w:val="0"/>
      <w:autoSpaceDN w:val="0"/>
      <w:adjustRightInd w:val="0"/>
    </w:pPr>
    <w:rPr>
      <w:sz w:val="24"/>
      <w:szCs w:val="24"/>
      <w:lang w:eastAsia="ru-RU"/>
    </w:rPr>
  </w:style>
  <w:style w:type="paragraph" w:customStyle="1" w:styleId="Style6">
    <w:name w:val="Style6"/>
    <w:basedOn w:val="a"/>
    <w:rsid w:val="00AE43C5"/>
    <w:pPr>
      <w:suppressAutoHyphens w:val="0"/>
      <w:autoSpaceDN w:val="0"/>
      <w:adjustRightInd w:val="0"/>
      <w:spacing w:line="238" w:lineRule="exact"/>
    </w:pPr>
    <w:rPr>
      <w:sz w:val="24"/>
      <w:szCs w:val="24"/>
      <w:lang w:eastAsia="ru-RU"/>
    </w:rPr>
  </w:style>
  <w:style w:type="paragraph" w:customStyle="1" w:styleId="Style8">
    <w:name w:val="Style8"/>
    <w:basedOn w:val="a"/>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AE43C5"/>
    <w:rPr>
      <w:rFonts w:ascii="Microsoft Sans Serif" w:hAnsi="Microsoft Sans Serif" w:cs="Microsoft Sans Serif"/>
      <w:sz w:val="16"/>
      <w:szCs w:val="16"/>
    </w:rPr>
  </w:style>
  <w:style w:type="character" w:customStyle="1" w:styleId="FontStyle14">
    <w:name w:val="Font Style14"/>
    <w:basedOn w:val="a1"/>
    <w:rsid w:val="00AE43C5"/>
    <w:rPr>
      <w:rFonts w:ascii="Times New Roman" w:hAnsi="Times New Roman" w:cs="Times New Roman"/>
      <w:spacing w:val="20"/>
      <w:sz w:val="20"/>
      <w:szCs w:val="20"/>
    </w:rPr>
  </w:style>
  <w:style w:type="numbering" w:styleId="111111">
    <w:name w:val="Outline List 2"/>
    <w:basedOn w:val="a3"/>
    <w:rsid w:val="005E792D"/>
    <w:pPr>
      <w:numPr>
        <w:numId w:val="3"/>
      </w:numPr>
    </w:pPr>
  </w:style>
  <w:style w:type="paragraph" w:styleId="36">
    <w:name w:val="Body Text Indent 3"/>
    <w:basedOn w:val="a"/>
    <w:link w:val="37"/>
    <w:uiPriority w:val="99"/>
    <w:semiHidden/>
    <w:unhideWhenUsed/>
    <w:rsid w:val="000779F9"/>
    <w:pPr>
      <w:spacing w:after="120"/>
      <w:ind w:left="283"/>
    </w:pPr>
    <w:rPr>
      <w:sz w:val="16"/>
      <w:szCs w:val="16"/>
    </w:rPr>
  </w:style>
  <w:style w:type="character" w:customStyle="1" w:styleId="37">
    <w:name w:val="Основной текст с отступом 3 Знак"/>
    <w:basedOn w:val="a1"/>
    <w:link w:val="36"/>
    <w:uiPriority w:val="99"/>
    <w:semiHidden/>
    <w:rsid w:val="000779F9"/>
    <w:rPr>
      <w:rFonts w:ascii="Times New Roman" w:eastAsia="Times New Roman" w:hAnsi="Times New Roman" w:cs="Times New Roman"/>
      <w:sz w:val="16"/>
      <w:szCs w:val="16"/>
      <w:lang w:eastAsia="zh-CN"/>
    </w:rPr>
  </w:style>
  <w:style w:type="paragraph" w:styleId="29">
    <w:name w:val="Body Text Indent 2"/>
    <w:basedOn w:val="a"/>
    <w:link w:val="2a"/>
    <w:uiPriority w:val="99"/>
    <w:semiHidden/>
    <w:unhideWhenUsed/>
    <w:rsid w:val="000779F9"/>
    <w:pPr>
      <w:spacing w:after="120" w:line="480" w:lineRule="auto"/>
      <w:ind w:left="283"/>
    </w:pPr>
  </w:style>
  <w:style w:type="character" w:customStyle="1" w:styleId="2a">
    <w:name w:val="Основной текст с отступом 2 Знак"/>
    <w:basedOn w:val="a1"/>
    <w:link w:val="29"/>
    <w:uiPriority w:val="99"/>
    <w:semiHidden/>
    <w:rsid w:val="000779F9"/>
    <w:rPr>
      <w:rFonts w:ascii="Times New Roman" w:eastAsia="Times New Roman" w:hAnsi="Times New Roman" w:cs="Times New Roman"/>
      <w:sz w:val="20"/>
      <w:szCs w:val="20"/>
      <w:lang w:eastAsia="zh-CN"/>
    </w:rPr>
  </w:style>
  <w:style w:type="paragraph" w:styleId="aff3">
    <w:name w:val="Balloon Text"/>
    <w:basedOn w:val="a"/>
    <w:link w:val="aff4"/>
    <w:uiPriority w:val="99"/>
    <w:semiHidden/>
    <w:rsid w:val="00432480"/>
    <w:pPr>
      <w:widowControl/>
      <w:suppressAutoHyphens w:val="0"/>
      <w:autoSpaceDE/>
    </w:pPr>
    <w:rPr>
      <w:rFonts w:ascii="Tahoma" w:hAnsi="Tahoma" w:cs="Tahoma"/>
      <w:sz w:val="16"/>
      <w:szCs w:val="16"/>
      <w:lang w:eastAsia="ru-RU"/>
    </w:rPr>
  </w:style>
  <w:style w:type="character" w:customStyle="1" w:styleId="aff4">
    <w:name w:val="Текст выноски Знак"/>
    <w:basedOn w:val="a1"/>
    <w:link w:val="aff3"/>
    <w:uiPriority w:val="99"/>
    <w:semiHidden/>
    <w:rsid w:val="00432480"/>
    <w:rPr>
      <w:rFonts w:ascii="Tahoma" w:eastAsia="Times New Roman" w:hAnsi="Tahoma" w:cs="Tahoma"/>
      <w:sz w:val="16"/>
      <w:szCs w:val="16"/>
      <w:lang w:eastAsia="ru-RU"/>
    </w:rPr>
  </w:style>
  <w:style w:type="numbering" w:customStyle="1" w:styleId="1b">
    <w:name w:val="Нет списка1"/>
    <w:next w:val="a3"/>
    <w:semiHidden/>
    <w:unhideWhenUsed/>
    <w:rsid w:val="00432480"/>
  </w:style>
  <w:style w:type="character" w:customStyle="1" w:styleId="7">
    <w:name w:val="Знак Знак7"/>
    <w:basedOn w:val="a1"/>
    <w:rsid w:val="00432480"/>
    <w:rPr>
      <w:rFonts w:ascii="Arial" w:hAnsi="Arial" w:cs="Arial"/>
      <w:b/>
      <w:bCs/>
      <w:color w:val="000080"/>
      <w:lang w:val="ru-RU" w:eastAsia="ar-SA" w:bidi="ar-SA"/>
    </w:rPr>
  </w:style>
  <w:style w:type="character" w:customStyle="1" w:styleId="aff5">
    <w:name w:val="Не вступил в силу"/>
    <w:basedOn w:val="af5"/>
    <w:rsid w:val="00432480"/>
    <w:rPr>
      <w:rFonts w:ascii="Times New Roman" w:hAnsi="Times New Roman" w:cs="Times New Roman"/>
      <w:b/>
      <w:bCs w:val="0"/>
      <w:color w:val="008080"/>
    </w:rPr>
  </w:style>
  <w:style w:type="character" w:styleId="aff6">
    <w:name w:val="page number"/>
    <w:basedOn w:val="a1"/>
    <w:uiPriority w:val="99"/>
    <w:rsid w:val="00432480"/>
  </w:style>
  <w:style w:type="paragraph" w:customStyle="1" w:styleId="aff7">
    <w:name w:val="Заголовок статьи"/>
    <w:basedOn w:val="a"/>
    <w:next w:val="a"/>
    <w:rsid w:val="00432480"/>
    <w:pPr>
      <w:ind w:left="1612" w:hanging="892"/>
      <w:jc w:val="both"/>
    </w:pPr>
    <w:rPr>
      <w:rFonts w:ascii="Arial" w:hAnsi="Arial" w:cs="Arial"/>
      <w:lang w:eastAsia="ar-SA"/>
    </w:rPr>
  </w:style>
  <w:style w:type="paragraph" w:customStyle="1" w:styleId="aff8">
    <w:name w:val="Нормальный (таблица)"/>
    <w:basedOn w:val="a"/>
    <w:next w:val="a"/>
    <w:rsid w:val="00432480"/>
    <w:pPr>
      <w:jc w:val="both"/>
    </w:pPr>
    <w:rPr>
      <w:rFonts w:ascii="Arial" w:hAnsi="Arial" w:cs="Arial"/>
      <w:sz w:val="24"/>
      <w:szCs w:val="24"/>
      <w:lang w:eastAsia="ar-SA"/>
    </w:rPr>
  </w:style>
  <w:style w:type="paragraph" w:customStyle="1" w:styleId="ConsPlusCell">
    <w:name w:val="ConsPlusCell"/>
    <w:uiPriority w:val="99"/>
    <w:rsid w:val="00F76D35"/>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0621FA"/>
    <w:rPr>
      <w:rFonts w:eastAsia="Tahoma"/>
      <w:sz w:val="24"/>
    </w:rPr>
  </w:style>
  <w:style w:type="paragraph" w:customStyle="1" w:styleId="43">
    <w:name w:val="Без интервала4"/>
    <w:rsid w:val="000621FA"/>
    <w:pPr>
      <w:suppressAutoHyphens/>
      <w:spacing w:after="0" w:line="240" w:lineRule="auto"/>
      <w:ind w:firstLine="539"/>
      <w:jc w:val="both"/>
    </w:pPr>
    <w:rPr>
      <w:rFonts w:ascii="Calibri" w:eastAsia="Times New Roman" w:hAnsi="Calibri" w:cs="Calibri"/>
      <w:lang w:eastAsia="zh-CN"/>
    </w:rPr>
  </w:style>
  <w:style w:type="paragraph" w:customStyle="1" w:styleId="64">
    <w:name w:val="Заголовок 64"/>
    <w:basedOn w:val="42"/>
    <w:next w:val="42"/>
    <w:rsid w:val="000621FA"/>
    <w:pPr>
      <w:keepNext/>
      <w:widowControl/>
      <w:suppressAutoHyphens w:val="0"/>
      <w:autoSpaceDE/>
      <w:jc w:val="center"/>
      <w:outlineLvl w:val="5"/>
    </w:pPr>
    <w:rPr>
      <w:rFonts w:eastAsia="Times New Roman"/>
      <w:b/>
      <w:bCs/>
      <w:sz w:val="36"/>
      <w:szCs w:val="36"/>
      <w:lang w:eastAsia="ru-RU"/>
    </w:rPr>
  </w:style>
  <w:style w:type="paragraph" w:customStyle="1" w:styleId="ConsPlusDocList0">
    <w:name w:val="ConsPlusDocList"/>
    <w:next w:val="a"/>
    <w:rsid w:val="000621FA"/>
    <w:pPr>
      <w:widowControl w:val="0"/>
      <w:suppressAutoHyphens/>
      <w:spacing w:after="0" w:line="240" w:lineRule="auto"/>
    </w:pPr>
    <w:rPr>
      <w:rFonts w:ascii="Arial" w:eastAsia="Arial" w:hAnsi="Arial" w:cs="Arial"/>
      <w:sz w:val="20"/>
      <w:szCs w:val="20"/>
      <w:lang w:eastAsia="hi-IN" w:bidi="hi-IN"/>
    </w:rPr>
  </w:style>
  <w:style w:type="paragraph" w:customStyle="1" w:styleId="aff9">
    <w:name w:val="Знак"/>
    <w:basedOn w:val="a"/>
    <w:rsid w:val="000621FA"/>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character" w:customStyle="1" w:styleId="2b">
    <w:name w:val="Основной текст (2)_"/>
    <w:basedOn w:val="a1"/>
    <w:link w:val="2c"/>
    <w:locked/>
    <w:rsid w:val="000621FA"/>
    <w:rPr>
      <w:sz w:val="26"/>
      <w:szCs w:val="26"/>
      <w:shd w:val="clear" w:color="auto" w:fill="FFFFFF"/>
    </w:rPr>
  </w:style>
  <w:style w:type="paragraph" w:customStyle="1" w:styleId="2c">
    <w:name w:val="Основной текст (2)"/>
    <w:basedOn w:val="a"/>
    <w:link w:val="2b"/>
    <w:rsid w:val="000621FA"/>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a">
    <w:name w:val="Title"/>
    <w:basedOn w:val="a"/>
    <w:link w:val="affb"/>
    <w:qFormat/>
    <w:rsid w:val="000621FA"/>
    <w:pPr>
      <w:widowControl/>
      <w:suppressAutoHyphens w:val="0"/>
      <w:autoSpaceDE/>
      <w:jc w:val="center"/>
    </w:pPr>
    <w:rPr>
      <w:rFonts w:cs="Gautami"/>
      <w:sz w:val="28"/>
      <w:szCs w:val="28"/>
      <w:lang w:eastAsia="ru-RU" w:bidi="te-IN"/>
    </w:rPr>
  </w:style>
  <w:style w:type="character" w:customStyle="1" w:styleId="affb">
    <w:name w:val="Название Знак"/>
    <w:basedOn w:val="a1"/>
    <w:link w:val="affa"/>
    <w:rsid w:val="000621FA"/>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0621FA"/>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8F7DB9"/>
    <w:rPr>
      <w:rFonts w:eastAsia="Tahoma"/>
      <w:sz w:val="24"/>
    </w:rPr>
  </w:style>
  <w:style w:type="paragraph" w:customStyle="1" w:styleId="53">
    <w:name w:val="Без интервала5"/>
    <w:rsid w:val="008F7DB9"/>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8F7DB9"/>
    <w:pPr>
      <w:keepNext/>
      <w:widowControl/>
      <w:suppressAutoHyphens w:val="0"/>
      <w:autoSpaceDE/>
      <w:jc w:val="center"/>
      <w:outlineLvl w:val="5"/>
    </w:pPr>
    <w:rPr>
      <w:rFonts w:eastAsia="Times New Roman"/>
      <w:b/>
      <w:bCs/>
      <w:sz w:val="36"/>
      <w:szCs w:val="36"/>
      <w:lang w:eastAsia="ru-RU"/>
    </w:rPr>
  </w:style>
  <w:style w:type="paragraph" w:customStyle="1" w:styleId="ConsPlusDocList1">
    <w:name w:val="ConsPlusDocList"/>
    <w:next w:val="a"/>
    <w:rsid w:val="008F7DB9"/>
    <w:pPr>
      <w:widowControl w:val="0"/>
      <w:suppressAutoHyphens/>
      <w:spacing w:after="0" w:line="240" w:lineRule="auto"/>
    </w:pPr>
    <w:rPr>
      <w:rFonts w:ascii="Arial" w:eastAsia="Arial" w:hAnsi="Arial" w:cs="Arial"/>
      <w:sz w:val="20"/>
      <w:szCs w:val="20"/>
      <w:lang w:eastAsia="hi-IN" w:bidi="hi-IN"/>
    </w:rPr>
  </w:style>
  <w:style w:type="paragraph" w:customStyle="1" w:styleId="affc">
    <w:name w:val="Знак"/>
    <w:basedOn w:val="a"/>
    <w:rsid w:val="008F7DB9"/>
    <w:pPr>
      <w:widowControl/>
      <w:tabs>
        <w:tab w:val="num" w:pos="432"/>
      </w:tabs>
      <w:suppressAutoHyphens w:val="0"/>
      <w:autoSpaceDE/>
      <w:spacing w:before="120" w:after="160"/>
      <w:ind w:left="432" w:hanging="432"/>
      <w:jc w:val="both"/>
    </w:pPr>
    <w:rPr>
      <w:rFonts w:ascii="Arial" w:hAnsi="Arial"/>
      <w:b/>
      <w:bCs/>
      <w:caps/>
      <w:sz w:val="32"/>
      <w:szCs w:val="32"/>
      <w:lang w:val="en-US" w:eastAsia="en-US"/>
    </w:rPr>
  </w:style>
  <w:style w:type="paragraph" w:styleId="HTML">
    <w:name w:val="HTML Preformatted"/>
    <w:basedOn w:val="a"/>
    <w:link w:val="HTML0"/>
    <w:rsid w:val="008F7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8F7DB9"/>
    <w:rPr>
      <w:rFonts w:ascii="Courier New" w:eastAsia="Times New Roman" w:hAnsi="Courier New" w:cs="Courier New"/>
      <w:sz w:val="20"/>
      <w:szCs w:val="20"/>
      <w:lang w:eastAsia="ar-SA"/>
    </w:rPr>
  </w:style>
  <w:style w:type="paragraph" w:customStyle="1" w:styleId="tekstvpr">
    <w:name w:val="tekstvpr"/>
    <w:basedOn w:val="a"/>
    <w:rsid w:val="008F7DB9"/>
    <w:pPr>
      <w:widowControl/>
      <w:autoSpaceDE/>
      <w:spacing w:before="280" w:after="280"/>
    </w:pPr>
    <w:rPr>
      <w:sz w:val="24"/>
      <w:szCs w:val="24"/>
      <w:lang w:eastAsia="ar-SA"/>
    </w:rPr>
  </w:style>
  <w:style w:type="character" w:customStyle="1" w:styleId="130">
    <w:name w:val="Знак Знак13"/>
    <w:basedOn w:val="a1"/>
    <w:locked/>
    <w:rsid w:val="002C707E"/>
    <w:rPr>
      <w:rFonts w:ascii="Arial" w:hAnsi="Arial" w:cs="Arial"/>
      <w:b/>
      <w:bCs/>
      <w:i/>
      <w:iCs/>
      <w:sz w:val="28"/>
      <w:szCs w:val="28"/>
      <w:lang w:val="ru-RU" w:eastAsia="zh-CN" w:bidi="ar-SA"/>
    </w:rPr>
  </w:style>
  <w:style w:type="character" w:customStyle="1" w:styleId="120">
    <w:name w:val="Знак Знак12"/>
    <w:basedOn w:val="a1"/>
    <w:locked/>
    <w:rsid w:val="002C707E"/>
    <w:rPr>
      <w:rFonts w:ascii="Arial" w:hAnsi="Arial" w:cs="Arial"/>
      <w:b/>
      <w:bCs/>
      <w:sz w:val="26"/>
      <w:szCs w:val="26"/>
      <w:lang w:val="ru-RU" w:eastAsia="zh-CN" w:bidi="ar-SA"/>
    </w:rPr>
  </w:style>
  <w:style w:type="character" w:customStyle="1" w:styleId="110">
    <w:name w:val="Знак Знак11"/>
    <w:basedOn w:val="a1"/>
    <w:locked/>
    <w:rsid w:val="002C707E"/>
    <w:rPr>
      <w:b/>
      <w:bCs/>
      <w:sz w:val="28"/>
      <w:szCs w:val="28"/>
      <w:lang w:val="ru-RU" w:eastAsia="ru-RU" w:bidi="ar-SA"/>
    </w:rPr>
  </w:style>
  <w:style w:type="character" w:customStyle="1" w:styleId="100">
    <w:name w:val="Знак Знак10"/>
    <w:basedOn w:val="a1"/>
    <w:locked/>
    <w:rsid w:val="002C707E"/>
    <w:rPr>
      <w:b/>
      <w:bCs/>
      <w:i/>
      <w:iCs/>
      <w:sz w:val="26"/>
      <w:szCs w:val="26"/>
      <w:lang w:val="ru-RU" w:eastAsia="ru-RU" w:bidi="ar-SA"/>
    </w:rPr>
  </w:style>
  <w:style w:type="character" w:customStyle="1" w:styleId="91">
    <w:name w:val="Знак Знак9"/>
    <w:basedOn w:val="a1"/>
    <w:locked/>
    <w:rsid w:val="002C707E"/>
    <w:rPr>
      <w:rFonts w:ascii="Cambria" w:hAnsi="Cambria"/>
      <w:i/>
      <w:iCs/>
      <w:color w:val="404040"/>
      <w:lang w:val="ru-RU" w:eastAsia="zh-CN" w:bidi="ar-SA"/>
    </w:rPr>
  </w:style>
  <w:style w:type="character" w:customStyle="1" w:styleId="66">
    <w:name w:val="Знак Знак6"/>
    <w:basedOn w:val="a1"/>
    <w:locked/>
    <w:rsid w:val="002C707E"/>
    <w:rPr>
      <w:lang w:val="ru-RU" w:eastAsia="zh-CN" w:bidi="ar-SA"/>
    </w:rPr>
  </w:style>
  <w:style w:type="character" w:customStyle="1" w:styleId="54">
    <w:name w:val="Знак Знак5"/>
    <w:basedOn w:val="a1"/>
    <w:locked/>
    <w:rsid w:val="002C707E"/>
    <w:rPr>
      <w:lang w:val="ru-RU" w:eastAsia="zh-CN" w:bidi="ar-SA"/>
    </w:rPr>
  </w:style>
  <w:style w:type="character" w:customStyle="1" w:styleId="8">
    <w:name w:val="Знак Знак8"/>
    <w:basedOn w:val="a1"/>
    <w:locked/>
    <w:rsid w:val="002C707E"/>
    <w:rPr>
      <w:color w:val="000000"/>
      <w:sz w:val="28"/>
      <w:szCs w:val="22"/>
      <w:lang w:val="ru-RU" w:eastAsia="zh-CN" w:bidi="ar-SA"/>
    </w:rPr>
  </w:style>
  <w:style w:type="character" w:customStyle="1" w:styleId="38">
    <w:name w:val="Знак Знак3"/>
    <w:basedOn w:val="a1"/>
    <w:locked/>
    <w:rsid w:val="002C707E"/>
    <w:rPr>
      <w:lang w:val="ru-RU" w:eastAsia="ru-RU" w:bidi="ar-SA"/>
    </w:rPr>
  </w:style>
  <w:style w:type="character" w:customStyle="1" w:styleId="44">
    <w:name w:val="Знак Знак4"/>
    <w:basedOn w:val="a1"/>
    <w:locked/>
    <w:rsid w:val="002C707E"/>
    <w:rPr>
      <w:sz w:val="16"/>
      <w:szCs w:val="16"/>
      <w:lang w:val="ru-RU" w:eastAsia="zh-CN" w:bidi="ar-SA"/>
    </w:rPr>
  </w:style>
  <w:style w:type="character" w:customStyle="1" w:styleId="affd">
    <w:name w:val="Знак Знак"/>
    <w:basedOn w:val="a1"/>
    <w:semiHidden/>
    <w:locked/>
    <w:rsid w:val="002C707E"/>
    <w:rPr>
      <w:lang w:val="ru-RU" w:eastAsia="zh-CN" w:bidi="ar-SA"/>
    </w:rPr>
  </w:style>
  <w:style w:type="character" w:customStyle="1" w:styleId="1c">
    <w:name w:val="Знак Знак1"/>
    <w:basedOn w:val="a1"/>
    <w:semiHidden/>
    <w:locked/>
    <w:rsid w:val="002C707E"/>
    <w:rPr>
      <w:sz w:val="16"/>
      <w:szCs w:val="16"/>
      <w:lang w:val="ru-RU" w:eastAsia="zh-CN" w:bidi="ar-SA"/>
    </w:rPr>
  </w:style>
  <w:style w:type="character" w:customStyle="1" w:styleId="2d">
    <w:name w:val="Знак Знак2"/>
    <w:basedOn w:val="a1"/>
    <w:locked/>
    <w:rsid w:val="002C707E"/>
    <w:rPr>
      <w:rFonts w:ascii="Courier New" w:hAnsi="Courier New" w:cs="Courier New"/>
      <w:lang w:val="ru-RU" w:eastAsia="ru-RU" w:bidi="ar-SA"/>
    </w:rPr>
  </w:style>
  <w:style w:type="character" w:customStyle="1" w:styleId="grame">
    <w:name w:val="grame"/>
    <w:basedOn w:val="a1"/>
    <w:rsid w:val="00EF06EB"/>
  </w:style>
  <w:style w:type="paragraph" w:customStyle="1" w:styleId="-">
    <w:name w:val="Геоград-ТХ"/>
    <w:basedOn w:val="a"/>
    <w:link w:val="-0"/>
    <w:qFormat/>
    <w:rsid w:val="00EF06EB"/>
    <w:pPr>
      <w:widowControl/>
      <w:suppressAutoHyphens w:val="0"/>
      <w:autoSpaceDE/>
      <w:spacing w:before="120" w:after="120" w:line="276" w:lineRule="auto"/>
      <w:ind w:firstLine="851"/>
      <w:contextualSpacing/>
      <w:jc w:val="both"/>
    </w:pPr>
    <w:rPr>
      <w:sz w:val="28"/>
      <w:lang w:eastAsia="en-US"/>
    </w:rPr>
  </w:style>
  <w:style w:type="character" w:customStyle="1" w:styleId="-0">
    <w:name w:val="Геоград-ТХ Знак"/>
    <w:link w:val="-"/>
    <w:rsid w:val="00EF06EB"/>
    <w:rPr>
      <w:rFonts w:ascii="Times New Roman" w:eastAsia="Times New Roman" w:hAnsi="Times New Roman" w:cs="Times New Roman"/>
      <w:sz w:val="28"/>
      <w:szCs w:val="20"/>
    </w:rPr>
  </w:style>
  <w:style w:type="paragraph" w:styleId="1d">
    <w:name w:val="toc 1"/>
    <w:basedOn w:val="a"/>
    <w:next w:val="a"/>
    <w:autoRedefine/>
    <w:uiPriority w:val="39"/>
    <w:unhideWhenUsed/>
    <w:qFormat/>
    <w:rsid w:val="00EF06EB"/>
    <w:pPr>
      <w:widowControl/>
      <w:tabs>
        <w:tab w:val="left" w:pos="660"/>
        <w:tab w:val="right" w:pos="9203"/>
      </w:tabs>
      <w:suppressAutoHyphens w:val="0"/>
      <w:autoSpaceDE/>
    </w:pPr>
    <w:rPr>
      <w:rFonts w:eastAsia="Calibri"/>
      <w:sz w:val="28"/>
      <w:szCs w:val="28"/>
      <w:lang w:eastAsia="en-US"/>
    </w:rPr>
  </w:style>
  <w:style w:type="paragraph" w:styleId="2e">
    <w:name w:val="toc 2"/>
    <w:basedOn w:val="a"/>
    <w:next w:val="a"/>
    <w:autoRedefine/>
    <w:uiPriority w:val="39"/>
    <w:unhideWhenUsed/>
    <w:qFormat/>
    <w:rsid w:val="00861551"/>
    <w:pPr>
      <w:widowControl/>
      <w:tabs>
        <w:tab w:val="left" w:pos="0"/>
      </w:tabs>
      <w:suppressAutoHyphens w:val="0"/>
      <w:autoSpaceDE/>
      <w:spacing w:line="259" w:lineRule="auto"/>
    </w:pPr>
    <w:rPr>
      <w:noProof/>
      <w:sz w:val="28"/>
      <w:szCs w:val="28"/>
      <w:lang w:eastAsia="en-US"/>
    </w:rPr>
  </w:style>
  <w:style w:type="paragraph" w:styleId="39">
    <w:name w:val="toc 3"/>
    <w:basedOn w:val="a"/>
    <w:next w:val="a"/>
    <w:autoRedefine/>
    <w:uiPriority w:val="39"/>
    <w:unhideWhenUsed/>
    <w:qFormat/>
    <w:rsid w:val="00EF06EB"/>
    <w:pPr>
      <w:widowControl/>
      <w:tabs>
        <w:tab w:val="left" w:pos="1320"/>
        <w:tab w:val="right" w:pos="9203"/>
      </w:tabs>
      <w:suppressAutoHyphens w:val="0"/>
      <w:autoSpaceDE/>
    </w:pPr>
    <w:rPr>
      <w:rFonts w:eastAsia="Calibri"/>
      <w:sz w:val="24"/>
      <w:szCs w:val="24"/>
      <w:lang w:eastAsia="en-US"/>
    </w:rPr>
  </w:style>
  <w:style w:type="character" w:customStyle="1" w:styleId="ConsPlusNormal0">
    <w:name w:val="ConsPlusNormal Знак"/>
    <w:link w:val="ConsPlusNormal"/>
    <w:uiPriority w:val="99"/>
    <w:locked/>
    <w:rsid w:val="00EF06EB"/>
    <w:rPr>
      <w:rFonts w:ascii="Arial" w:eastAsia="Times New Roman" w:hAnsi="Arial" w:cs="Arial"/>
      <w:sz w:val="20"/>
      <w:szCs w:val="20"/>
      <w:lang w:eastAsia="zh-CN"/>
    </w:rPr>
  </w:style>
  <w:style w:type="paragraph" w:customStyle="1" w:styleId="S">
    <w:name w:val="S_Обычный"/>
    <w:basedOn w:val="a"/>
    <w:link w:val="S0"/>
    <w:qFormat/>
    <w:rsid w:val="00EF06EB"/>
    <w:pPr>
      <w:widowControl/>
      <w:suppressAutoHyphens w:val="0"/>
      <w:autoSpaceDE/>
      <w:spacing w:line="360" w:lineRule="auto"/>
      <w:ind w:firstLine="709"/>
      <w:jc w:val="both"/>
    </w:pPr>
    <w:rPr>
      <w:szCs w:val="24"/>
      <w:lang w:eastAsia="ru-RU"/>
    </w:rPr>
  </w:style>
  <w:style w:type="character" w:customStyle="1" w:styleId="S0">
    <w:name w:val="S_Обычный Знак"/>
    <w:link w:val="S"/>
    <w:rsid w:val="00EF06EB"/>
    <w:rPr>
      <w:rFonts w:ascii="Times New Roman" w:eastAsia="Times New Roman" w:hAnsi="Times New Roman" w:cs="Times New Roman"/>
      <w:sz w:val="20"/>
      <w:szCs w:val="24"/>
      <w:lang w:eastAsia="ru-RU"/>
    </w:rPr>
  </w:style>
  <w:style w:type="character" w:customStyle="1" w:styleId="S10">
    <w:name w:val="S_Маркированный Знак1"/>
    <w:link w:val="S2"/>
    <w:uiPriority w:val="99"/>
    <w:locked/>
    <w:rsid w:val="00EF06EB"/>
    <w:rPr>
      <w:sz w:val="24"/>
    </w:rPr>
  </w:style>
  <w:style w:type="paragraph" w:customStyle="1" w:styleId="S2">
    <w:name w:val="S_Маркированный"/>
    <w:basedOn w:val="affe"/>
    <w:link w:val="S10"/>
    <w:autoRedefine/>
    <w:uiPriority w:val="99"/>
    <w:rsid w:val="00EF06EB"/>
    <w:rPr>
      <w:rFonts w:asciiTheme="minorHAnsi" w:eastAsiaTheme="minorHAnsi" w:hAnsiTheme="minorHAnsi" w:cstheme="minorBidi"/>
    </w:rPr>
  </w:style>
  <w:style w:type="paragraph" w:styleId="affe">
    <w:name w:val="List Bullet"/>
    <w:basedOn w:val="a"/>
    <w:rsid w:val="00EF06EB"/>
    <w:pPr>
      <w:widowControl/>
      <w:suppressAutoHyphens w:val="0"/>
      <w:autoSpaceDE/>
      <w:spacing w:line="360" w:lineRule="auto"/>
      <w:ind w:left="1069" w:hanging="360"/>
      <w:contextualSpacing/>
      <w:jc w:val="both"/>
    </w:pPr>
    <w:rPr>
      <w:rFonts w:eastAsia="Calibri"/>
      <w:sz w:val="24"/>
      <w:szCs w:val="22"/>
      <w:lang w:eastAsia="en-US"/>
    </w:rPr>
  </w:style>
  <w:style w:type="paragraph" w:styleId="afff">
    <w:name w:val="Subtitle"/>
    <w:basedOn w:val="a"/>
    <w:next w:val="a"/>
    <w:link w:val="afff0"/>
    <w:uiPriority w:val="99"/>
    <w:qFormat/>
    <w:rsid w:val="00EF06EB"/>
    <w:pPr>
      <w:widowControl/>
      <w:numPr>
        <w:ilvl w:val="1"/>
      </w:numPr>
      <w:suppressAutoHyphens w:val="0"/>
      <w:autoSpaceDE/>
      <w:spacing w:line="360" w:lineRule="auto"/>
      <w:ind w:firstLine="680"/>
      <w:jc w:val="both"/>
    </w:pPr>
    <w:rPr>
      <w:rFonts w:ascii="Cambria" w:hAnsi="Cambria"/>
      <w:i/>
      <w:iCs/>
      <w:color w:val="4F81BD"/>
      <w:spacing w:val="15"/>
      <w:sz w:val="24"/>
      <w:szCs w:val="24"/>
      <w:lang w:eastAsia="en-US"/>
    </w:rPr>
  </w:style>
  <w:style w:type="character" w:customStyle="1" w:styleId="afff0">
    <w:name w:val="Подзаголовок Знак"/>
    <w:basedOn w:val="a1"/>
    <w:link w:val="afff"/>
    <w:uiPriority w:val="99"/>
    <w:rsid w:val="00EF06EB"/>
    <w:rPr>
      <w:rFonts w:ascii="Cambria" w:eastAsia="Times New Roman" w:hAnsi="Cambria" w:cs="Times New Roman"/>
      <w:i/>
      <w:iCs/>
      <w:color w:val="4F81BD"/>
      <w:spacing w:val="15"/>
      <w:sz w:val="24"/>
      <w:szCs w:val="24"/>
    </w:rPr>
  </w:style>
  <w:style w:type="paragraph" w:styleId="afff1">
    <w:name w:val="Document Map"/>
    <w:basedOn w:val="a"/>
    <w:link w:val="afff2"/>
    <w:uiPriority w:val="99"/>
    <w:semiHidden/>
    <w:rsid w:val="00EF06EB"/>
    <w:pPr>
      <w:widowControl/>
      <w:suppressAutoHyphens w:val="0"/>
      <w:autoSpaceDE/>
      <w:ind w:firstLine="680"/>
      <w:jc w:val="both"/>
    </w:pPr>
    <w:rPr>
      <w:rFonts w:ascii="Tahoma" w:eastAsia="Calibri" w:hAnsi="Tahoma"/>
      <w:sz w:val="16"/>
      <w:szCs w:val="16"/>
      <w:lang w:eastAsia="en-US"/>
    </w:rPr>
  </w:style>
  <w:style w:type="character" w:customStyle="1" w:styleId="afff2">
    <w:name w:val="Схема документа Знак"/>
    <w:basedOn w:val="a1"/>
    <w:link w:val="afff1"/>
    <w:uiPriority w:val="99"/>
    <w:semiHidden/>
    <w:rsid w:val="00EF06EB"/>
    <w:rPr>
      <w:rFonts w:ascii="Tahoma" w:eastAsia="Calibri" w:hAnsi="Tahoma" w:cs="Times New Roman"/>
      <w:sz w:val="16"/>
      <w:szCs w:val="16"/>
    </w:rPr>
  </w:style>
  <w:style w:type="paragraph" w:customStyle="1" w:styleId="S1">
    <w:name w:val="S1_Маркированный"/>
    <w:basedOn w:val="a"/>
    <w:autoRedefine/>
    <w:uiPriority w:val="99"/>
    <w:rsid w:val="00EF06EB"/>
    <w:pPr>
      <w:widowControl/>
      <w:numPr>
        <w:numId w:val="37"/>
      </w:numPr>
      <w:tabs>
        <w:tab w:val="left" w:pos="680"/>
      </w:tabs>
      <w:suppressAutoHyphens w:val="0"/>
      <w:autoSpaceDE/>
      <w:spacing w:line="360" w:lineRule="auto"/>
      <w:jc w:val="both"/>
    </w:pPr>
    <w:rPr>
      <w:sz w:val="24"/>
      <w:szCs w:val="24"/>
      <w:lang w:eastAsia="ru-RU"/>
    </w:rPr>
  </w:style>
  <w:style w:type="paragraph" w:customStyle="1" w:styleId="afff3">
    <w:name w:val="Абзац"/>
    <w:basedOn w:val="a"/>
    <w:link w:val="afff4"/>
    <w:uiPriority w:val="99"/>
    <w:rsid w:val="00EF06EB"/>
    <w:pPr>
      <w:widowControl/>
      <w:suppressAutoHyphens w:val="0"/>
      <w:autoSpaceDE/>
      <w:spacing w:before="120" w:after="60"/>
      <w:ind w:firstLine="567"/>
      <w:jc w:val="both"/>
    </w:pPr>
    <w:rPr>
      <w:sz w:val="24"/>
      <w:lang w:eastAsia="ru-RU"/>
    </w:rPr>
  </w:style>
  <w:style w:type="character" w:customStyle="1" w:styleId="afff4">
    <w:name w:val="Абзац Знак"/>
    <w:link w:val="afff3"/>
    <w:uiPriority w:val="99"/>
    <w:locked/>
    <w:rsid w:val="00EF06EB"/>
    <w:rPr>
      <w:rFonts w:ascii="Times New Roman" w:eastAsia="Times New Roman" w:hAnsi="Times New Roman" w:cs="Times New Roman"/>
      <w:sz w:val="24"/>
      <w:szCs w:val="20"/>
      <w:lang w:eastAsia="ru-RU"/>
    </w:rPr>
  </w:style>
  <w:style w:type="paragraph" w:customStyle="1" w:styleId="Default">
    <w:name w:val="Default"/>
    <w:uiPriority w:val="99"/>
    <w:rsid w:val="00EF06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1">
    <w:name w:val="consnormal"/>
    <w:basedOn w:val="a"/>
    <w:uiPriority w:val="99"/>
    <w:rsid w:val="00EF06EB"/>
    <w:pPr>
      <w:widowControl/>
      <w:suppressAutoHyphens w:val="0"/>
      <w:autoSpaceDE/>
      <w:spacing w:before="100" w:beforeAutospacing="1" w:after="100" w:afterAutospacing="1"/>
    </w:pPr>
    <w:rPr>
      <w:sz w:val="24"/>
      <w:szCs w:val="24"/>
      <w:lang w:eastAsia="ru-RU"/>
    </w:rPr>
  </w:style>
  <w:style w:type="paragraph" w:customStyle="1" w:styleId="consplusnormal1">
    <w:name w:val="consplusnormal"/>
    <w:basedOn w:val="a"/>
    <w:uiPriority w:val="99"/>
    <w:rsid w:val="00EF06EB"/>
    <w:pPr>
      <w:widowControl/>
      <w:suppressAutoHyphens w:val="0"/>
      <w:autoSpaceDE/>
      <w:spacing w:before="100" w:beforeAutospacing="1" w:after="100" w:afterAutospacing="1"/>
    </w:pPr>
    <w:rPr>
      <w:sz w:val="24"/>
      <w:szCs w:val="24"/>
      <w:lang w:eastAsia="ru-RU"/>
    </w:rPr>
  </w:style>
  <w:style w:type="paragraph" w:customStyle="1" w:styleId="s12">
    <w:name w:val="s_12"/>
    <w:basedOn w:val="a"/>
    <w:uiPriority w:val="99"/>
    <w:rsid w:val="00EF06EB"/>
    <w:pPr>
      <w:widowControl/>
      <w:suppressAutoHyphens w:val="0"/>
      <w:autoSpaceDE/>
      <w:ind w:firstLine="720"/>
    </w:pPr>
    <w:rPr>
      <w:sz w:val="24"/>
      <w:szCs w:val="24"/>
      <w:lang w:eastAsia="ru-RU"/>
    </w:rPr>
  </w:style>
  <w:style w:type="table" w:customStyle="1" w:styleId="TableNormal1">
    <w:name w:val="Table Normal1"/>
    <w:uiPriority w:val="99"/>
    <w:rsid w:val="00EF06E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5">
    <w:name w:val="Верхн./нижн. кол."/>
    <w:uiPriority w:val="99"/>
    <w:rsid w:val="00EF06E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uiPriority w:val="99"/>
    <w:locked/>
    <w:rsid w:val="00EF06EB"/>
    <w:rPr>
      <w:sz w:val="24"/>
    </w:rPr>
  </w:style>
  <w:style w:type="paragraph" w:customStyle="1" w:styleId="S4">
    <w:name w:val="S_Таблица"/>
    <w:basedOn w:val="a"/>
    <w:link w:val="S3"/>
    <w:autoRedefine/>
    <w:uiPriority w:val="99"/>
    <w:rsid w:val="00EF06EB"/>
    <w:pPr>
      <w:widowControl/>
      <w:suppressAutoHyphens w:val="0"/>
      <w:autoSpaceDE/>
      <w:ind w:left="8299" w:right="-159"/>
      <w:jc w:val="right"/>
    </w:pPr>
    <w:rPr>
      <w:rFonts w:asciiTheme="minorHAnsi" w:eastAsiaTheme="minorHAnsi" w:hAnsiTheme="minorHAnsi" w:cstheme="minorBidi"/>
      <w:sz w:val="24"/>
      <w:szCs w:val="22"/>
      <w:lang w:eastAsia="en-US"/>
    </w:rPr>
  </w:style>
  <w:style w:type="character" w:customStyle="1" w:styleId="ConsNormal0">
    <w:name w:val="ConsNormal Знак"/>
    <w:link w:val="ConsNormal"/>
    <w:uiPriority w:val="99"/>
    <w:locked/>
    <w:rsid w:val="00EF06EB"/>
    <w:rPr>
      <w:rFonts w:ascii="Arial" w:eastAsia="Times New Roman" w:hAnsi="Arial" w:cs="Arial"/>
      <w:sz w:val="20"/>
      <w:szCs w:val="20"/>
      <w:lang w:eastAsia="zh-CN"/>
    </w:rPr>
  </w:style>
  <w:style w:type="paragraph" w:customStyle="1" w:styleId="S5">
    <w:name w:val="S_Заголовок 5"/>
    <w:basedOn w:val="a"/>
    <w:autoRedefine/>
    <w:uiPriority w:val="99"/>
    <w:rsid w:val="00EF06EB"/>
    <w:pPr>
      <w:widowControl/>
      <w:suppressAutoHyphens w:val="0"/>
      <w:autoSpaceDE/>
      <w:spacing w:line="360" w:lineRule="auto"/>
      <w:jc w:val="center"/>
    </w:pPr>
    <w:rPr>
      <w:rFonts w:eastAsia="Calibri"/>
      <w:sz w:val="24"/>
      <w:szCs w:val="24"/>
      <w:lang w:eastAsia="ru-RU"/>
    </w:rPr>
  </w:style>
  <w:style w:type="table" w:customStyle="1" w:styleId="1e">
    <w:name w:val="Сетка таблицы1"/>
    <w:uiPriority w:val="99"/>
    <w:rsid w:val="00EF06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EF06E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
    <w:next w:val="a"/>
    <w:uiPriority w:val="39"/>
    <w:qFormat/>
    <w:rsid w:val="00EF06EB"/>
    <w:pPr>
      <w:keepLines/>
      <w:suppressAutoHyphens w:val="0"/>
      <w:spacing w:before="480" w:line="276" w:lineRule="auto"/>
      <w:jc w:val="left"/>
      <w:outlineLvl w:val="9"/>
    </w:pPr>
    <w:rPr>
      <w:rFonts w:ascii="Cambria" w:hAnsi="Cambria"/>
      <w:b/>
      <w:bCs/>
      <w:color w:val="365F91"/>
      <w:szCs w:val="28"/>
      <w:lang w:eastAsia="ru-RU"/>
    </w:rPr>
  </w:style>
  <w:style w:type="character" w:styleId="afff7">
    <w:name w:val="Intense Emphasis"/>
    <w:uiPriority w:val="99"/>
    <w:qFormat/>
    <w:rsid w:val="00EF06EB"/>
    <w:rPr>
      <w:rFonts w:cs="Times New Roman"/>
      <w:b/>
      <w:bCs/>
      <w:i/>
      <w:iCs/>
      <w:color w:val="4F81BD"/>
    </w:rPr>
  </w:style>
  <w:style w:type="character" w:customStyle="1" w:styleId="submenu-table">
    <w:name w:val="submenu-table"/>
    <w:uiPriority w:val="99"/>
    <w:rsid w:val="00EF06EB"/>
    <w:rPr>
      <w:rFonts w:cs="Times New Roman"/>
    </w:rPr>
  </w:style>
  <w:style w:type="numbering" w:customStyle="1" w:styleId="List1">
    <w:name w:val="List 1"/>
    <w:rsid w:val="00EF06EB"/>
    <w:pPr>
      <w:numPr>
        <w:numId w:val="39"/>
      </w:numPr>
    </w:pPr>
  </w:style>
  <w:style w:type="numbering" w:customStyle="1" w:styleId="1111111311">
    <w:name w:val="1 / 1.1 / 1.1.11311"/>
    <w:rsid w:val="00EF06EB"/>
    <w:pPr>
      <w:numPr>
        <w:numId w:val="35"/>
      </w:numPr>
    </w:pPr>
  </w:style>
  <w:style w:type="numbering" w:customStyle="1" w:styleId="31">
    <w:name w:val="Список 31"/>
    <w:rsid w:val="00EF06EB"/>
    <w:pPr>
      <w:numPr>
        <w:numId w:val="41"/>
      </w:numPr>
    </w:pPr>
  </w:style>
  <w:style w:type="numbering" w:customStyle="1" w:styleId="51">
    <w:name w:val="Список 51"/>
    <w:rsid w:val="00EF06EB"/>
    <w:pPr>
      <w:numPr>
        <w:numId w:val="43"/>
      </w:numPr>
    </w:pPr>
  </w:style>
  <w:style w:type="numbering" w:customStyle="1" w:styleId="41">
    <w:name w:val="Список 41"/>
    <w:rsid w:val="00EF06EB"/>
    <w:pPr>
      <w:numPr>
        <w:numId w:val="42"/>
      </w:numPr>
    </w:pPr>
  </w:style>
  <w:style w:type="numbering" w:customStyle="1" w:styleId="21">
    <w:name w:val="Список 21"/>
    <w:rsid w:val="00EF06EB"/>
    <w:pPr>
      <w:numPr>
        <w:numId w:val="40"/>
      </w:numPr>
    </w:pPr>
  </w:style>
  <w:style w:type="numbering" w:customStyle="1" w:styleId="List6">
    <w:name w:val="List 6"/>
    <w:rsid w:val="00EF06EB"/>
    <w:pPr>
      <w:numPr>
        <w:numId w:val="44"/>
      </w:numPr>
    </w:pPr>
  </w:style>
  <w:style w:type="numbering" w:customStyle="1" w:styleId="List0">
    <w:name w:val="List 0"/>
    <w:rsid w:val="00EF06EB"/>
    <w:pPr>
      <w:numPr>
        <w:numId w:val="38"/>
      </w:numPr>
    </w:pPr>
  </w:style>
  <w:style w:type="numbering" w:customStyle="1" w:styleId="List7">
    <w:name w:val="List 7"/>
    <w:rsid w:val="00EF06EB"/>
    <w:pPr>
      <w:numPr>
        <w:numId w:val="45"/>
      </w:numPr>
    </w:pPr>
  </w:style>
  <w:style w:type="paragraph" w:styleId="45">
    <w:name w:val="toc 4"/>
    <w:basedOn w:val="a"/>
    <w:next w:val="a"/>
    <w:autoRedefine/>
    <w:rsid w:val="00EF06EB"/>
    <w:pPr>
      <w:widowControl/>
      <w:suppressAutoHyphens w:val="0"/>
      <w:autoSpaceDE/>
      <w:spacing w:line="360" w:lineRule="auto"/>
      <w:ind w:left="720" w:firstLine="680"/>
    </w:pPr>
    <w:rPr>
      <w:rFonts w:ascii="Calibri" w:eastAsia="Calibri" w:hAnsi="Calibri"/>
      <w:sz w:val="18"/>
      <w:szCs w:val="18"/>
      <w:lang w:eastAsia="en-US"/>
    </w:rPr>
  </w:style>
  <w:style w:type="paragraph" w:styleId="55">
    <w:name w:val="toc 5"/>
    <w:basedOn w:val="a"/>
    <w:next w:val="a"/>
    <w:autoRedefine/>
    <w:rsid w:val="00EF06EB"/>
    <w:pPr>
      <w:widowControl/>
      <w:suppressAutoHyphens w:val="0"/>
      <w:autoSpaceDE/>
      <w:spacing w:line="360" w:lineRule="auto"/>
      <w:ind w:left="960" w:firstLine="680"/>
    </w:pPr>
    <w:rPr>
      <w:rFonts w:ascii="Calibri" w:eastAsia="Calibri" w:hAnsi="Calibri"/>
      <w:sz w:val="18"/>
      <w:szCs w:val="18"/>
      <w:lang w:eastAsia="en-US"/>
    </w:rPr>
  </w:style>
  <w:style w:type="paragraph" w:styleId="67">
    <w:name w:val="toc 6"/>
    <w:basedOn w:val="a"/>
    <w:next w:val="a"/>
    <w:autoRedefine/>
    <w:rsid w:val="00EF06EB"/>
    <w:pPr>
      <w:widowControl/>
      <w:suppressAutoHyphens w:val="0"/>
      <w:autoSpaceDE/>
      <w:spacing w:line="360" w:lineRule="auto"/>
      <w:ind w:left="1200" w:firstLine="680"/>
    </w:pPr>
    <w:rPr>
      <w:rFonts w:ascii="Calibri" w:eastAsia="Calibri" w:hAnsi="Calibri"/>
      <w:sz w:val="18"/>
      <w:szCs w:val="18"/>
      <w:lang w:eastAsia="en-US"/>
    </w:rPr>
  </w:style>
  <w:style w:type="paragraph" w:styleId="70">
    <w:name w:val="toc 7"/>
    <w:basedOn w:val="a"/>
    <w:next w:val="a"/>
    <w:autoRedefine/>
    <w:rsid w:val="00EF06EB"/>
    <w:pPr>
      <w:widowControl/>
      <w:suppressAutoHyphens w:val="0"/>
      <w:autoSpaceDE/>
      <w:spacing w:line="360" w:lineRule="auto"/>
      <w:ind w:left="1440" w:firstLine="680"/>
    </w:pPr>
    <w:rPr>
      <w:rFonts w:ascii="Calibri" w:eastAsia="Calibri" w:hAnsi="Calibri"/>
      <w:sz w:val="18"/>
      <w:szCs w:val="18"/>
      <w:lang w:eastAsia="en-US"/>
    </w:rPr>
  </w:style>
  <w:style w:type="paragraph" w:styleId="80">
    <w:name w:val="toc 8"/>
    <w:basedOn w:val="a"/>
    <w:next w:val="a"/>
    <w:autoRedefine/>
    <w:rsid w:val="00EF06EB"/>
    <w:pPr>
      <w:widowControl/>
      <w:suppressAutoHyphens w:val="0"/>
      <w:autoSpaceDE/>
      <w:spacing w:line="360" w:lineRule="auto"/>
      <w:ind w:left="1680" w:firstLine="680"/>
    </w:pPr>
    <w:rPr>
      <w:rFonts w:ascii="Calibri" w:eastAsia="Calibri" w:hAnsi="Calibri"/>
      <w:sz w:val="18"/>
      <w:szCs w:val="18"/>
      <w:lang w:eastAsia="en-US"/>
    </w:rPr>
  </w:style>
  <w:style w:type="paragraph" w:styleId="92">
    <w:name w:val="toc 9"/>
    <w:basedOn w:val="a"/>
    <w:next w:val="a"/>
    <w:autoRedefine/>
    <w:rsid w:val="00EF06EB"/>
    <w:pPr>
      <w:widowControl/>
      <w:suppressAutoHyphens w:val="0"/>
      <w:autoSpaceDE/>
      <w:spacing w:line="360" w:lineRule="auto"/>
      <w:ind w:left="1920" w:firstLine="680"/>
    </w:pPr>
    <w:rPr>
      <w:rFonts w:ascii="Calibri" w:eastAsia="Calibri" w:hAnsi="Calibri"/>
      <w:sz w:val="18"/>
      <w:szCs w:val="18"/>
      <w:lang w:eastAsia="en-US"/>
    </w:rPr>
  </w:style>
  <w:style w:type="character" w:customStyle="1" w:styleId="afa">
    <w:name w:val="Без интервала Знак"/>
    <w:link w:val="af9"/>
    <w:uiPriority w:val="1"/>
    <w:rsid w:val="00EF06EB"/>
    <w:rPr>
      <w:rFonts w:ascii="Calibri" w:eastAsia="Times New Roman" w:hAnsi="Calibri" w:cs="Times New Roman"/>
      <w:lang w:eastAsia="ru-RU"/>
    </w:rPr>
  </w:style>
  <w:style w:type="paragraph" w:customStyle="1" w:styleId="1f">
    <w:name w:val="Обычный (веб)1"/>
    <w:basedOn w:val="a"/>
    <w:rsid w:val="00EF06EB"/>
    <w:pPr>
      <w:widowControl/>
      <w:autoSpaceDE/>
      <w:spacing w:line="360" w:lineRule="auto"/>
      <w:ind w:left="1080" w:firstLine="709"/>
      <w:jc w:val="both"/>
    </w:pPr>
    <w:rPr>
      <w:rFonts w:eastAsia="Lucida Sans Unicode" w:cs="Calibri"/>
      <w:spacing w:val="-5"/>
      <w:kern w:val="1"/>
      <w:sz w:val="28"/>
      <w:szCs w:val="28"/>
      <w:lang w:val="en-US" w:eastAsia="en-US" w:bidi="en-US"/>
    </w:rPr>
  </w:style>
  <w:style w:type="character" w:styleId="afff8">
    <w:name w:val="annotation reference"/>
    <w:uiPriority w:val="99"/>
    <w:semiHidden/>
    <w:unhideWhenUsed/>
    <w:rsid w:val="00EF06EB"/>
    <w:rPr>
      <w:sz w:val="16"/>
      <w:szCs w:val="16"/>
    </w:rPr>
  </w:style>
  <w:style w:type="paragraph" w:styleId="afff9">
    <w:name w:val="annotation text"/>
    <w:basedOn w:val="a"/>
    <w:link w:val="afffa"/>
    <w:uiPriority w:val="99"/>
    <w:semiHidden/>
    <w:unhideWhenUsed/>
    <w:rsid w:val="00EF06EB"/>
    <w:pPr>
      <w:widowControl/>
      <w:suppressAutoHyphens w:val="0"/>
      <w:autoSpaceDE/>
      <w:spacing w:after="200" w:line="276" w:lineRule="auto"/>
    </w:pPr>
    <w:rPr>
      <w:rFonts w:ascii="Calibri" w:hAnsi="Calibri"/>
      <w:lang w:eastAsia="ru-RU"/>
    </w:rPr>
  </w:style>
  <w:style w:type="character" w:customStyle="1" w:styleId="afffa">
    <w:name w:val="Текст примечания Знак"/>
    <w:basedOn w:val="a1"/>
    <w:link w:val="afff9"/>
    <w:uiPriority w:val="99"/>
    <w:semiHidden/>
    <w:rsid w:val="00EF06EB"/>
    <w:rPr>
      <w:rFonts w:ascii="Calibri" w:eastAsia="Times New Roman" w:hAnsi="Calibri" w:cs="Times New Roman"/>
      <w:sz w:val="20"/>
      <w:szCs w:val="20"/>
      <w:lang w:eastAsia="ru-RU"/>
    </w:rPr>
  </w:style>
  <w:style w:type="paragraph" w:styleId="afffb">
    <w:name w:val="annotation subject"/>
    <w:basedOn w:val="afff9"/>
    <w:next w:val="afff9"/>
    <w:link w:val="afffc"/>
    <w:uiPriority w:val="99"/>
    <w:semiHidden/>
    <w:unhideWhenUsed/>
    <w:rsid w:val="00EF06EB"/>
    <w:rPr>
      <w:b/>
      <w:bCs/>
    </w:rPr>
  </w:style>
  <w:style w:type="character" w:customStyle="1" w:styleId="afffc">
    <w:name w:val="Тема примечания Знак"/>
    <w:basedOn w:val="afffa"/>
    <w:link w:val="afffb"/>
    <w:uiPriority w:val="99"/>
    <w:semiHidden/>
    <w:rsid w:val="00EF06EB"/>
    <w:rPr>
      <w:b/>
      <w:bCs/>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8765-1E94-44E9-BC5A-2D352E10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337</cp:revision>
  <cp:lastPrinted>2016-04-17T15:12:00Z</cp:lastPrinted>
  <dcterms:created xsi:type="dcterms:W3CDTF">2013-04-23T06:34:00Z</dcterms:created>
  <dcterms:modified xsi:type="dcterms:W3CDTF">2017-05-22T08:01:00Z</dcterms:modified>
</cp:coreProperties>
</file>